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3BF71" w14:textId="77777777" w:rsidR="00E91595" w:rsidRDefault="0034761A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DIGITAL IDENTITY MANAGEMENT</w:t>
      </w:r>
    </w:p>
    <w:p w14:paraId="4AC43448" w14:textId="77777777" w:rsidR="0034761A" w:rsidRDefault="0034761A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Temple Community Platform</w:t>
      </w:r>
    </w:p>
    <w:p w14:paraId="64168D03" w14:textId="30DEE88C" w:rsidR="007825AD" w:rsidRDefault="00E91595" w:rsidP="009C4162">
      <w:pPr>
        <w:spacing w:before="240" w:after="120"/>
      </w:pPr>
      <w:r w:rsidRPr="00E91595">
        <w:t xml:space="preserve">Digital identity </w:t>
      </w:r>
      <w:r>
        <w:t>is what</w:t>
      </w:r>
      <w:r w:rsidRPr="00E91595">
        <w:t xml:space="preserve"> uniquely describes a person </w:t>
      </w:r>
      <w:r>
        <w:t>and their relat</w:t>
      </w:r>
      <w:r w:rsidRPr="00E91595">
        <w:t>ionships</w:t>
      </w:r>
      <w:r w:rsidR="00964027">
        <w:t xml:space="preserve"> online</w:t>
      </w:r>
      <w:r w:rsidRPr="00E91595">
        <w:t>.</w:t>
      </w:r>
      <w:r>
        <w:t xml:space="preserve"> </w:t>
      </w:r>
      <w:r w:rsidR="0034761A">
        <w:t xml:space="preserve">Most of us today </w:t>
      </w:r>
      <w:r>
        <w:t xml:space="preserve">are experts in </w:t>
      </w:r>
      <w:r w:rsidRPr="00F439B0">
        <w:rPr>
          <w:i/>
        </w:rPr>
        <w:t>social</w:t>
      </w:r>
      <w:r>
        <w:t xml:space="preserve"> identity management</w:t>
      </w:r>
      <w:r w:rsidR="00964027">
        <w:t xml:space="preserve"> (e.g., </w:t>
      </w:r>
      <w:r>
        <w:t>a change in status on</w:t>
      </w:r>
      <w:r w:rsidR="00964027">
        <w:t xml:space="preserve"> Facebook)</w:t>
      </w:r>
      <w:r w:rsidR="00DB23EA">
        <w:t xml:space="preserve"> and </w:t>
      </w:r>
      <w:r w:rsidR="007825AD">
        <w:t>routinely take steps to shape reputation and manage networks</w:t>
      </w:r>
      <w:r w:rsidR="007825AD">
        <w:rPr>
          <w:rStyle w:val="FootnoteReference"/>
        </w:rPr>
        <w:footnoteReference w:id="1"/>
      </w:r>
      <w:r w:rsidR="007825AD">
        <w:t xml:space="preserve">. </w:t>
      </w:r>
      <w:r w:rsidR="00964027">
        <w:t xml:space="preserve">The goal of this assignment is </w:t>
      </w:r>
      <w:r w:rsidR="00964027" w:rsidRPr="00F439B0">
        <w:rPr>
          <w:i/>
        </w:rPr>
        <w:t>professional</w:t>
      </w:r>
      <w:r w:rsidR="00964027">
        <w:t xml:space="preserve"> identity management</w:t>
      </w:r>
      <w:r w:rsidR="006F12E2">
        <w:t xml:space="preserve"> and includes:</w:t>
      </w:r>
    </w:p>
    <w:p w14:paraId="502CAAA5" w14:textId="10F10C91" w:rsidR="006F12E2" w:rsidRDefault="006F12E2" w:rsidP="00EF02AE">
      <w:pPr>
        <w:pStyle w:val="ListParagraph"/>
        <w:numPr>
          <w:ilvl w:val="0"/>
          <w:numId w:val="7"/>
        </w:numPr>
      </w:pPr>
      <w:r w:rsidRPr="00F439B0">
        <w:rPr>
          <w:u w:val="single"/>
        </w:rPr>
        <w:t xml:space="preserve">Professional </w:t>
      </w:r>
      <w:r w:rsidR="000714FB" w:rsidRPr="00F439B0">
        <w:rPr>
          <w:u w:val="single"/>
        </w:rPr>
        <w:t>reputation</w:t>
      </w:r>
      <w:r>
        <w:t xml:space="preserve">: </w:t>
      </w:r>
      <w:r w:rsidR="00D83D06">
        <w:t>In your next team project, do you prefer working with individuals that are comparable in skill and career interests</w:t>
      </w:r>
      <w:r w:rsidR="00785BB3">
        <w:t>,</w:t>
      </w:r>
      <w:r w:rsidR="00D83D06">
        <w:t xml:space="preserve"> or with a friend who will free ride</w:t>
      </w:r>
      <w:r w:rsidR="002C29DF">
        <w:t>?</w:t>
      </w:r>
      <w:r w:rsidR="00D83D06">
        <w:t xml:space="preserve"> In this assignment, l</w:t>
      </w:r>
      <w:r w:rsidR="00BB445B">
        <w:t>earn how to develop a professional reputation and build a professional network</w:t>
      </w:r>
      <w:r w:rsidR="000714FB">
        <w:t xml:space="preserve"> – a ‘digital brand.’ </w:t>
      </w:r>
    </w:p>
    <w:p w14:paraId="5C9B4DC3" w14:textId="77777777" w:rsidR="006F12E2" w:rsidRDefault="00F439B0" w:rsidP="00EF02AE">
      <w:pPr>
        <w:pStyle w:val="ListParagraph"/>
        <w:numPr>
          <w:ilvl w:val="0"/>
          <w:numId w:val="7"/>
        </w:numPr>
      </w:pPr>
      <w:r>
        <w:rPr>
          <w:u w:val="single"/>
        </w:rPr>
        <w:t>Digital identity</w:t>
      </w:r>
      <w:r w:rsidR="006F12E2">
        <w:t>: When you apply for a job, employers will search for you online. Do you want them to find your Facebook page or a carefully curated digital identity</w:t>
      </w:r>
      <w:r w:rsidR="00BB445B">
        <w:t xml:space="preserve"> that focuses on professional achievements</w:t>
      </w:r>
      <w:r w:rsidR="006F12E2">
        <w:t xml:space="preserve">? </w:t>
      </w:r>
      <w:r w:rsidR="00D83D06">
        <w:t xml:space="preserve">In this assignment, </w:t>
      </w:r>
      <w:r w:rsidR="00FC73CA">
        <w:t xml:space="preserve">create a </w:t>
      </w:r>
      <w:r w:rsidR="000124A6">
        <w:t xml:space="preserve">curated </w:t>
      </w:r>
      <w:r w:rsidR="00FC73CA">
        <w:t xml:space="preserve">digital identity and apply </w:t>
      </w:r>
      <w:r w:rsidR="00D83D06">
        <w:t xml:space="preserve">analytics to analyze the impact.  </w:t>
      </w:r>
    </w:p>
    <w:p w14:paraId="4D03192A" w14:textId="77777777" w:rsidR="008325BC" w:rsidRDefault="009A7532" w:rsidP="00EF02AE">
      <w:pPr>
        <w:pStyle w:val="ListParagraph"/>
        <w:numPr>
          <w:ilvl w:val="0"/>
          <w:numId w:val="7"/>
        </w:numPr>
      </w:pPr>
      <w:r w:rsidRPr="00F439B0">
        <w:rPr>
          <w:u w:val="single"/>
        </w:rPr>
        <w:t xml:space="preserve">Social and </w:t>
      </w:r>
      <w:r w:rsidR="00EC1074" w:rsidRPr="00F439B0">
        <w:rPr>
          <w:u w:val="single"/>
        </w:rPr>
        <w:t>knowledge</w:t>
      </w:r>
      <w:r w:rsidRPr="00F439B0">
        <w:rPr>
          <w:u w:val="single"/>
        </w:rPr>
        <w:t xml:space="preserve"> systems</w:t>
      </w:r>
      <w:r>
        <w:t xml:space="preserve">: Organizations </w:t>
      </w:r>
      <w:r w:rsidR="00732A5C">
        <w:t xml:space="preserve">understand that innovation is </w:t>
      </w:r>
      <w:r w:rsidR="0033320B">
        <w:t>accelerated</w:t>
      </w:r>
      <w:r w:rsidR="00732A5C">
        <w:t xml:space="preserve"> by digital systems that connect individuals and enable communities of practice</w:t>
      </w:r>
      <w:r w:rsidR="00732A5C">
        <w:rPr>
          <w:rStyle w:val="FootnoteReference"/>
        </w:rPr>
        <w:footnoteReference w:id="2"/>
      </w:r>
      <w:r w:rsidR="00D83D06">
        <w:t xml:space="preserve">. In this assignment, learn to </w:t>
      </w:r>
      <w:r w:rsidR="00CA5254">
        <w:t xml:space="preserve">use </w:t>
      </w:r>
      <w:r w:rsidR="006A2DBF">
        <w:t>digital</w:t>
      </w:r>
      <w:r w:rsidR="00CA5254">
        <w:t xml:space="preserve"> systems to </w:t>
      </w:r>
      <w:r w:rsidR="00D83D06">
        <w:t>identify and connect to</w:t>
      </w:r>
      <w:r w:rsidR="00CA5254">
        <w:t xml:space="preserve"> </w:t>
      </w:r>
      <w:r w:rsidR="00D83D06">
        <w:t>individuals with relevant skills</w:t>
      </w:r>
      <w:r w:rsidR="00CA5254">
        <w:t xml:space="preserve">, </w:t>
      </w:r>
      <w:r w:rsidR="00EC1074">
        <w:t>share knowledge</w:t>
      </w:r>
      <w:r w:rsidR="00CA5254">
        <w:t xml:space="preserve"> in virtual teams</w:t>
      </w:r>
      <w:r w:rsidR="0033320B">
        <w:t xml:space="preserve">, </w:t>
      </w:r>
      <w:r w:rsidR="00CA5254">
        <w:t>and man</w:t>
      </w:r>
      <w:r w:rsidR="0033320B">
        <w:t xml:space="preserve">age professional relationships. </w:t>
      </w:r>
    </w:p>
    <w:p w14:paraId="0AE94C9C" w14:textId="77777777" w:rsidR="00964027" w:rsidRDefault="008325BC" w:rsidP="00E91595">
      <w:r>
        <w:t xml:space="preserve">The above goals are </w:t>
      </w:r>
      <w:r w:rsidR="006A2DBF">
        <w:t xml:space="preserve">enabled by creating </w:t>
      </w:r>
      <w:r w:rsidR="00D83D06">
        <w:t>a</w:t>
      </w:r>
      <w:r w:rsidR="00DE1E68">
        <w:t xml:space="preserve"> digital identity and </w:t>
      </w:r>
      <w:r w:rsidR="00801039">
        <w:t>associated</w:t>
      </w:r>
      <w:r w:rsidR="00D83D06">
        <w:t xml:space="preserve"> </w:t>
      </w:r>
      <w:r w:rsidR="00964027" w:rsidRPr="00964027">
        <w:t>e-portfolio</w:t>
      </w:r>
      <w:r w:rsidR="00670C4C">
        <w:t>: A</w:t>
      </w:r>
      <w:r w:rsidR="00964027" w:rsidRPr="00964027">
        <w:t xml:space="preserve"> collection of </w:t>
      </w:r>
      <w:r w:rsidR="00D83D06">
        <w:t>content</w:t>
      </w:r>
      <w:r w:rsidR="00964027" w:rsidRPr="00964027">
        <w:t xml:space="preserve"> that </w:t>
      </w:r>
      <w:r w:rsidR="00D83D06">
        <w:t>showcases</w:t>
      </w:r>
      <w:r w:rsidR="00964027" w:rsidRPr="00964027">
        <w:t xml:space="preserve"> s</w:t>
      </w:r>
      <w:r w:rsidR="003310D7">
        <w:t xml:space="preserve">kills </w:t>
      </w:r>
      <w:r w:rsidR="00D83D06">
        <w:t>and body of work.  Th</w:t>
      </w:r>
      <w:r w:rsidR="00DE1E68">
        <w:t>e</w:t>
      </w:r>
      <w:r w:rsidR="00D83D06">
        <w:t xml:space="preserve"> content is </w:t>
      </w:r>
      <w:r w:rsidR="00964027" w:rsidRPr="00964027">
        <w:t>displayed on a</w:t>
      </w:r>
      <w:r w:rsidR="00C862B3">
        <w:t xml:space="preserve"> web</w:t>
      </w:r>
      <w:r w:rsidR="00964027" w:rsidRPr="00964027">
        <w:t xml:space="preserve"> </w:t>
      </w:r>
      <w:r w:rsidR="00D83D06">
        <w:t>site</w:t>
      </w:r>
      <w:r w:rsidR="00DE1E68">
        <w:t xml:space="preserve"> </w:t>
      </w:r>
      <w:r w:rsidR="00BC710B">
        <w:t>termed</w:t>
      </w:r>
      <w:r w:rsidR="00DE1E68">
        <w:t xml:space="preserve"> an e-portfolio</w:t>
      </w:r>
      <w:r w:rsidR="00BC710B">
        <w:t xml:space="preserve"> that </w:t>
      </w:r>
      <w:r w:rsidR="00D83D06">
        <w:t>is updated</w:t>
      </w:r>
      <w:r w:rsidR="00964027" w:rsidRPr="00964027">
        <w:t xml:space="preserve"> frequently</w:t>
      </w:r>
      <w:r w:rsidR="00C862B3">
        <w:t xml:space="preserve"> and pushed to search engines</w:t>
      </w:r>
      <w:r w:rsidR="00964027" w:rsidRPr="00964027">
        <w:t xml:space="preserve">.  The e-portfolio is more formal </w:t>
      </w:r>
      <w:r w:rsidR="006A2DBF">
        <w:t xml:space="preserve">and professional </w:t>
      </w:r>
      <w:r w:rsidR="00964027" w:rsidRPr="00964027">
        <w:t xml:space="preserve">than a Facebook </w:t>
      </w:r>
      <w:r w:rsidR="00FA1195">
        <w:t>site</w:t>
      </w:r>
      <w:r w:rsidR="00964027" w:rsidRPr="00964027">
        <w:t xml:space="preserve"> but more creative and open than LinkedIn</w:t>
      </w:r>
      <w:r w:rsidR="00785BB3">
        <w:t xml:space="preserve">; </w:t>
      </w:r>
      <w:r w:rsidR="00DE1E68">
        <w:t xml:space="preserve">it is your digital brand. The digital </w:t>
      </w:r>
      <w:r w:rsidR="00600018">
        <w:t>brand</w:t>
      </w:r>
      <w:r w:rsidR="00670C4C">
        <w:t xml:space="preserve"> enables others to </w:t>
      </w:r>
      <w:r w:rsidR="00600018">
        <w:t xml:space="preserve">find and </w:t>
      </w:r>
      <w:r w:rsidR="00670C4C">
        <w:t xml:space="preserve">connect with you and for you to </w:t>
      </w:r>
      <w:r w:rsidR="00600018">
        <w:t>find and connect with others</w:t>
      </w:r>
      <w:r w:rsidR="00670C4C">
        <w:t xml:space="preserve">. </w:t>
      </w:r>
    </w:p>
    <w:p w14:paraId="332CA2D0" w14:textId="77777777" w:rsidR="00E04460" w:rsidRPr="00791C75" w:rsidRDefault="00E91595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 1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–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 xml:space="preserve">Digital </w:t>
      </w:r>
      <w:r w:rsidR="00BD09D5">
        <w:rPr>
          <w:rFonts w:asciiTheme="minorHAnsi" w:hAnsiTheme="minorHAnsi" w:cstheme="minorHAnsi"/>
          <w:b/>
          <w:sz w:val="36"/>
        </w:rPr>
        <w:t>i</w:t>
      </w:r>
      <w:r w:rsidR="00426D9E">
        <w:rPr>
          <w:rFonts w:asciiTheme="minorHAnsi" w:hAnsiTheme="minorHAnsi" w:cstheme="minorHAnsi"/>
          <w:b/>
          <w:sz w:val="36"/>
        </w:rPr>
        <w:t>dentity</w:t>
      </w:r>
    </w:p>
    <w:p w14:paraId="526ECA7F" w14:textId="5CC0486D" w:rsidR="00E35917" w:rsidRPr="00E35917" w:rsidRDefault="00426D9E" w:rsidP="00E35917">
      <w:r>
        <w:t xml:space="preserve">Establish a digital identity on the </w:t>
      </w:r>
      <w:r w:rsidR="002C29DF">
        <w:t>Temple Community</w:t>
      </w:r>
      <w:r w:rsidR="00817D18">
        <w:t xml:space="preserve"> </w:t>
      </w:r>
      <w:r w:rsidR="00600018">
        <w:t>platform</w:t>
      </w:r>
      <w:r w:rsidRPr="00426D9E">
        <w:t xml:space="preserve">. </w:t>
      </w:r>
    </w:p>
    <w:p w14:paraId="7F5B482B" w14:textId="569BD843" w:rsidR="00426D9E" w:rsidRDefault="00426D9E" w:rsidP="00FE7D83">
      <w:pPr>
        <w:pStyle w:val="ListParagraph"/>
        <w:numPr>
          <w:ilvl w:val="0"/>
          <w:numId w:val="2"/>
        </w:numPr>
      </w:pPr>
      <w:r>
        <w:t xml:space="preserve">Go to </w:t>
      </w:r>
      <w:hyperlink r:id="rId8" w:history="1">
        <w:r w:rsidR="007F6CF1" w:rsidRPr="00BF7BDD">
          <w:rPr>
            <w:rStyle w:val="Hyperlink"/>
          </w:rPr>
          <w:t>http://eportfolios.fox.temple.edu/</w:t>
        </w:r>
      </w:hyperlink>
      <w:r w:rsidR="007F6CF1">
        <w:t xml:space="preserve"> </w:t>
      </w:r>
      <w:r>
        <w:t xml:space="preserve">and </w:t>
      </w:r>
      <w:r w:rsidRPr="00492C92">
        <w:rPr>
          <w:i/>
        </w:rPr>
        <w:t>login</w:t>
      </w:r>
      <w:r>
        <w:t xml:space="preserve"> using your Temple </w:t>
      </w:r>
      <w:proofErr w:type="spellStart"/>
      <w:r>
        <w:t>AccessNet</w:t>
      </w:r>
      <w:proofErr w:type="spellEnd"/>
      <w:r>
        <w:t xml:space="preserve"> id and password. If </w:t>
      </w:r>
      <w:r w:rsidR="00492C92">
        <w:t>the</w:t>
      </w:r>
      <w:r>
        <w:t xml:space="preserve"> password does not work, please </w:t>
      </w:r>
      <w:r w:rsidR="00492C92">
        <w:t>visit</w:t>
      </w:r>
      <w:r>
        <w:t xml:space="preserve"> </w:t>
      </w:r>
      <w:hyperlink r:id="rId9" w:history="1">
        <w:r w:rsidR="00600018" w:rsidRPr="007A1C03">
          <w:rPr>
            <w:rStyle w:val="Hyperlink"/>
          </w:rPr>
          <w:t>http://accounts.temple.edu</w:t>
        </w:r>
      </w:hyperlink>
      <w:r>
        <w:t xml:space="preserve">. </w:t>
      </w:r>
      <w:r w:rsidR="00BE60D0">
        <w:t xml:space="preserve">After you login, you may see the Dashboard. We will work inside the Dashboard later. Ignore it for now. </w:t>
      </w:r>
    </w:p>
    <w:p w14:paraId="3061BEBB" w14:textId="203129C1" w:rsidR="000777AD" w:rsidRDefault="00BE60D0" w:rsidP="00EF02AE">
      <w:pPr>
        <w:pStyle w:val="ListParagraph"/>
        <w:numPr>
          <w:ilvl w:val="0"/>
          <w:numId w:val="2"/>
        </w:numPr>
      </w:pPr>
      <w:r>
        <w:t xml:space="preserve">Click on the </w:t>
      </w:r>
      <w:r w:rsidR="001B4AE0">
        <w:t>Home</w:t>
      </w:r>
      <w:r>
        <w:t xml:space="preserve"> icon </w:t>
      </w:r>
      <w:r>
        <w:rPr>
          <w:noProof/>
        </w:rPr>
        <w:drawing>
          <wp:inline distT="0" distB="0" distL="0" distR="0" wp14:anchorId="7224F536" wp14:editId="033F098A">
            <wp:extent cx="203200" cy="18288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50FE13.tmp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top left to navigate to the main site. </w:t>
      </w:r>
      <w:r w:rsidR="002C29DF">
        <w:t xml:space="preserve">Hover </w:t>
      </w:r>
      <w:r>
        <w:t>on</w:t>
      </w:r>
      <w:r w:rsidR="002C29DF">
        <w:t xml:space="preserve"> </w:t>
      </w:r>
      <w:r w:rsidR="007147DB">
        <w:rPr>
          <w:i/>
        </w:rPr>
        <w:t>Hello</w:t>
      </w:r>
      <w:r w:rsidR="00FF68EB">
        <w:rPr>
          <w:i/>
        </w:rPr>
        <w:t>, …</w:t>
      </w:r>
      <w:r w:rsidR="00E35917" w:rsidRPr="00E35917">
        <w:t xml:space="preserve"> (on the top </w:t>
      </w:r>
      <w:r w:rsidR="00FF68EB">
        <w:t>right</w:t>
      </w:r>
      <w:r w:rsidR="00E35917" w:rsidRPr="00E35917">
        <w:t xml:space="preserve">) and </w:t>
      </w:r>
      <w:r w:rsidR="008F6FA6">
        <w:t>hover on</w:t>
      </w:r>
      <w:r w:rsidR="00FF68EB">
        <w:rPr>
          <w:i/>
        </w:rPr>
        <w:t xml:space="preserve"> P</w:t>
      </w:r>
      <w:r w:rsidR="00E35917" w:rsidRPr="00492C92">
        <w:rPr>
          <w:i/>
        </w:rPr>
        <w:t>rofile</w:t>
      </w:r>
      <w:r w:rsidR="008F6FA6" w:rsidRPr="008F6FA6">
        <w:t>, then</w:t>
      </w:r>
      <w:r w:rsidR="008F6FA6">
        <w:rPr>
          <w:i/>
        </w:rPr>
        <w:t xml:space="preserve"> Activity</w:t>
      </w:r>
      <w:r w:rsidR="008F6FA6" w:rsidRPr="008F6FA6">
        <w:t>, and</w:t>
      </w:r>
      <w:r w:rsidR="008F6FA6">
        <w:rPr>
          <w:i/>
        </w:rPr>
        <w:t xml:space="preserve"> </w:t>
      </w:r>
      <w:r w:rsidR="008F6FA6" w:rsidRPr="008F6FA6">
        <w:t>click</w:t>
      </w:r>
      <w:r w:rsidR="008F6FA6">
        <w:rPr>
          <w:i/>
        </w:rPr>
        <w:t xml:space="preserve"> Edit</w:t>
      </w:r>
      <w:r w:rsidR="00E35917" w:rsidRPr="00E35917">
        <w:t xml:space="preserve"> to </w:t>
      </w:r>
      <w:r w:rsidR="00426D9E">
        <w:t xml:space="preserve">access </w:t>
      </w:r>
      <w:r w:rsidR="00E35917" w:rsidRPr="00E35917">
        <w:t>your profile:</w:t>
      </w:r>
    </w:p>
    <w:p w14:paraId="5E598E7D" w14:textId="03A19E1C" w:rsidR="00B04FA9" w:rsidRPr="00E35917" w:rsidRDefault="000777AD" w:rsidP="000777AD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BBA988" wp14:editId="6FC3DBF6">
            <wp:simplePos x="1162050" y="1400175"/>
            <wp:positionH relativeFrom="margin">
              <wp:align>right</wp:align>
            </wp:positionH>
            <wp:positionV relativeFrom="margin">
              <wp:align>top</wp:align>
            </wp:positionV>
            <wp:extent cx="1670093" cy="2560320"/>
            <wp:effectExtent l="76200" t="76200" r="139700" b="12573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9" t="10530" r="2703" b="51150"/>
                    <a:stretch/>
                  </pic:blipFill>
                  <pic:spPr bwMode="auto">
                    <a:xfrm>
                      <a:off x="0" y="0"/>
                      <a:ext cx="1670093" cy="256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1C9" w:rsidRPr="00B941C9">
        <w:t xml:space="preserve">Click </w:t>
      </w:r>
      <w:r w:rsidR="0034761A" w:rsidRPr="000777AD">
        <w:rPr>
          <w:i/>
        </w:rPr>
        <w:t>Basics</w:t>
      </w:r>
      <w:r w:rsidR="0034761A" w:rsidRPr="00B941C9">
        <w:t xml:space="preserve"> </w:t>
      </w:r>
      <w:r w:rsidR="00B941C9" w:rsidRPr="00B941C9">
        <w:t>to edit and complete the items listed</w:t>
      </w:r>
      <w:r w:rsidR="00785BB3">
        <w:t>.</w:t>
      </w:r>
      <w:r w:rsidR="006B289A">
        <w:t xml:space="preserve"> Click </w:t>
      </w:r>
      <w:r w:rsidR="006B289A" w:rsidRPr="000777AD">
        <w:rPr>
          <w:i/>
        </w:rPr>
        <w:t>Save Changes</w:t>
      </w:r>
      <w:r w:rsidR="006B289A">
        <w:t xml:space="preserve"> on the bottom. </w:t>
      </w:r>
      <w:r w:rsidR="00B04FA9">
        <w:t xml:space="preserve"> </w:t>
      </w:r>
      <w:r w:rsidR="007F6CF1">
        <w:t xml:space="preserve">Note the visibility setting for each field. For example, </w:t>
      </w:r>
      <w:r w:rsidR="007F6CF1">
        <w:rPr>
          <w:i/>
        </w:rPr>
        <w:t xml:space="preserve">Hometown </w:t>
      </w:r>
      <w:r w:rsidR="007F6CF1">
        <w:t xml:space="preserve">is set by default to be visible only to your friends (on this site).  You could change it to be visible to </w:t>
      </w:r>
      <w:r w:rsidR="007F6CF1" w:rsidRPr="00491944">
        <w:rPr>
          <w:i/>
        </w:rPr>
        <w:t>All Members</w:t>
      </w:r>
      <w:r w:rsidR="007F6CF1">
        <w:t xml:space="preserve"> </w:t>
      </w:r>
      <w:r w:rsidR="00491944">
        <w:t>(authenticated users of the Temple Community)</w:t>
      </w:r>
      <w:r w:rsidR="007F6CF1">
        <w:t xml:space="preserve"> Change visibility by clicking </w:t>
      </w:r>
      <w:r w:rsidR="007F6CF1" w:rsidRPr="000777AD">
        <w:rPr>
          <w:i/>
        </w:rPr>
        <w:t>Change</w:t>
      </w:r>
      <w:r w:rsidR="007F6CF1">
        <w:t xml:space="preserve"> next to the current setting. Make an informed choice: balance the need for privacy with the need to engage with others.</w:t>
      </w:r>
    </w:p>
    <w:p w14:paraId="43F20861" w14:textId="0A178B54" w:rsidR="0099429C" w:rsidRDefault="00B941C9" w:rsidP="000777AD">
      <w:pPr>
        <w:pStyle w:val="ListParagraph"/>
        <w:numPr>
          <w:ilvl w:val="1"/>
          <w:numId w:val="2"/>
        </w:numPr>
      </w:pPr>
      <w:r w:rsidRPr="00B941C9">
        <w:t xml:space="preserve">Click </w:t>
      </w:r>
      <w:r w:rsidRPr="00B941C9">
        <w:rPr>
          <w:i/>
        </w:rPr>
        <w:t>Professional Details</w:t>
      </w:r>
      <w:r w:rsidRPr="00B941C9">
        <w:t xml:space="preserve"> to edit and complete the items listed (add at least two items for </w:t>
      </w:r>
      <w:r w:rsidRPr="000777AD">
        <w:rPr>
          <w:i/>
        </w:rPr>
        <w:t>Skills</w:t>
      </w:r>
      <w:r w:rsidRPr="00B941C9">
        <w:t xml:space="preserve"> </w:t>
      </w:r>
      <w:r w:rsidRPr="007F6CF1">
        <w:rPr>
          <w:i/>
        </w:rPr>
        <w:t>and</w:t>
      </w:r>
      <w:r w:rsidRPr="00B941C9">
        <w:t xml:space="preserve"> </w:t>
      </w:r>
      <w:r w:rsidRPr="000777AD">
        <w:rPr>
          <w:i/>
        </w:rPr>
        <w:t>Interests</w:t>
      </w:r>
      <w:r w:rsidRPr="00B941C9">
        <w:t>).</w:t>
      </w:r>
      <w:r w:rsidR="000124A6">
        <w:t xml:space="preserve"> Hold the control key to select multiple items. </w:t>
      </w:r>
    </w:p>
    <w:p w14:paraId="57222B64" w14:textId="56DFB850" w:rsidR="00C26F72" w:rsidRDefault="00E35917" w:rsidP="000777AD">
      <w:pPr>
        <w:pStyle w:val="ListParagraph"/>
        <w:numPr>
          <w:ilvl w:val="0"/>
          <w:numId w:val="2"/>
        </w:numPr>
      </w:pPr>
      <w:r w:rsidRPr="00E35917">
        <w:t>Add an avatar (</w:t>
      </w:r>
      <w:r w:rsidR="00B04FA9">
        <w:t>Hover on</w:t>
      </w:r>
      <w:r w:rsidR="00B04FA9" w:rsidRPr="00E35917">
        <w:t xml:space="preserve"> </w:t>
      </w:r>
      <w:r w:rsidR="007147DB">
        <w:rPr>
          <w:i/>
        </w:rPr>
        <w:t>Hello</w:t>
      </w:r>
      <w:proofErr w:type="gramStart"/>
      <w:r w:rsidR="00FF68EB" w:rsidRPr="0030098E">
        <w:rPr>
          <w:i/>
        </w:rPr>
        <w:t>,…</w:t>
      </w:r>
      <w:r w:rsidRPr="0030098E">
        <w:rPr>
          <w:i/>
        </w:rPr>
        <w:t>,</w:t>
      </w:r>
      <w:proofErr w:type="gramEnd"/>
      <w:r w:rsidRPr="0030098E">
        <w:rPr>
          <w:i/>
        </w:rPr>
        <w:t xml:space="preserve"> Profile, </w:t>
      </w:r>
      <w:r w:rsidR="00B04FA9" w:rsidRPr="000777AD">
        <w:t>and click</w:t>
      </w:r>
      <w:r w:rsidR="00B04FA9">
        <w:rPr>
          <w:i/>
        </w:rPr>
        <w:t xml:space="preserve"> </w:t>
      </w:r>
      <w:r w:rsidR="000124A6" w:rsidRPr="0030098E">
        <w:rPr>
          <w:i/>
        </w:rPr>
        <w:t>Change Profile Photo</w:t>
      </w:r>
      <w:r w:rsidRPr="00E35917">
        <w:t>)</w:t>
      </w:r>
      <w:r w:rsidR="00DD1450">
        <w:t xml:space="preserve">. </w:t>
      </w:r>
      <w:r w:rsidR="00B4131A">
        <w:t xml:space="preserve">Next, click </w:t>
      </w:r>
      <w:r w:rsidR="00B4131A" w:rsidRPr="000777AD">
        <w:rPr>
          <w:i/>
        </w:rPr>
        <w:t>SELECT YOUR FILE</w:t>
      </w:r>
      <w:r w:rsidR="00B4131A">
        <w:t xml:space="preserve"> to upload a file. </w:t>
      </w:r>
      <w:r w:rsidR="00C30276">
        <w:t>Please</w:t>
      </w:r>
      <w:r w:rsidR="00C30276" w:rsidRPr="00DD1450">
        <w:t xml:space="preserve"> </w:t>
      </w:r>
      <w:r w:rsidR="00C30276">
        <w:t>use</w:t>
      </w:r>
      <w:r w:rsidR="00C30276" w:rsidRPr="00DD1450">
        <w:t xml:space="preserve"> a professional picture.</w:t>
      </w:r>
      <w:r w:rsidR="00C30276">
        <w:t xml:space="preserve"> </w:t>
      </w:r>
      <w:r w:rsidR="00B4131A">
        <w:t xml:space="preserve">After the file has been uploaded, crop the </w:t>
      </w:r>
      <w:r w:rsidR="00C30276">
        <w:t>image</w:t>
      </w:r>
      <w:r w:rsidR="00B4131A">
        <w:t xml:space="preserve"> using the cropping handles</w:t>
      </w:r>
      <w:r w:rsidR="00C30276">
        <w:t xml:space="preserve">. A typical avatar shows the face, collar, and top of the shoulders. Click </w:t>
      </w:r>
      <w:r w:rsidR="00C30276" w:rsidRPr="000777AD">
        <w:rPr>
          <w:i/>
        </w:rPr>
        <w:t>CROP IMAGE</w:t>
      </w:r>
      <w:r w:rsidR="00C30276">
        <w:t xml:space="preserve"> to complete the process. Note: </w:t>
      </w:r>
      <w:r w:rsidR="00B04FA9">
        <w:t xml:space="preserve">To access all capabilities of the platform you </w:t>
      </w:r>
      <w:r w:rsidR="00B04FA9" w:rsidRPr="000777AD">
        <w:rPr>
          <w:b/>
        </w:rPr>
        <w:t>must</w:t>
      </w:r>
      <w:r w:rsidR="00B04FA9">
        <w:t xml:space="preserve"> add an av</w:t>
      </w:r>
      <w:r w:rsidR="00DD1450" w:rsidRPr="00DD1450">
        <w:t>atar</w:t>
      </w:r>
      <w:r w:rsidR="00B04FA9">
        <w:t xml:space="preserve"> now</w:t>
      </w:r>
      <w:r w:rsidR="00DD1450" w:rsidRPr="00DD1450">
        <w:t xml:space="preserve">. </w:t>
      </w:r>
    </w:p>
    <w:p w14:paraId="54E789EC" w14:textId="30218B5B" w:rsidR="00374432" w:rsidRDefault="00374432" w:rsidP="00EF02AE">
      <w:pPr>
        <w:pStyle w:val="ListParagraph"/>
        <w:numPr>
          <w:ilvl w:val="0"/>
          <w:numId w:val="2"/>
        </w:numPr>
      </w:pPr>
      <w:r>
        <w:t>Check out others, go back to your profile (</w:t>
      </w:r>
      <w:r w:rsidR="007147DB">
        <w:rPr>
          <w:i/>
        </w:rPr>
        <w:t>Hello</w:t>
      </w:r>
      <w:proofErr w:type="gramStart"/>
      <w:r w:rsidR="00FF68EB" w:rsidRPr="0030098E">
        <w:rPr>
          <w:i/>
        </w:rPr>
        <w:t>,...</w:t>
      </w:r>
      <w:r w:rsidRPr="0030098E">
        <w:rPr>
          <w:i/>
        </w:rPr>
        <w:t>,</w:t>
      </w:r>
      <w:proofErr w:type="gramEnd"/>
      <w:r w:rsidRPr="0030098E">
        <w:rPr>
          <w:i/>
        </w:rPr>
        <w:t xml:space="preserve"> Profile, View</w:t>
      </w:r>
      <w:r>
        <w:t xml:space="preserve">) and click one of the </w:t>
      </w:r>
      <w:r w:rsidRPr="00721BB1">
        <w:rPr>
          <w:i/>
        </w:rPr>
        <w:t xml:space="preserve">Skills </w:t>
      </w:r>
      <w:r w:rsidR="00721BB1" w:rsidRPr="00721BB1">
        <w:rPr>
          <w:i/>
        </w:rPr>
        <w:t>and</w:t>
      </w:r>
      <w:r w:rsidR="006D41CD" w:rsidRPr="00721BB1">
        <w:rPr>
          <w:i/>
        </w:rPr>
        <w:t xml:space="preserve"> </w:t>
      </w:r>
      <w:r w:rsidRPr="00721BB1">
        <w:rPr>
          <w:i/>
        </w:rPr>
        <w:t>Interests</w:t>
      </w:r>
      <w:r>
        <w:t xml:space="preserve">. You will see others who have similar interests. </w:t>
      </w:r>
      <w:r w:rsidR="000E2CF5">
        <w:t>(Note: you must first select your own Skills and Interests before you can see others.)</w:t>
      </w:r>
    </w:p>
    <w:p w14:paraId="51A30078" w14:textId="2DCA3B47" w:rsidR="00374432" w:rsidRDefault="00374432" w:rsidP="00EF02AE">
      <w:pPr>
        <w:pStyle w:val="ListParagraph"/>
        <w:numPr>
          <w:ilvl w:val="0"/>
          <w:numId w:val="2"/>
        </w:numPr>
      </w:pPr>
      <w:r>
        <w:t xml:space="preserve">Click </w:t>
      </w:r>
      <w:r w:rsidR="006D3FBB" w:rsidRPr="00B246FD">
        <w:rPr>
          <w:i/>
        </w:rPr>
        <w:t>ACTIVITY</w:t>
      </w:r>
      <w:r w:rsidR="006D3FBB">
        <w:t xml:space="preserve"> </w:t>
      </w:r>
      <w:r>
        <w:t xml:space="preserve">on the menu </w:t>
      </w:r>
      <w:r w:rsidR="00FF68EB">
        <w:t>bar</w:t>
      </w:r>
      <w:r w:rsidR="00817D18">
        <w:t>.</w:t>
      </w:r>
      <w:r>
        <w:t xml:space="preserve"> Note your activity and the activity of others. </w:t>
      </w:r>
    </w:p>
    <w:p w14:paraId="7555DE59" w14:textId="77777777" w:rsidR="00374432" w:rsidRPr="002E6B4F" w:rsidRDefault="002E6B4F" w:rsidP="00374432">
      <w:pPr>
        <w:rPr>
          <w:b/>
        </w:rPr>
      </w:pPr>
      <w:r>
        <w:rPr>
          <w:b/>
        </w:rPr>
        <w:t xml:space="preserve">Part 1 - </w:t>
      </w:r>
      <w:r w:rsidR="00374432" w:rsidRPr="002E6B4F">
        <w:rPr>
          <w:b/>
        </w:rPr>
        <w:t>Deliverables</w:t>
      </w:r>
    </w:p>
    <w:p w14:paraId="7A3FE59A" w14:textId="4250D601" w:rsidR="00374432" w:rsidRDefault="00374432" w:rsidP="00EF02AE">
      <w:pPr>
        <w:pStyle w:val="ListParagraph"/>
        <w:numPr>
          <w:ilvl w:val="0"/>
          <w:numId w:val="3"/>
        </w:numPr>
      </w:pPr>
      <w:r>
        <w:t xml:space="preserve">Take a screen </w:t>
      </w:r>
      <w:r w:rsidR="00085699">
        <w:t>shot</w:t>
      </w:r>
      <w:r>
        <w:t xml:space="preserve"> </w:t>
      </w:r>
      <w:r w:rsidR="00BD09D5">
        <w:t xml:space="preserve">of </w:t>
      </w:r>
      <w:r>
        <w:t>your profile (</w:t>
      </w:r>
      <w:r w:rsidR="007147DB">
        <w:t>Hello</w:t>
      </w:r>
      <w:proofErr w:type="gramStart"/>
      <w:r w:rsidR="00FF68EB">
        <w:t>,…</w:t>
      </w:r>
      <w:r>
        <w:t>,</w:t>
      </w:r>
      <w:proofErr w:type="gramEnd"/>
      <w:r>
        <w:t xml:space="preserve"> Profile, View). </w:t>
      </w:r>
    </w:p>
    <w:p w14:paraId="00584D18" w14:textId="77777777" w:rsidR="00B608D7" w:rsidRDefault="00374432" w:rsidP="00EF02AE">
      <w:pPr>
        <w:pStyle w:val="ListParagraph"/>
        <w:numPr>
          <w:ilvl w:val="0"/>
          <w:numId w:val="3"/>
        </w:numPr>
      </w:pPr>
      <w:r>
        <w:t xml:space="preserve">Locate the profiles of </w:t>
      </w:r>
      <w:r w:rsidRPr="002E6B4F">
        <w:rPr>
          <w:b/>
        </w:rPr>
        <w:t>two</w:t>
      </w:r>
      <w:r>
        <w:t xml:space="preserve"> other people who share at least </w:t>
      </w:r>
      <w:r w:rsidRPr="002E6B4F">
        <w:rPr>
          <w:b/>
        </w:rPr>
        <w:t>two</w:t>
      </w:r>
      <w:r>
        <w:t xml:space="preserve"> of your Skills and Interests. Take a screen </w:t>
      </w:r>
      <w:r w:rsidR="00085699">
        <w:t>shot</w:t>
      </w:r>
      <w:r w:rsidR="002E6B4F">
        <w:t xml:space="preserve"> </w:t>
      </w:r>
      <w:r w:rsidR="00785BB3">
        <w:t xml:space="preserve">of </w:t>
      </w:r>
      <w:r w:rsidR="002E6B4F">
        <w:t>each</w:t>
      </w:r>
      <w:r>
        <w:t xml:space="preserve"> of their </w:t>
      </w:r>
      <w:r w:rsidR="002E6B4F">
        <w:t xml:space="preserve">respective </w:t>
      </w:r>
      <w:r>
        <w:t>profile</w:t>
      </w:r>
      <w:r w:rsidR="002E6B4F">
        <w:t>s</w:t>
      </w:r>
      <w:r>
        <w:t xml:space="preserve">. </w:t>
      </w:r>
    </w:p>
    <w:p w14:paraId="569246D8" w14:textId="77777777" w:rsidR="00374432" w:rsidRDefault="0079158D" w:rsidP="00EF02AE">
      <w:pPr>
        <w:pStyle w:val="ListParagraph"/>
        <w:numPr>
          <w:ilvl w:val="0"/>
          <w:numId w:val="3"/>
        </w:numPr>
      </w:pPr>
      <w:r>
        <w:t xml:space="preserve">Circle or highlight </w:t>
      </w:r>
      <w:r w:rsidR="002E6B4F">
        <w:t xml:space="preserve">the common </w:t>
      </w:r>
      <w:r w:rsidR="002E6B4F" w:rsidRPr="00721BB1">
        <w:rPr>
          <w:i/>
        </w:rPr>
        <w:t>Skills and Interests</w:t>
      </w:r>
      <w:r w:rsidR="002E6B4F">
        <w:t>.</w:t>
      </w:r>
    </w:p>
    <w:p w14:paraId="44B49DFE" w14:textId="77777777" w:rsidR="00085699" w:rsidRDefault="00085699" w:rsidP="00EF02AE">
      <w:pPr>
        <w:pStyle w:val="ListParagraph"/>
        <w:numPr>
          <w:ilvl w:val="0"/>
          <w:numId w:val="3"/>
        </w:numPr>
      </w:pPr>
      <w:r>
        <w:t xml:space="preserve">Paste all the above items into a Word document and save. </w:t>
      </w:r>
    </w:p>
    <w:p w14:paraId="601DF31C" w14:textId="77777777" w:rsidR="00374432" w:rsidRPr="00374432" w:rsidRDefault="00374432" w:rsidP="00374432">
      <w:r w:rsidRPr="007420F8">
        <w:t xml:space="preserve">To take a screen </w:t>
      </w:r>
      <w:r w:rsidR="00085699" w:rsidRPr="007420F8">
        <w:t>shot</w:t>
      </w:r>
      <w:r w:rsidRPr="007420F8">
        <w:t xml:space="preserve">, press </w:t>
      </w:r>
      <w:r w:rsidRPr="007420F8">
        <w:rPr>
          <w:i/>
        </w:rPr>
        <w:t>Alt</w:t>
      </w:r>
      <w:r w:rsidRPr="007420F8">
        <w:t xml:space="preserve"> </w:t>
      </w:r>
      <w:r w:rsidR="00B246FD" w:rsidRPr="007420F8">
        <w:t xml:space="preserve">(hold it down) and then press </w:t>
      </w:r>
      <w:proofErr w:type="spellStart"/>
      <w:r w:rsidRPr="007420F8">
        <w:rPr>
          <w:i/>
        </w:rPr>
        <w:t>PrtScrn</w:t>
      </w:r>
      <w:proofErr w:type="spellEnd"/>
      <w:r w:rsidRPr="007420F8">
        <w:t xml:space="preserve"> on any Windows computer.</w:t>
      </w:r>
      <w:r w:rsidRPr="00374432">
        <w:t xml:space="preserve"> </w:t>
      </w:r>
      <w:r w:rsidR="007420F8">
        <w:t xml:space="preserve">On a MAC press </w:t>
      </w:r>
      <w:r w:rsidR="007420F8" w:rsidRPr="007420F8">
        <w:rPr>
          <w:i/>
        </w:rPr>
        <w:t>control</w:t>
      </w:r>
      <w:r w:rsidR="007420F8">
        <w:t xml:space="preserve"> (hold it down) and </w:t>
      </w:r>
      <w:r w:rsidR="007420F8" w:rsidRPr="007420F8">
        <w:rPr>
          <w:i/>
        </w:rPr>
        <w:t>Shift</w:t>
      </w:r>
      <w:r w:rsidR="007420F8">
        <w:t xml:space="preserve"> (hold it down) and then press </w:t>
      </w:r>
      <w:r w:rsidR="007420F8" w:rsidRPr="007420F8">
        <w:rPr>
          <w:i/>
        </w:rPr>
        <w:t>3</w:t>
      </w:r>
      <w:r w:rsidR="007420F8">
        <w:t xml:space="preserve">. </w:t>
      </w:r>
      <w:r w:rsidRPr="00374432">
        <w:t xml:space="preserve">Open up Word, and click </w:t>
      </w:r>
      <w:r w:rsidRPr="002E6B4F">
        <w:rPr>
          <w:i/>
        </w:rPr>
        <w:t>paste</w:t>
      </w:r>
      <w:r w:rsidRPr="00374432">
        <w:t xml:space="preserve">. </w:t>
      </w:r>
      <w:r w:rsidR="0079158D">
        <w:t xml:space="preserve">If the image </w:t>
      </w:r>
      <w:r w:rsidR="007420F8">
        <w:t>i</w:t>
      </w:r>
      <w:r w:rsidR="0079158D">
        <w:t xml:space="preserve">s too big to fit on the page, double click the image and use the Crop tool to cut out the non-relevant parts. </w:t>
      </w:r>
      <w:r w:rsidR="002E6B4F">
        <w:t xml:space="preserve">To </w:t>
      </w:r>
      <w:r w:rsidR="0079158D">
        <w:t>circle</w:t>
      </w:r>
      <w:r w:rsidR="002E6B4F">
        <w:t xml:space="preserve"> an item</w:t>
      </w:r>
      <w:r w:rsidR="0079158D">
        <w:t xml:space="preserve"> on an image in Word, click </w:t>
      </w:r>
      <w:r w:rsidR="0079158D" w:rsidRPr="0079158D">
        <w:rPr>
          <w:i/>
        </w:rPr>
        <w:t>Insert</w:t>
      </w:r>
      <w:r w:rsidR="0079158D">
        <w:t xml:space="preserve">, </w:t>
      </w:r>
      <w:r w:rsidR="0079158D" w:rsidRPr="0079158D">
        <w:rPr>
          <w:i/>
        </w:rPr>
        <w:t>Shapes</w:t>
      </w:r>
      <w:r w:rsidR="0079158D">
        <w:t xml:space="preserve">, and chose a shape. </w:t>
      </w:r>
    </w:p>
    <w:p w14:paraId="78047134" w14:textId="77777777" w:rsidR="00426D9E" w:rsidRPr="00791C75" w:rsidRDefault="00F52213" w:rsidP="00426D9E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</w:t>
      </w:r>
      <w:r w:rsidR="00426D9E" w:rsidRPr="00791C75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2 – Digital portfolio</w:t>
      </w:r>
    </w:p>
    <w:p w14:paraId="5D77D7A4" w14:textId="77777777" w:rsidR="009A4E80" w:rsidRPr="00FC379D" w:rsidRDefault="00F52213" w:rsidP="009A4E80">
      <w:pPr>
        <w:pStyle w:val="Default"/>
        <w:spacing w:after="200" w:line="276" w:lineRule="auto"/>
      </w:pPr>
      <w:r>
        <w:rPr>
          <w:rFonts w:asciiTheme="minorHAnsi" w:hAnsiTheme="minorHAnsi" w:cstheme="minorHAnsi"/>
        </w:rPr>
        <w:t xml:space="preserve">Create an e-portfolio </w:t>
      </w:r>
      <w:r w:rsidR="00BE48BA">
        <w:rPr>
          <w:rFonts w:asciiTheme="minorHAnsi" w:hAnsiTheme="minorHAnsi" w:cstheme="minorHAnsi"/>
        </w:rPr>
        <w:t>to</w:t>
      </w:r>
      <w:r w:rsidR="00D20E08" w:rsidRPr="007C3AE5">
        <w:rPr>
          <w:rFonts w:asciiTheme="minorHAnsi" w:hAnsiTheme="minorHAnsi" w:cstheme="minorHAnsi"/>
        </w:rPr>
        <w:t xml:space="preserve"> highlight professional accomplishments</w:t>
      </w:r>
      <w:r w:rsidR="00BE48BA">
        <w:rPr>
          <w:rFonts w:asciiTheme="minorHAnsi" w:hAnsiTheme="minorHAnsi" w:cstheme="minorHAnsi"/>
        </w:rPr>
        <w:t>, including</w:t>
      </w:r>
      <w:r w:rsidR="009A4E80">
        <w:rPr>
          <w:rFonts w:asciiTheme="minorHAnsi" w:hAnsiTheme="minorHAnsi" w:cstheme="minorHAnsi"/>
        </w:rPr>
        <w:t>:</w:t>
      </w:r>
    </w:p>
    <w:p w14:paraId="5998A33E" w14:textId="77777777" w:rsidR="004333AD" w:rsidRPr="009D68FE" w:rsidRDefault="00F52213" w:rsidP="00EF02AE">
      <w:pPr>
        <w:pStyle w:val="ListParagraph"/>
        <w:numPr>
          <w:ilvl w:val="0"/>
          <w:numId w:val="8"/>
        </w:numPr>
      </w:pPr>
      <w:r w:rsidRPr="009D68FE">
        <w:t xml:space="preserve">professional </w:t>
      </w:r>
      <w:r w:rsidR="00FC379D" w:rsidRPr="009D68FE">
        <w:t>photo</w:t>
      </w:r>
      <w:r w:rsidR="00F6378B" w:rsidRPr="009D68FE">
        <w:t xml:space="preserve"> (e.g., a headshot in formal attire)</w:t>
      </w:r>
    </w:p>
    <w:p w14:paraId="4FBB543E" w14:textId="77777777"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lastRenderedPageBreak/>
        <w:t xml:space="preserve">academic information </w:t>
      </w:r>
      <w:r w:rsidR="00F6378B" w:rsidRPr="009D68FE">
        <w:t xml:space="preserve"> (e.g., major, year of graduation)</w:t>
      </w:r>
    </w:p>
    <w:p w14:paraId="609BBCBE" w14:textId="77777777"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 xml:space="preserve">career interests </w:t>
      </w:r>
      <w:r w:rsidR="00FC379D" w:rsidRPr="009D68FE">
        <w:t>and</w:t>
      </w:r>
      <w:r w:rsidRPr="009D68FE">
        <w:t xml:space="preserve"> aspirations </w:t>
      </w:r>
      <w:r w:rsidR="00F6378B" w:rsidRPr="009D68FE">
        <w:t xml:space="preserve"> (e.g., industry and careers you are interested in)</w:t>
      </w:r>
    </w:p>
    <w:p w14:paraId="51A4A648" w14:textId="77777777"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>personal interests</w:t>
      </w:r>
      <w:r w:rsidR="00FC379D" w:rsidRPr="009D68FE">
        <w:t xml:space="preserve"> and volunteer work</w:t>
      </w:r>
      <w:r w:rsidRPr="009D68FE">
        <w:t xml:space="preserve"> </w:t>
      </w:r>
      <w:r w:rsidR="00F6378B" w:rsidRPr="009D68FE">
        <w:t xml:space="preserve">(e.g., </w:t>
      </w:r>
      <w:r w:rsidR="009D68FE">
        <w:t xml:space="preserve">relevant </w:t>
      </w:r>
      <w:r w:rsidR="00F6378B" w:rsidRPr="009D68FE">
        <w:t>personal details that will help a professional colleague see you as a rounded person)</w:t>
      </w:r>
    </w:p>
    <w:p w14:paraId="348BE928" w14:textId="322EBB95" w:rsidR="00FC379D" w:rsidRDefault="00FC379D" w:rsidP="00EF02AE">
      <w:pPr>
        <w:pStyle w:val="ListParagraph"/>
        <w:numPr>
          <w:ilvl w:val="0"/>
          <w:numId w:val="8"/>
        </w:numPr>
      </w:pPr>
      <w:r w:rsidRPr="009D68FE">
        <w:t>descriptions of work experience</w:t>
      </w:r>
      <w:r w:rsidR="00F6378B" w:rsidRPr="009D68FE">
        <w:t xml:space="preserve"> (e.g., a brief description of what you learned or did in a particular job)</w:t>
      </w:r>
    </w:p>
    <w:p w14:paraId="767C6491" w14:textId="77777777" w:rsidR="009D68FE" w:rsidRDefault="009D68FE" w:rsidP="00EF02AE">
      <w:pPr>
        <w:pStyle w:val="ListParagraph"/>
        <w:numPr>
          <w:ilvl w:val="0"/>
          <w:numId w:val="8"/>
        </w:numPr>
      </w:pPr>
      <w:r>
        <w:t>pictures that highlight the above activities (e.g., a picture at work)</w:t>
      </w:r>
    </w:p>
    <w:p w14:paraId="1D2B01FE" w14:textId="45DF0717" w:rsidR="009D68FE" w:rsidRDefault="009D68FE" w:rsidP="00EF02AE">
      <w:pPr>
        <w:pStyle w:val="ListParagraph"/>
        <w:numPr>
          <w:ilvl w:val="0"/>
          <w:numId w:val="8"/>
        </w:numPr>
      </w:pPr>
      <w:r>
        <w:t>samples of work (e.g., a PowerPoint of a project)</w:t>
      </w:r>
    </w:p>
    <w:p w14:paraId="15F835BB" w14:textId="77777777" w:rsidR="00F060C2" w:rsidRPr="009D68FE" w:rsidRDefault="00F060C2" w:rsidP="00EF02AE">
      <w:pPr>
        <w:pStyle w:val="ListParagraph"/>
        <w:numPr>
          <w:ilvl w:val="0"/>
          <w:numId w:val="8"/>
        </w:numPr>
      </w:pPr>
      <w:r>
        <w:t>classes taken and results (e.g., list and describe what you learned from a favorite class)</w:t>
      </w:r>
    </w:p>
    <w:p w14:paraId="6E321335" w14:textId="3467486C" w:rsidR="008E7137" w:rsidRDefault="00F52213" w:rsidP="00EF02AE">
      <w:pPr>
        <w:pStyle w:val="ListParagraph"/>
        <w:numPr>
          <w:ilvl w:val="0"/>
          <w:numId w:val="8"/>
        </w:numPr>
        <w:spacing w:after="240"/>
        <w:contextualSpacing w:val="0"/>
      </w:pPr>
      <w:r w:rsidRPr="009D68FE">
        <w:t>current resume</w:t>
      </w:r>
      <w:r w:rsidR="00F6378B" w:rsidRPr="009D68FE">
        <w:t xml:space="preserve"> (PDF version of your resume</w:t>
      </w:r>
      <w:r w:rsidR="00813796">
        <w:t>, in Word 2013, select File, Save As Type: pdf)</w:t>
      </w:r>
    </w:p>
    <w:p w14:paraId="1217D503" w14:textId="15D00762" w:rsidR="00DC32CA" w:rsidRPr="007468E7" w:rsidRDefault="00DC32CA" w:rsidP="00DC32CA">
      <w:pPr>
        <w:spacing w:after="240"/>
        <w:jc w:val="center"/>
        <w:rPr>
          <w:b/>
          <w:i/>
        </w:rPr>
      </w:pPr>
      <w:r w:rsidRPr="007468E7">
        <w:rPr>
          <w:b/>
          <w:i/>
        </w:rPr>
        <w:t xml:space="preserve">See Appendix A for tips on </w:t>
      </w:r>
      <w:r w:rsidR="004F71EB">
        <w:rPr>
          <w:b/>
          <w:i/>
        </w:rPr>
        <w:t>do’s and don’ts</w:t>
      </w:r>
    </w:p>
    <w:p w14:paraId="0CBEDE74" w14:textId="4764C1FA" w:rsidR="00C26F72" w:rsidRPr="002F29F2" w:rsidRDefault="00417F27" w:rsidP="002644AB">
      <w:pPr>
        <w:pStyle w:val="ListParagraph"/>
        <w:numPr>
          <w:ilvl w:val="0"/>
          <w:numId w:val="9"/>
        </w:numPr>
        <w:spacing w:after="0"/>
        <w:contextualSpacing w:val="0"/>
      </w:pPr>
      <w:r>
        <w:rPr>
          <w:noProof/>
        </w:rPr>
        <w:drawing>
          <wp:anchor distT="0" distB="0" distL="91440" distR="0" simplePos="0" relativeHeight="251661312" behindDoc="0" locked="0" layoutInCell="1" allowOverlap="1" wp14:anchorId="2501CF61" wp14:editId="17858A12">
            <wp:simplePos x="0" y="0"/>
            <wp:positionH relativeFrom="margin">
              <wp:posOffset>3688715</wp:posOffset>
            </wp:positionH>
            <wp:positionV relativeFrom="paragraph">
              <wp:posOffset>9525</wp:posOffset>
            </wp:positionV>
            <wp:extent cx="2305050" cy="1919605"/>
            <wp:effectExtent l="76200" t="76200" r="133350" b="137795"/>
            <wp:wrapSquare wrapText="left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8" r="2811"/>
                    <a:stretch/>
                  </pic:blipFill>
                  <pic:spPr bwMode="auto">
                    <a:xfrm>
                      <a:off x="0" y="0"/>
                      <a:ext cx="2305050" cy="19196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06" w:rsidRPr="002F29F2">
        <w:t xml:space="preserve">Create a </w:t>
      </w:r>
      <w:r w:rsidR="001515A3" w:rsidRPr="002F29F2">
        <w:t>site</w:t>
      </w:r>
      <w:r w:rsidR="00BB3C06" w:rsidRPr="002F29F2">
        <w:t xml:space="preserve"> on </w:t>
      </w:r>
      <w:r w:rsidR="007F6CF1" w:rsidRPr="00C37E07">
        <w:t>http://eportfolios.fox.temple.edu/</w:t>
      </w:r>
      <w:r w:rsidR="00817D18" w:rsidRPr="002F29F2">
        <w:t xml:space="preserve"> </w:t>
      </w:r>
      <w:r w:rsidR="00493D25">
        <w:t>(</w:t>
      </w:r>
      <w:r w:rsidR="00927841">
        <w:t>Login, h</w:t>
      </w:r>
      <w:r w:rsidR="00493D25" w:rsidRPr="00493D25">
        <w:t xml:space="preserve">over on </w:t>
      </w:r>
      <w:r w:rsidR="00493D25" w:rsidRPr="00927841">
        <w:rPr>
          <w:i/>
        </w:rPr>
        <w:t xml:space="preserve">Hello,…, Sites, </w:t>
      </w:r>
      <w:r w:rsidR="00493D25" w:rsidRPr="00493D25">
        <w:t>and click</w:t>
      </w:r>
      <w:r w:rsidR="00493D25" w:rsidRPr="00927841">
        <w:rPr>
          <w:i/>
        </w:rPr>
        <w:t xml:space="preserve"> Create a Site)</w:t>
      </w:r>
    </w:p>
    <w:p w14:paraId="1168B673" w14:textId="188A190A" w:rsidR="00BB3C06" w:rsidRPr="002F29F2" w:rsidRDefault="00BB3C06" w:rsidP="00EF02AE">
      <w:pPr>
        <w:pStyle w:val="ListParagraph"/>
        <w:numPr>
          <w:ilvl w:val="0"/>
          <w:numId w:val="9"/>
        </w:numPr>
      </w:pPr>
      <w:r w:rsidRPr="002F29F2">
        <w:t xml:space="preserve">Use the following convention </w:t>
      </w:r>
      <w:r w:rsidR="0012581F">
        <w:t xml:space="preserve">for the </w:t>
      </w:r>
      <w:r w:rsidR="0012581F" w:rsidRPr="0012581F">
        <w:rPr>
          <w:i/>
        </w:rPr>
        <w:t>Site Name</w:t>
      </w:r>
      <w:r w:rsidR="0012581F">
        <w:t xml:space="preserve">. The site name is the URL - uniform resource </w:t>
      </w:r>
      <w:r w:rsidR="00927841">
        <w:t>locator –</w:t>
      </w:r>
      <w:r w:rsidR="0012581F">
        <w:t xml:space="preserve"> also known as Internet address - </w:t>
      </w:r>
      <w:r w:rsidRPr="002F29F2">
        <w:t xml:space="preserve">so </w:t>
      </w:r>
      <w:r w:rsidR="0012581F">
        <w:t>it should be easy to remember</w:t>
      </w:r>
      <w:r w:rsidR="00927841">
        <w:t>. D</w:t>
      </w:r>
      <w:r w:rsidR="0012581F" w:rsidRPr="0012581F">
        <w:t>o not use punctuation such as dashes or underline characters</w:t>
      </w:r>
      <w:r w:rsidR="00D706C7" w:rsidRPr="002F29F2">
        <w:t>:</w:t>
      </w:r>
      <w:r w:rsidRPr="002F29F2">
        <w:t xml:space="preserve"> </w:t>
      </w:r>
    </w:p>
    <w:p w14:paraId="792C16FE" w14:textId="7C3CCC74"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 xml:space="preserve">First initial followed by last name (e.g., </w:t>
      </w:r>
      <w:proofErr w:type="spellStart"/>
      <w:r w:rsidR="00E10FF3" w:rsidRPr="002F29F2">
        <w:t>j</w:t>
      </w:r>
      <w:r w:rsidR="00E10FF3">
        <w:t>fox</w:t>
      </w:r>
      <w:proofErr w:type="spellEnd"/>
      <w:r w:rsidR="00E10FF3" w:rsidRPr="002F29F2">
        <w:t xml:space="preserve"> </w:t>
      </w:r>
      <w:r w:rsidRPr="002F29F2">
        <w:t xml:space="preserve">for </w:t>
      </w:r>
      <w:r w:rsidR="00E10FF3">
        <w:t>Josie</w:t>
      </w:r>
      <w:r w:rsidR="00E10FF3" w:rsidRPr="002F29F2">
        <w:t xml:space="preserve"> </w:t>
      </w:r>
      <w:r w:rsidR="00E10FF3">
        <w:t>Fox</w:t>
      </w:r>
      <w:r w:rsidRPr="002F29F2">
        <w:t>)</w:t>
      </w:r>
    </w:p>
    <w:p w14:paraId="2B7AF779" w14:textId="437C8084"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 xml:space="preserve">If that does not work, then full first name followed by last name (e.g., </w:t>
      </w:r>
      <w:proofErr w:type="spellStart"/>
      <w:r w:rsidR="00E10FF3">
        <w:t>JosieFox</w:t>
      </w:r>
      <w:proofErr w:type="spellEnd"/>
      <w:r w:rsidRPr="002F29F2">
        <w:t>)</w:t>
      </w:r>
    </w:p>
    <w:p w14:paraId="2774B7B2" w14:textId="0C7D8934"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 xml:space="preserve">If that does not work, then full first name, middle </w:t>
      </w:r>
      <w:r w:rsidR="00D706C7" w:rsidRPr="002F29F2">
        <w:t>initial</w:t>
      </w:r>
      <w:r w:rsidRPr="002F29F2">
        <w:t xml:space="preserve"> and last name (e.g., </w:t>
      </w:r>
      <w:proofErr w:type="spellStart"/>
      <w:r w:rsidR="00E10FF3">
        <w:t>JosieMFox</w:t>
      </w:r>
      <w:proofErr w:type="spellEnd"/>
      <w:r w:rsidRPr="002F29F2">
        <w:t>).</w:t>
      </w:r>
    </w:p>
    <w:p w14:paraId="43B8003B" w14:textId="4705423E" w:rsidR="00492C92" w:rsidRDefault="0012581F" w:rsidP="00EF02AE">
      <w:pPr>
        <w:pStyle w:val="ListParagraph"/>
        <w:numPr>
          <w:ilvl w:val="0"/>
          <w:numId w:val="9"/>
        </w:numPr>
      </w:pPr>
      <w:r>
        <w:t xml:space="preserve">Use your full name (e.g., Josie </w:t>
      </w:r>
      <w:r w:rsidR="00E10FF3">
        <w:t>Fox</w:t>
      </w:r>
      <w:r>
        <w:t xml:space="preserve">) for the </w:t>
      </w:r>
      <w:r w:rsidRPr="0012581F">
        <w:rPr>
          <w:i/>
        </w:rPr>
        <w:t>Site Title</w:t>
      </w:r>
      <w:r w:rsidR="00492C92" w:rsidRPr="002F29F2">
        <w:t>.</w:t>
      </w:r>
      <w:r w:rsidR="00577B39">
        <w:t xml:space="preserve"> The site title is important as that is how Google and other search engines will </w:t>
      </w:r>
      <w:r w:rsidR="0021347A">
        <w:t xml:space="preserve">reference the e-portfolio. </w:t>
      </w:r>
      <w:r w:rsidR="00577B39">
        <w:t xml:space="preserve"> </w:t>
      </w:r>
    </w:p>
    <w:p w14:paraId="04EDA5BD" w14:textId="425E063F" w:rsidR="00577B39" w:rsidRPr="002F29F2" w:rsidRDefault="00577B39" w:rsidP="00A605F7">
      <w:pPr>
        <w:pStyle w:val="ListParagraph"/>
        <w:numPr>
          <w:ilvl w:val="0"/>
          <w:numId w:val="9"/>
        </w:numPr>
      </w:pPr>
      <w:r>
        <w:t xml:space="preserve">Leave all the other options as default and click </w:t>
      </w:r>
      <w:r w:rsidRPr="00577B39">
        <w:rPr>
          <w:i/>
        </w:rPr>
        <w:t>Create Site</w:t>
      </w:r>
      <w:r>
        <w:t xml:space="preserve">. When you see the confirmation message, congratulations! You have created a site on the Internet with a permanent address. The address will look like </w:t>
      </w:r>
      <w:r w:rsidR="007F6CF1">
        <w:t>http://eportfolios.fox.temple.edu/</w:t>
      </w:r>
      <w:r w:rsidR="00A605F7" w:rsidRPr="00A605F7">
        <w:t>J</w:t>
      </w:r>
      <w:r w:rsidR="00927841">
        <w:t>f</w:t>
      </w:r>
      <w:r w:rsidR="00A605F7" w:rsidRPr="00A605F7">
        <w:t>ox</w:t>
      </w:r>
      <w:r>
        <w:t xml:space="preserve">. </w:t>
      </w:r>
      <w:r w:rsidR="0021347A">
        <w:t>Google will immediately start indexing the e-portfolio. You are now taking control of your digital identity! In about a week, assuming you added enough content, try searching for your name.</w:t>
      </w:r>
    </w:p>
    <w:p w14:paraId="2BFBF005" w14:textId="77777777" w:rsidR="00577B39" w:rsidRDefault="00577B39" w:rsidP="00EF02AE">
      <w:pPr>
        <w:pStyle w:val="ListParagraph"/>
        <w:numPr>
          <w:ilvl w:val="0"/>
          <w:numId w:val="9"/>
        </w:numPr>
        <w:spacing w:after="240"/>
      </w:pPr>
      <w:r>
        <w:t xml:space="preserve">Click on the URL of the new site to visit it. </w:t>
      </w:r>
    </w:p>
    <w:p w14:paraId="7B33B7AB" w14:textId="77777777" w:rsidR="00477DD5" w:rsidRDefault="00477DD5" w:rsidP="00EF02AE">
      <w:pPr>
        <w:pStyle w:val="ListParagraph"/>
        <w:numPr>
          <w:ilvl w:val="0"/>
          <w:numId w:val="9"/>
        </w:numPr>
        <w:spacing w:after="240"/>
      </w:pPr>
      <w:r>
        <w:t>The new s</w:t>
      </w:r>
      <w:r w:rsidR="00D02EDA">
        <w:t xml:space="preserve">ite is based on a template that also </w:t>
      </w:r>
      <w:r>
        <w:t>include</w:t>
      </w:r>
      <w:r w:rsidR="00D02EDA">
        <w:t>s</w:t>
      </w:r>
      <w:r>
        <w:t xml:space="preserve"> sample content. </w:t>
      </w:r>
    </w:p>
    <w:p w14:paraId="0A1A22BF" w14:textId="4192F967" w:rsidR="00577B39" w:rsidRPr="00577B39" w:rsidRDefault="002C4042" w:rsidP="00EF02AE">
      <w:pPr>
        <w:pStyle w:val="ListParagraph"/>
        <w:numPr>
          <w:ilvl w:val="0"/>
          <w:numId w:val="9"/>
        </w:numPr>
        <w:spacing w:after="240"/>
      </w:pPr>
      <w:r>
        <w:t>A</w:t>
      </w:r>
      <w:r w:rsidR="00577B39" w:rsidRPr="00577B39">
        <w:t xml:space="preserve">dd a new page. </w:t>
      </w:r>
      <w:r w:rsidR="001E3FF7">
        <w:t>Hover</w:t>
      </w:r>
      <w:r w:rsidR="00577B39" w:rsidRPr="00577B39">
        <w:t xml:space="preserve"> on </w:t>
      </w:r>
      <w:r w:rsidR="00D36D68">
        <w:rPr>
          <w:i/>
        </w:rPr>
        <w:t>the name of your site</w:t>
      </w:r>
      <w:r w:rsidR="00577B39" w:rsidRPr="00577B39">
        <w:t xml:space="preserve"> </w:t>
      </w:r>
      <w:r w:rsidR="00577B39">
        <w:t xml:space="preserve">at the top </w:t>
      </w:r>
      <w:r w:rsidR="00577B39" w:rsidRPr="00577B39">
        <w:t xml:space="preserve">and click </w:t>
      </w:r>
      <w:r w:rsidR="001E3FF7">
        <w:rPr>
          <w:i/>
        </w:rPr>
        <w:t>Dashboard</w:t>
      </w:r>
      <w:r w:rsidR="00577B39" w:rsidRPr="00577B39">
        <w:t xml:space="preserve">. </w:t>
      </w:r>
      <w:r>
        <w:t>H</w:t>
      </w:r>
      <w:r w:rsidR="001E3FF7">
        <w:t xml:space="preserve">over over </w:t>
      </w:r>
      <w:r w:rsidR="001E3FF7" w:rsidRPr="001E3FF7">
        <w:rPr>
          <w:i/>
        </w:rPr>
        <w:t>Pages</w:t>
      </w:r>
      <w:r w:rsidR="001E3FF7">
        <w:t xml:space="preserve"> on the left and </w:t>
      </w:r>
      <w:r w:rsidR="00577B39" w:rsidRPr="00577B39">
        <w:t xml:space="preserve">click </w:t>
      </w:r>
      <w:r w:rsidR="00577B39" w:rsidRPr="00577B39">
        <w:rPr>
          <w:i/>
        </w:rPr>
        <w:t>Add New</w:t>
      </w:r>
      <w:r w:rsidR="00577B39" w:rsidRPr="00577B39">
        <w:t>.</w:t>
      </w:r>
    </w:p>
    <w:p w14:paraId="27B3A42C" w14:textId="77777777" w:rsidR="00577B39" w:rsidRPr="00577B39" w:rsidRDefault="00577B39" w:rsidP="00EF02AE">
      <w:pPr>
        <w:pStyle w:val="ListParagraph"/>
        <w:numPr>
          <w:ilvl w:val="0"/>
          <w:numId w:val="9"/>
        </w:numPr>
        <w:spacing w:after="240"/>
      </w:pPr>
      <w:r w:rsidRPr="00577B39">
        <w:lastRenderedPageBreak/>
        <w:t>Title this new page ‘</w:t>
      </w:r>
      <w:r w:rsidR="00477DD5">
        <w:t>My Interests</w:t>
      </w:r>
      <w:r w:rsidRPr="00577B39">
        <w:t xml:space="preserve">’ and then type </w:t>
      </w:r>
      <w:r w:rsidR="002D408D">
        <w:t>in a few sentences</w:t>
      </w:r>
      <w:r w:rsidR="00477DD5">
        <w:t xml:space="preserve"> about your interests. </w:t>
      </w:r>
      <w:r w:rsidRPr="00577B39">
        <w:t xml:space="preserve">Click </w:t>
      </w:r>
      <w:r w:rsidRPr="00577B39">
        <w:rPr>
          <w:i/>
        </w:rPr>
        <w:t>Publish</w:t>
      </w:r>
      <w:r w:rsidRPr="00577B39">
        <w:t xml:space="preserve"> </w:t>
      </w:r>
      <w:r>
        <w:t xml:space="preserve">on the right </w:t>
      </w:r>
      <w:r w:rsidRPr="00577B39">
        <w:t>to publish the page. You have now created your first page</w:t>
      </w:r>
      <w:r w:rsidR="00D02EDA">
        <w:t xml:space="preserve"> on the Internet!</w:t>
      </w:r>
      <w:r w:rsidRPr="00577B39">
        <w:t xml:space="preserve"> (</w:t>
      </w:r>
      <w:r w:rsidR="004F71EB" w:rsidRPr="00577B39">
        <w:t>Called</w:t>
      </w:r>
      <w:r w:rsidRPr="00577B39">
        <w:t xml:space="preserve"> ‘</w:t>
      </w:r>
      <w:r w:rsidR="00477DD5">
        <w:t>My Interests’</w:t>
      </w:r>
      <w:r w:rsidRPr="00577B39">
        <w:t xml:space="preserve">), click on </w:t>
      </w:r>
      <w:r w:rsidRPr="00577B39">
        <w:rPr>
          <w:i/>
        </w:rPr>
        <w:t>View Page</w:t>
      </w:r>
      <w:r w:rsidRPr="00577B39">
        <w:t xml:space="preserve"> at the top to see this page.</w:t>
      </w:r>
    </w:p>
    <w:p w14:paraId="31ADFAF6" w14:textId="09C78687" w:rsidR="00F268A1" w:rsidRPr="006367A0" w:rsidRDefault="00BB3C06" w:rsidP="00E10FF3">
      <w:pPr>
        <w:pStyle w:val="ListParagraph"/>
        <w:numPr>
          <w:ilvl w:val="0"/>
          <w:numId w:val="9"/>
        </w:numPr>
      </w:pPr>
      <w:r w:rsidRPr="002F29F2">
        <w:t>Complete the e</w:t>
      </w:r>
      <w:r w:rsidR="00E35917" w:rsidRPr="002F29F2">
        <w:t>-</w:t>
      </w:r>
      <w:r w:rsidRPr="002F29F2">
        <w:t xml:space="preserve">portfolio by </w:t>
      </w:r>
      <w:r w:rsidR="00477DD5">
        <w:t xml:space="preserve">clicking on the </w:t>
      </w:r>
      <w:r w:rsidR="00D02EDA">
        <w:t xml:space="preserve">sample </w:t>
      </w:r>
      <w:r w:rsidR="00477DD5">
        <w:t xml:space="preserve">content and following the instructions. </w:t>
      </w:r>
      <w:r w:rsidR="00477DD5" w:rsidRPr="006367A0">
        <w:t>The template is available at:</w:t>
      </w:r>
      <w:r w:rsidR="00E10FF3" w:rsidRPr="006367A0">
        <w:t xml:space="preserve"> </w:t>
      </w:r>
      <w:r w:rsidR="00F268A1" w:rsidRPr="006367A0">
        <w:t xml:space="preserve"> </w:t>
      </w:r>
      <w:hyperlink r:id="rId13" w:history="1">
        <w:r w:rsidR="002A58B7" w:rsidRPr="00BF7BDD">
          <w:rPr>
            <w:rStyle w:val="Hyperlink"/>
          </w:rPr>
          <w:t>http://eportfolios.fox.temple.edu/samplesite/</w:t>
        </w:r>
      </w:hyperlink>
      <w:r w:rsidR="002A58B7">
        <w:t xml:space="preserve"> </w:t>
      </w:r>
    </w:p>
    <w:p w14:paraId="7A817413" w14:textId="6E6375A7" w:rsidR="00BB3C06" w:rsidRPr="00F268A1" w:rsidRDefault="00F268A1" w:rsidP="00F268A1">
      <w:pPr>
        <w:ind w:left="360"/>
        <w:jc w:val="center"/>
        <w:rPr>
          <w:b/>
          <w:i/>
        </w:rPr>
      </w:pPr>
      <w:r w:rsidRPr="00F268A1">
        <w:rPr>
          <w:b/>
          <w:i/>
        </w:rPr>
        <w:t xml:space="preserve">Learn more about </w:t>
      </w:r>
      <w:r>
        <w:rPr>
          <w:b/>
          <w:i/>
        </w:rPr>
        <w:t>creating sites</w:t>
      </w:r>
      <w:r w:rsidRPr="00F268A1">
        <w:rPr>
          <w:b/>
          <w:i/>
        </w:rPr>
        <w:t xml:space="preserve"> at</w:t>
      </w:r>
      <w:proofErr w:type="gramStart"/>
      <w:r w:rsidRPr="00F268A1">
        <w:rPr>
          <w:b/>
          <w:i/>
        </w:rPr>
        <w:t>:</w:t>
      </w:r>
      <w:proofErr w:type="gramEnd"/>
      <w:r w:rsidRPr="00F268A1">
        <w:rPr>
          <w:b/>
          <w:i/>
        </w:rPr>
        <w:br/>
      </w:r>
      <w:r w:rsidR="002A58B7" w:rsidRPr="002A58B7">
        <w:rPr>
          <w:b/>
          <w:i/>
        </w:rPr>
        <w:t>http://eportfolios.fox.temple.edu/samples-and-resources/</w:t>
      </w:r>
    </w:p>
    <w:p w14:paraId="534EEC65" w14:textId="77777777" w:rsidR="00085699" w:rsidRPr="002E6B4F" w:rsidRDefault="00085699" w:rsidP="00085699">
      <w:pPr>
        <w:rPr>
          <w:b/>
        </w:rPr>
      </w:pPr>
      <w:r>
        <w:rPr>
          <w:b/>
        </w:rPr>
        <w:t xml:space="preserve">Part 2 - </w:t>
      </w:r>
      <w:r w:rsidRPr="002E6B4F">
        <w:rPr>
          <w:b/>
        </w:rPr>
        <w:t>Deliverables</w:t>
      </w:r>
    </w:p>
    <w:p w14:paraId="15CFC353" w14:textId="696DFB92" w:rsidR="00A11EEA" w:rsidRDefault="00A11EEA" w:rsidP="00780CB6">
      <w:pPr>
        <w:pStyle w:val="ListParagraph"/>
        <w:numPr>
          <w:ilvl w:val="0"/>
          <w:numId w:val="11"/>
        </w:numPr>
      </w:pPr>
      <w:r>
        <w:t xml:space="preserve">Add at least three pages to your e-portfolio (e.g., </w:t>
      </w:r>
      <w:r w:rsidR="005D61A3">
        <w:t xml:space="preserve">My Interests, </w:t>
      </w:r>
      <w:r>
        <w:t>Resume,</w:t>
      </w:r>
      <w:r w:rsidR="000474A8">
        <w:t xml:space="preserve"> and</w:t>
      </w:r>
      <w:r>
        <w:t xml:space="preserve"> </w:t>
      </w:r>
      <w:r w:rsidR="00E10FF3">
        <w:t>Work experience</w:t>
      </w:r>
      <w:r>
        <w:t>)</w:t>
      </w:r>
      <w:r w:rsidR="002D408D">
        <w:t>.</w:t>
      </w:r>
    </w:p>
    <w:p w14:paraId="5E84F874" w14:textId="7EAE2689" w:rsidR="00494C81" w:rsidRDefault="00494C81" w:rsidP="00780CB6">
      <w:pPr>
        <w:pStyle w:val="ListParagraph"/>
        <w:numPr>
          <w:ilvl w:val="0"/>
          <w:numId w:val="11"/>
        </w:numPr>
      </w:pPr>
      <w:r>
        <w:t xml:space="preserve">Delete all the extra posts and pages that were automatically </w:t>
      </w:r>
      <w:r w:rsidR="002A58B7">
        <w:t xml:space="preserve">added </w:t>
      </w:r>
      <w:r>
        <w:t xml:space="preserve">by the system. </w:t>
      </w:r>
    </w:p>
    <w:p w14:paraId="2E3C67E9" w14:textId="77777777" w:rsidR="00085699" w:rsidRDefault="00085699" w:rsidP="00780CB6">
      <w:pPr>
        <w:pStyle w:val="ListParagraph"/>
        <w:numPr>
          <w:ilvl w:val="0"/>
          <w:numId w:val="11"/>
        </w:numPr>
      </w:pPr>
      <w:r>
        <w:t>Take a screen shot of the e-portfolio home page</w:t>
      </w:r>
      <w:r w:rsidR="00A11EEA">
        <w:t xml:space="preserve"> which shows the home page and the links to the additional pages</w:t>
      </w:r>
      <w:r>
        <w:t xml:space="preserve">. Add to the Word document. </w:t>
      </w:r>
    </w:p>
    <w:p w14:paraId="5E6B3374" w14:textId="78EF4559" w:rsidR="00714B22" w:rsidRPr="00085699" w:rsidRDefault="00FE6ADC" w:rsidP="00780CB6">
      <w:pPr>
        <w:pStyle w:val="ListParagraph"/>
        <w:numPr>
          <w:ilvl w:val="0"/>
          <w:numId w:val="11"/>
        </w:numPr>
      </w:pPr>
      <w:r>
        <w:t>Add</w:t>
      </w:r>
      <w:r w:rsidR="00714B22">
        <w:t xml:space="preserve"> the e-portfolio </w:t>
      </w:r>
      <w:r>
        <w:t>to</w:t>
      </w:r>
      <w:r w:rsidR="00714B22">
        <w:t xml:space="preserve"> your profile </w:t>
      </w:r>
      <w:r w:rsidR="006367A0">
        <w:t>(Login, h</w:t>
      </w:r>
      <w:r w:rsidR="006367A0" w:rsidRPr="00493D25">
        <w:t xml:space="preserve">over on </w:t>
      </w:r>
      <w:r w:rsidR="006367A0" w:rsidRPr="00927841">
        <w:rPr>
          <w:i/>
        </w:rPr>
        <w:t>Hello</w:t>
      </w:r>
      <w:proofErr w:type="gramStart"/>
      <w:r w:rsidR="006367A0" w:rsidRPr="00927841">
        <w:rPr>
          <w:i/>
        </w:rPr>
        <w:t>,…,</w:t>
      </w:r>
      <w:proofErr w:type="gramEnd"/>
      <w:r w:rsidR="006367A0" w:rsidRPr="00927841">
        <w:rPr>
          <w:i/>
        </w:rPr>
        <w:t xml:space="preserve"> </w:t>
      </w:r>
      <w:r w:rsidR="006367A0">
        <w:rPr>
          <w:i/>
        </w:rPr>
        <w:t>Profile</w:t>
      </w:r>
      <w:r w:rsidR="006367A0" w:rsidRPr="00927841">
        <w:rPr>
          <w:i/>
        </w:rPr>
        <w:t xml:space="preserve">, </w:t>
      </w:r>
      <w:r w:rsidR="006367A0" w:rsidRPr="00493D25">
        <w:t>and click</w:t>
      </w:r>
      <w:r w:rsidR="006367A0" w:rsidRPr="00927841">
        <w:rPr>
          <w:i/>
        </w:rPr>
        <w:t xml:space="preserve"> </w:t>
      </w:r>
      <w:r w:rsidR="006367A0">
        <w:rPr>
          <w:i/>
        </w:rPr>
        <w:t>Edit</w:t>
      </w:r>
      <w:r w:rsidR="006367A0" w:rsidRPr="00927841">
        <w:rPr>
          <w:i/>
        </w:rPr>
        <w:t>)</w:t>
      </w:r>
      <w:r w:rsidR="006367A0">
        <w:t>. P</w:t>
      </w:r>
      <w:r w:rsidR="00714B22">
        <w:t xml:space="preserve">aste the e-portfolio URL </w:t>
      </w:r>
      <w:r w:rsidR="006367A0">
        <w:t>into</w:t>
      </w:r>
      <w:r w:rsidR="00714B22">
        <w:t xml:space="preserve"> the E-portfolio field. Click </w:t>
      </w:r>
      <w:r w:rsidR="00714B22" w:rsidRPr="0030098E">
        <w:rPr>
          <w:i/>
        </w:rPr>
        <w:t>Save Changes</w:t>
      </w:r>
      <w:r w:rsidR="00714B22">
        <w:t xml:space="preserve"> at the bottom</w:t>
      </w:r>
      <w:r w:rsidR="00714B22" w:rsidRPr="00714B22">
        <w:t>.</w:t>
      </w:r>
    </w:p>
    <w:p w14:paraId="51A1D2DD" w14:textId="77777777" w:rsidR="0012581F" w:rsidRPr="006A0ED9" w:rsidRDefault="0012581F" w:rsidP="00CA66CC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</w:t>
      </w:r>
      <w:r w:rsidRPr="006A0ED9">
        <w:rPr>
          <w:rFonts w:cstheme="minorHAnsi"/>
          <w:b/>
          <w:sz w:val="36"/>
        </w:rPr>
        <w:t xml:space="preserve"> </w:t>
      </w:r>
      <w:r>
        <w:rPr>
          <w:rFonts w:cstheme="minorHAnsi"/>
          <w:b/>
          <w:sz w:val="36"/>
        </w:rPr>
        <w:t>3 - A</w:t>
      </w:r>
      <w:r w:rsidRPr="006A0ED9">
        <w:rPr>
          <w:rFonts w:cstheme="minorHAnsi"/>
          <w:b/>
          <w:sz w:val="36"/>
        </w:rPr>
        <w:t>nalytics</w:t>
      </w:r>
    </w:p>
    <w:p w14:paraId="48234D70" w14:textId="77777777" w:rsidR="0012581F" w:rsidRDefault="00960B2F" w:rsidP="0012581F">
      <w:r>
        <w:t>C</w:t>
      </w:r>
      <w:r w:rsidR="0012581F" w:rsidRPr="00E35917">
        <w:t xml:space="preserve">onnect </w:t>
      </w:r>
      <w:r>
        <w:t xml:space="preserve">the e-portfolio to Google Analytics to analyze the impact of your digital identity. Creating a site on the Internet is like hosting a party, it is no fun if nobody visits! Google Analytics will provide detailed data on the impact of </w:t>
      </w:r>
      <w:r w:rsidR="00BC710B">
        <w:t>your new</w:t>
      </w:r>
      <w:r>
        <w:t xml:space="preserve"> digital identity. </w:t>
      </w:r>
    </w:p>
    <w:p w14:paraId="0D5EA3C6" w14:textId="11141F63" w:rsidR="0012581F" w:rsidRDefault="00BC710B" w:rsidP="00E10FF3">
      <w:pPr>
        <w:pStyle w:val="ListParagraph"/>
        <w:numPr>
          <w:ilvl w:val="0"/>
          <w:numId w:val="5"/>
        </w:numPr>
      </w:pPr>
      <w:r>
        <w:t xml:space="preserve">Login to your new site (e.g., </w:t>
      </w:r>
      <w:r w:rsidR="007F6CF1">
        <w:t>http://eportfolios.fox.temple.edu/</w:t>
      </w:r>
      <w:r w:rsidR="00E10FF3">
        <w:t>JFox</w:t>
      </w:r>
      <w:r>
        <w:t>)</w:t>
      </w:r>
    </w:p>
    <w:p w14:paraId="02BD8D7E" w14:textId="77777777" w:rsidR="00BC710B" w:rsidRPr="00BC710B" w:rsidRDefault="00CA66CC" w:rsidP="00CA66CC">
      <w:pPr>
        <w:pStyle w:val="ListParagraph"/>
        <w:numPr>
          <w:ilvl w:val="0"/>
          <w:numId w:val="5"/>
        </w:numPr>
      </w:pPr>
      <w:r w:rsidRPr="00CA66CC">
        <w:t xml:space="preserve">Hover on </w:t>
      </w:r>
      <w:r w:rsidRPr="00CA66CC">
        <w:rPr>
          <w:i/>
        </w:rPr>
        <w:t>the name of your site</w:t>
      </w:r>
      <w:r w:rsidRPr="00CA66CC">
        <w:t xml:space="preserve"> at the top and then click on </w:t>
      </w:r>
      <w:r w:rsidRPr="00CA66CC">
        <w:rPr>
          <w:i/>
        </w:rPr>
        <w:t>Dashboard</w:t>
      </w:r>
      <w:r>
        <w:t xml:space="preserve">. Next, click on </w:t>
      </w:r>
      <w:r w:rsidR="00BC710B" w:rsidRPr="00BC710B">
        <w:rPr>
          <w:i/>
        </w:rPr>
        <w:t>Settings</w:t>
      </w:r>
      <w:r w:rsidR="00BC710B">
        <w:t xml:space="preserve"> </w:t>
      </w:r>
      <w:r>
        <w:t xml:space="preserve">(near the bottom on the left) </w:t>
      </w:r>
      <w:r w:rsidR="00BC710B">
        <w:t xml:space="preserve">and then </w:t>
      </w:r>
      <w:r w:rsidR="00BC710B" w:rsidRPr="00BC710B">
        <w:rPr>
          <w:i/>
        </w:rPr>
        <w:t>Google Analytics</w:t>
      </w:r>
      <w:r w:rsidR="00BC710B" w:rsidRPr="00BC710B">
        <w:t>.</w:t>
      </w:r>
    </w:p>
    <w:p w14:paraId="3CE9D4D8" w14:textId="77777777" w:rsidR="00BC710B" w:rsidRPr="00817D18" w:rsidRDefault="00DC32CA" w:rsidP="00EF02AE">
      <w:pPr>
        <w:pStyle w:val="ListParagraph"/>
        <w:numPr>
          <w:ilvl w:val="0"/>
          <w:numId w:val="5"/>
        </w:numPr>
      </w:pPr>
      <w:r>
        <w:t xml:space="preserve">Enter the </w:t>
      </w:r>
      <w:r w:rsidRPr="00DC32CA">
        <w:t>Site Tracking Code</w:t>
      </w:r>
      <w:r>
        <w:t xml:space="preserve"> into the box. (see the detailed instructions in Appendix B</w:t>
      </w:r>
      <w:r w:rsidR="009C5FA2">
        <w:t xml:space="preserve"> on how to get the site tracking code from Google)</w:t>
      </w:r>
    </w:p>
    <w:p w14:paraId="7197338A" w14:textId="77777777" w:rsidR="0012581F" w:rsidRDefault="0012581F" w:rsidP="0012581F">
      <w:r>
        <w:t xml:space="preserve">In about a </w:t>
      </w:r>
      <w:r w:rsidRPr="00590987">
        <w:t>week</w:t>
      </w:r>
      <w:r>
        <w:t xml:space="preserve"> after initial creation</w:t>
      </w:r>
      <w:r w:rsidRPr="00590987">
        <w:t xml:space="preserve">, your site should </w:t>
      </w:r>
      <w:r w:rsidR="00960B2F">
        <w:t>list</w:t>
      </w:r>
      <w:r w:rsidRPr="00590987">
        <w:t xml:space="preserve"> some traffic</w:t>
      </w:r>
      <w:r w:rsidR="00960B2F">
        <w:t xml:space="preserve"> on Google Analytics</w:t>
      </w:r>
      <w:r w:rsidRPr="00590987">
        <w:t xml:space="preserve">.  </w:t>
      </w:r>
    </w:p>
    <w:p w14:paraId="50A13A81" w14:textId="77777777" w:rsidR="00085699" w:rsidRPr="002E6B4F" w:rsidRDefault="00085699" w:rsidP="00085699">
      <w:pPr>
        <w:rPr>
          <w:b/>
        </w:rPr>
      </w:pPr>
      <w:r>
        <w:rPr>
          <w:b/>
        </w:rPr>
        <w:t xml:space="preserve">Part 3 - </w:t>
      </w:r>
      <w:r w:rsidRPr="002E6B4F">
        <w:rPr>
          <w:b/>
        </w:rPr>
        <w:t>Deliverables</w:t>
      </w:r>
    </w:p>
    <w:p w14:paraId="544E4CFD" w14:textId="77777777" w:rsidR="00085699" w:rsidRDefault="009C5FA2" w:rsidP="00EF02AE">
      <w:pPr>
        <w:pStyle w:val="ListParagraph"/>
        <w:numPr>
          <w:ilvl w:val="0"/>
          <w:numId w:val="12"/>
        </w:numPr>
      </w:pPr>
      <w:r>
        <w:t xml:space="preserve">Login to Google Analytics and click on your site. This will take you to the </w:t>
      </w:r>
      <w:r w:rsidRPr="009C5FA2">
        <w:rPr>
          <w:i/>
        </w:rPr>
        <w:t>Overview</w:t>
      </w:r>
      <w:r>
        <w:t xml:space="preserve">. Take a screenshot of the overview and add to the </w:t>
      </w:r>
      <w:r w:rsidR="000630B8">
        <w:t>Word document.</w:t>
      </w:r>
      <w:r>
        <w:t xml:space="preserve"> (</w:t>
      </w:r>
      <w:r w:rsidR="00D02EDA">
        <w:t>Note</w:t>
      </w:r>
      <w:r>
        <w:t xml:space="preserve">: you will need to wait a week before you see any data on this screen). </w:t>
      </w:r>
    </w:p>
    <w:p w14:paraId="5AEC75DA" w14:textId="77777777" w:rsidR="00590987" w:rsidRPr="00590987" w:rsidRDefault="0021347A" w:rsidP="00590987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 4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–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Build a professional network</w:t>
      </w:r>
    </w:p>
    <w:p w14:paraId="3C721445" w14:textId="77777777" w:rsidR="00590987" w:rsidRPr="00817D18" w:rsidRDefault="000630B8" w:rsidP="00590987">
      <w:pPr>
        <w:rPr>
          <w:rFonts w:cstheme="minorHAnsi"/>
          <w:szCs w:val="24"/>
        </w:rPr>
      </w:pPr>
      <w:r>
        <w:rPr>
          <w:rFonts w:cstheme="minorHAnsi"/>
          <w:szCs w:val="24"/>
        </w:rPr>
        <w:t>Start building a professional network</w:t>
      </w:r>
      <w:r w:rsidR="00BD09D5" w:rsidRPr="00817D18">
        <w:rPr>
          <w:rFonts w:cstheme="minorHAnsi"/>
          <w:szCs w:val="24"/>
        </w:rPr>
        <w:t xml:space="preserve">. To </w:t>
      </w:r>
      <w:r>
        <w:rPr>
          <w:rFonts w:cstheme="minorHAnsi"/>
          <w:szCs w:val="24"/>
        </w:rPr>
        <w:t xml:space="preserve">achieve this goal you will need to </w:t>
      </w:r>
      <w:r w:rsidR="00BD09D5" w:rsidRPr="00817D18">
        <w:rPr>
          <w:rFonts w:cstheme="minorHAnsi"/>
          <w:szCs w:val="24"/>
        </w:rPr>
        <w:t xml:space="preserve">locate </w:t>
      </w:r>
      <w:r>
        <w:rPr>
          <w:rFonts w:cstheme="minorHAnsi"/>
          <w:szCs w:val="24"/>
        </w:rPr>
        <w:t xml:space="preserve">and interact with </w:t>
      </w:r>
      <w:r w:rsidR="00BD09D5" w:rsidRPr="00817D18">
        <w:rPr>
          <w:rFonts w:cstheme="minorHAnsi"/>
          <w:szCs w:val="24"/>
        </w:rPr>
        <w:t>people with whom you share an interest or you admire</w:t>
      </w:r>
      <w:r w:rsidR="0012581F">
        <w:rPr>
          <w:rFonts w:cstheme="minorHAnsi"/>
          <w:szCs w:val="24"/>
        </w:rPr>
        <w:t xml:space="preserve">. </w:t>
      </w:r>
    </w:p>
    <w:p w14:paraId="7F80805E" w14:textId="7E058480" w:rsidR="00BD09D5" w:rsidRPr="000630B8" w:rsidRDefault="00BD09D5" w:rsidP="00E10FF3">
      <w:pPr>
        <w:pStyle w:val="ListParagraph"/>
        <w:numPr>
          <w:ilvl w:val="0"/>
          <w:numId w:val="4"/>
        </w:numPr>
      </w:pPr>
      <w:r w:rsidRPr="00817D18">
        <w:rPr>
          <w:rFonts w:cstheme="minorHAnsi"/>
          <w:szCs w:val="24"/>
        </w:rPr>
        <w:lastRenderedPageBreak/>
        <w:t>Go to</w:t>
      </w:r>
      <w:r w:rsidR="00E10FF3" w:rsidRPr="00E10FF3">
        <w:t xml:space="preserve"> </w:t>
      </w:r>
      <w:r w:rsidR="007F6CF1" w:rsidRPr="002A58B7">
        <w:rPr>
          <w:rFonts w:cstheme="minorHAnsi"/>
          <w:szCs w:val="24"/>
        </w:rPr>
        <w:t>http://eportfolios.fox.temple.edu/</w:t>
      </w:r>
      <w:r w:rsidR="00E10FF3">
        <w:rPr>
          <w:rFonts w:cstheme="minorHAnsi"/>
          <w:szCs w:val="24"/>
        </w:rPr>
        <w:t xml:space="preserve"> </w:t>
      </w:r>
      <w:r w:rsidRPr="00817D18">
        <w:rPr>
          <w:rFonts w:cstheme="minorHAnsi"/>
          <w:szCs w:val="24"/>
        </w:rPr>
        <w:t xml:space="preserve">and </w:t>
      </w:r>
      <w:r w:rsidR="00817D18" w:rsidRPr="00817D18">
        <w:rPr>
          <w:rFonts w:cstheme="minorHAnsi"/>
          <w:szCs w:val="24"/>
        </w:rPr>
        <w:t xml:space="preserve">use the menu bar (click </w:t>
      </w:r>
      <w:r w:rsidRPr="00817D18">
        <w:rPr>
          <w:rFonts w:cstheme="minorHAnsi"/>
          <w:szCs w:val="24"/>
        </w:rPr>
        <w:t xml:space="preserve">on </w:t>
      </w:r>
      <w:r w:rsidR="006D3FBB" w:rsidRPr="00817D18">
        <w:rPr>
          <w:rFonts w:cstheme="minorHAnsi"/>
          <w:i/>
          <w:szCs w:val="24"/>
        </w:rPr>
        <w:t>SITES</w:t>
      </w:r>
      <w:r w:rsidR="00817D18" w:rsidRPr="00817D18">
        <w:rPr>
          <w:rFonts w:cstheme="minorHAnsi"/>
          <w:i/>
          <w:szCs w:val="24"/>
        </w:rPr>
        <w:t xml:space="preserve">, </w:t>
      </w:r>
      <w:r w:rsidR="006D3FBB" w:rsidRPr="00817D18">
        <w:rPr>
          <w:rFonts w:cstheme="minorHAnsi"/>
          <w:i/>
          <w:szCs w:val="24"/>
        </w:rPr>
        <w:t>MEMBERS</w:t>
      </w:r>
      <w:r w:rsidR="00817D18" w:rsidRPr="00817D18">
        <w:rPr>
          <w:rFonts w:cstheme="minorHAnsi"/>
          <w:i/>
          <w:szCs w:val="24"/>
        </w:rPr>
        <w:t xml:space="preserve">, </w:t>
      </w:r>
      <w:r w:rsidR="006D3FBB" w:rsidRPr="00817D18">
        <w:rPr>
          <w:rFonts w:cstheme="minorHAnsi"/>
          <w:i/>
          <w:szCs w:val="24"/>
        </w:rPr>
        <w:t>ACTIVITY</w:t>
      </w:r>
      <w:r w:rsidR="00817D18" w:rsidRPr="00817D18">
        <w:rPr>
          <w:rFonts w:cstheme="minorHAnsi"/>
          <w:i/>
          <w:szCs w:val="24"/>
        </w:rPr>
        <w:t xml:space="preserve">, </w:t>
      </w:r>
      <w:r w:rsidR="00817D18" w:rsidRPr="00817D18">
        <w:rPr>
          <w:rFonts w:cstheme="minorHAnsi"/>
          <w:szCs w:val="24"/>
        </w:rPr>
        <w:t>or click on</w:t>
      </w:r>
      <w:r w:rsidR="00817D18" w:rsidRPr="00817D18">
        <w:rPr>
          <w:rFonts w:cstheme="minorHAnsi"/>
          <w:i/>
          <w:szCs w:val="24"/>
        </w:rPr>
        <w:t xml:space="preserve"> </w:t>
      </w:r>
      <w:r w:rsidR="00817D18" w:rsidRPr="00976419">
        <w:rPr>
          <w:rFonts w:cstheme="minorHAnsi"/>
          <w:szCs w:val="24"/>
        </w:rPr>
        <w:t>specific</w:t>
      </w:r>
      <w:r w:rsidR="00817D18" w:rsidRPr="00817D18">
        <w:rPr>
          <w:rFonts w:cstheme="minorHAnsi"/>
          <w:i/>
          <w:szCs w:val="24"/>
        </w:rPr>
        <w:t xml:space="preserve"> Skills </w:t>
      </w:r>
      <w:r w:rsidR="002A58B7" w:rsidRPr="002A58B7">
        <w:rPr>
          <w:rFonts w:cstheme="minorHAnsi"/>
          <w:i/>
          <w:szCs w:val="24"/>
        </w:rPr>
        <w:t>and</w:t>
      </w:r>
      <w:r w:rsidR="002A58B7">
        <w:rPr>
          <w:rFonts w:cstheme="minorHAnsi"/>
          <w:szCs w:val="24"/>
        </w:rPr>
        <w:t xml:space="preserve"> </w:t>
      </w:r>
      <w:r w:rsidR="00817D18" w:rsidRPr="00817D18">
        <w:rPr>
          <w:rFonts w:cstheme="minorHAnsi"/>
          <w:i/>
          <w:szCs w:val="24"/>
        </w:rPr>
        <w:t>Interests</w:t>
      </w:r>
      <w:r w:rsidR="00817D18" w:rsidRPr="00817D18">
        <w:rPr>
          <w:rFonts w:cstheme="minorHAnsi"/>
          <w:szCs w:val="24"/>
        </w:rPr>
        <w:t xml:space="preserve"> in your profile) </w:t>
      </w:r>
      <w:r w:rsidR="00EF3E67">
        <w:rPr>
          <w:rFonts w:cstheme="minorHAnsi"/>
          <w:szCs w:val="24"/>
        </w:rPr>
        <w:t>and</w:t>
      </w:r>
      <w:r w:rsidR="00817D18" w:rsidRPr="00817D18">
        <w:rPr>
          <w:rFonts w:cstheme="minorHAnsi"/>
          <w:szCs w:val="24"/>
        </w:rPr>
        <w:t xml:space="preserve"> find </w:t>
      </w:r>
      <w:r w:rsidR="006D3FBB">
        <w:rPr>
          <w:rFonts w:cstheme="minorHAnsi"/>
          <w:b/>
          <w:szCs w:val="24"/>
        </w:rPr>
        <w:t>two</w:t>
      </w:r>
      <w:r w:rsidR="00817D18" w:rsidRPr="00817D18">
        <w:rPr>
          <w:rFonts w:cstheme="minorHAnsi"/>
          <w:szCs w:val="24"/>
        </w:rPr>
        <w:t xml:space="preserve"> people with similar interests to you or who you admire</w:t>
      </w:r>
      <w:r w:rsidR="00817D18" w:rsidRPr="00817D18">
        <w:rPr>
          <w:rFonts w:cstheme="minorHAnsi"/>
          <w:i/>
          <w:szCs w:val="24"/>
        </w:rPr>
        <w:t>.</w:t>
      </w:r>
      <w:r w:rsidR="00EF3E67">
        <w:rPr>
          <w:rFonts w:cstheme="minorHAnsi"/>
          <w:i/>
          <w:szCs w:val="24"/>
        </w:rPr>
        <w:t xml:space="preserve"> </w:t>
      </w:r>
      <w:r w:rsidR="00EF3E67">
        <w:t xml:space="preserve">You can identify any other student on the site (faculty and staff do not count). </w:t>
      </w:r>
    </w:p>
    <w:p w14:paraId="7FC9862A" w14:textId="459AC045" w:rsidR="006D3FBB" w:rsidRDefault="00E6502E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lect one of the </w:t>
      </w:r>
      <w:r w:rsidR="006D3FBB">
        <w:rPr>
          <w:rFonts w:cstheme="minorHAnsi"/>
          <w:szCs w:val="24"/>
        </w:rPr>
        <w:t>two</w:t>
      </w:r>
      <w:r>
        <w:rPr>
          <w:rFonts w:cstheme="minorHAnsi"/>
          <w:szCs w:val="24"/>
        </w:rPr>
        <w:t xml:space="preserve"> individuals and send them a public message. </w:t>
      </w:r>
      <w:r w:rsidR="00857DE7">
        <w:rPr>
          <w:rFonts w:cstheme="minorHAnsi"/>
          <w:szCs w:val="24"/>
        </w:rPr>
        <w:t xml:space="preserve">Click on </w:t>
      </w:r>
      <w:r w:rsidR="00857DE7" w:rsidRPr="00E6502E">
        <w:rPr>
          <w:rFonts w:cstheme="minorHAnsi"/>
          <w:i/>
          <w:szCs w:val="24"/>
        </w:rPr>
        <w:t>Public Message</w:t>
      </w:r>
      <w:r w:rsidR="00857DE7" w:rsidRPr="00E6502E">
        <w:rPr>
          <w:rFonts w:cstheme="minorHAnsi"/>
          <w:szCs w:val="24"/>
        </w:rPr>
        <w:t xml:space="preserve"> on the selected person’s profile</w:t>
      </w:r>
      <w:r w:rsidR="00857DE7">
        <w:rPr>
          <w:rFonts w:cstheme="minorHAnsi"/>
          <w:i/>
          <w:szCs w:val="24"/>
        </w:rPr>
        <w:t>.</w:t>
      </w:r>
      <w:r w:rsidR="00857DE7" w:rsidRPr="00857DE7">
        <w:rPr>
          <w:rFonts w:cstheme="minorHAnsi"/>
          <w:szCs w:val="24"/>
        </w:rPr>
        <w:t xml:space="preserve"> </w:t>
      </w:r>
      <w:r w:rsidR="00857DE7">
        <w:rPr>
          <w:rFonts w:cstheme="minorHAnsi"/>
          <w:szCs w:val="24"/>
        </w:rPr>
        <w:t xml:space="preserve">Note: </w:t>
      </w:r>
      <w:r w:rsidR="00F6689A">
        <w:rPr>
          <w:rFonts w:cstheme="minorHAnsi"/>
          <w:szCs w:val="24"/>
        </w:rPr>
        <w:t xml:space="preserve">The software will automatically insert the selected person’s </w:t>
      </w:r>
      <w:r w:rsidR="00857DE7">
        <w:rPr>
          <w:rFonts w:cstheme="minorHAnsi"/>
          <w:szCs w:val="24"/>
        </w:rPr>
        <w:t xml:space="preserve">handle (looks like @ followed by </w:t>
      </w:r>
      <w:proofErr w:type="spellStart"/>
      <w:r w:rsidR="00857DE7">
        <w:rPr>
          <w:rFonts w:cstheme="minorHAnsi"/>
          <w:szCs w:val="24"/>
        </w:rPr>
        <w:t>userid</w:t>
      </w:r>
      <w:proofErr w:type="spellEnd"/>
      <w:r w:rsidR="00857DE7">
        <w:rPr>
          <w:rFonts w:cstheme="minorHAnsi"/>
          <w:szCs w:val="24"/>
        </w:rPr>
        <w:t>) in the text of the message. The above</w:t>
      </w:r>
      <w:r>
        <w:rPr>
          <w:rFonts w:cstheme="minorHAnsi"/>
          <w:szCs w:val="24"/>
        </w:rPr>
        <w:t xml:space="preserve"> is similar to publically communicating on Twitter. </w:t>
      </w:r>
      <w:r w:rsidR="006D3FBB">
        <w:rPr>
          <w:rFonts w:cstheme="minorHAnsi"/>
          <w:szCs w:val="24"/>
        </w:rPr>
        <w:t xml:space="preserve">Click </w:t>
      </w:r>
      <w:r w:rsidR="006D3FBB" w:rsidRPr="006D3FBB">
        <w:rPr>
          <w:rFonts w:cstheme="minorHAnsi"/>
          <w:i/>
          <w:szCs w:val="24"/>
        </w:rPr>
        <w:t>ACTIVITY</w:t>
      </w:r>
      <w:r w:rsidR="006D3FBB">
        <w:rPr>
          <w:rFonts w:cstheme="minorHAnsi"/>
          <w:szCs w:val="24"/>
        </w:rPr>
        <w:t xml:space="preserve"> on the top of the screen in the main menu bar to see your public comment. </w:t>
      </w:r>
    </w:p>
    <w:p w14:paraId="712CE860" w14:textId="77777777" w:rsidR="00375BAC" w:rsidRDefault="006D3FBB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ptional: </w:t>
      </w:r>
      <w:r w:rsidR="00375BAC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end</w:t>
      </w:r>
      <w:r w:rsidR="00375BA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 </w:t>
      </w:r>
      <w:r w:rsidRPr="006D3FBB">
        <w:rPr>
          <w:rFonts w:cstheme="minorHAnsi"/>
          <w:i/>
          <w:szCs w:val="24"/>
        </w:rPr>
        <w:t>Private Message</w:t>
      </w:r>
      <w:r>
        <w:rPr>
          <w:rFonts w:cstheme="minorHAnsi"/>
          <w:szCs w:val="24"/>
        </w:rPr>
        <w:t xml:space="preserve"> to somebody you know. </w:t>
      </w:r>
    </w:p>
    <w:p w14:paraId="1CA71966" w14:textId="480090F2" w:rsidR="00A268A3" w:rsidRPr="002A58B7" w:rsidRDefault="002A58B7" w:rsidP="002A58B7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 w:rsidRPr="00FF148E">
        <w:rPr>
          <w:rFonts w:cstheme="minorHAnsi"/>
          <w:szCs w:val="24"/>
        </w:rPr>
        <w:t>Optional</w:t>
      </w:r>
      <w:r>
        <w:rPr>
          <w:rFonts w:cstheme="minorHAnsi"/>
          <w:szCs w:val="24"/>
        </w:rPr>
        <w:t xml:space="preserve">: </w:t>
      </w:r>
      <w:r w:rsidRPr="00FF148E">
        <w:rPr>
          <w:rFonts w:cstheme="minorHAnsi"/>
          <w:szCs w:val="24"/>
        </w:rPr>
        <w:t>Send a friendship request</w:t>
      </w:r>
      <w:r>
        <w:rPr>
          <w:rFonts w:cstheme="minorHAnsi"/>
          <w:szCs w:val="24"/>
        </w:rPr>
        <w:t xml:space="preserve"> by clicking on </w:t>
      </w:r>
      <w:r w:rsidRPr="006D3FBB">
        <w:rPr>
          <w:rFonts w:cstheme="minorHAnsi"/>
          <w:i/>
          <w:szCs w:val="24"/>
        </w:rPr>
        <w:t>Add Friend</w:t>
      </w:r>
      <w:r>
        <w:rPr>
          <w:rFonts w:cstheme="minorHAnsi"/>
          <w:szCs w:val="24"/>
        </w:rPr>
        <w:t xml:space="preserve">. </w:t>
      </w:r>
      <w:r w:rsidR="00F45411" w:rsidRPr="002A58B7">
        <w:rPr>
          <w:rFonts w:cstheme="minorHAnsi"/>
          <w:szCs w:val="24"/>
        </w:rPr>
        <w:t xml:space="preserve"> </w:t>
      </w:r>
    </w:p>
    <w:p w14:paraId="5186266F" w14:textId="77777777" w:rsidR="00E6502E" w:rsidRDefault="006D3FBB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lect the second individual and visit their </w:t>
      </w:r>
      <w:r w:rsidR="00EF3E67" w:rsidRPr="00FF148E">
        <w:rPr>
          <w:rFonts w:cstheme="minorHAnsi"/>
          <w:szCs w:val="24"/>
        </w:rPr>
        <w:t>e-portfolio</w:t>
      </w:r>
      <w:r>
        <w:rPr>
          <w:rFonts w:cstheme="minorHAnsi"/>
          <w:szCs w:val="24"/>
        </w:rPr>
        <w:t xml:space="preserve">. Leave </w:t>
      </w:r>
      <w:r w:rsidR="00817D18" w:rsidRPr="00FF148E">
        <w:rPr>
          <w:rFonts w:cstheme="minorHAnsi"/>
          <w:szCs w:val="24"/>
        </w:rPr>
        <w:t xml:space="preserve">a </w:t>
      </w:r>
      <w:r w:rsidR="00EF3E67" w:rsidRPr="00FF148E">
        <w:rPr>
          <w:rFonts w:cstheme="minorHAnsi"/>
          <w:szCs w:val="24"/>
        </w:rPr>
        <w:t xml:space="preserve">meaningful and professionally relevant </w:t>
      </w:r>
      <w:r w:rsidR="00817D18" w:rsidRPr="00FF148E">
        <w:rPr>
          <w:rFonts w:cstheme="minorHAnsi"/>
          <w:szCs w:val="24"/>
        </w:rPr>
        <w:t>comment</w:t>
      </w:r>
      <w:r w:rsidR="00EF3E67" w:rsidRPr="00FF148E">
        <w:rPr>
          <w:rFonts w:cstheme="minorHAnsi"/>
          <w:szCs w:val="24"/>
        </w:rPr>
        <w:t xml:space="preserve"> </w:t>
      </w:r>
      <w:r w:rsidR="00E6502E">
        <w:rPr>
          <w:rFonts w:cstheme="minorHAnsi"/>
          <w:szCs w:val="24"/>
        </w:rPr>
        <w:t xml:space="preserve">on their ‘My Interests’ page </w:t>
      </w:r>
      <w:r w:rsidR="00EF3E67" w:rsidRPr="00FF148E">
        <w:rPr>
          <w:rFonts w:cstheme="minorHAnsi"/>
          <w:szCs w:val="24"/>
        </w:rPr>
        <w:t xml:space="preserve">(e.g., positive feedback about some aspect of their </w:t>
      </w:r>
      <w:r>
        <w:rPr>
          <w:rFonts w:cstheme="minorHAnsi"/>
          <w:szCs w:val="24"/>
        </w:rPr>
        <w:t>interests</w:t>
      </w:r>
      <w:r w:rsidR="00EF3E67" w:rsidRPr="00FF148E">
        <w:rPr>
          <w:rFonts w:cstheme="minorHAnsi"/>
          <w:szCs w:val="24"/>
        </w:rPr>
        <w:t>, shared interests, and so on).</w:t>
      </w:r>
      <w:r>
        <w:rPr>
          <w:rFonts w:cstheme="minorHAnsi"/>
          <w:szCs w:val="24"/>
        </w:rPr>
        <w:t xml:space="preserve"> This is conceptually similar to commenting on a professional site. </w:t>
      </w:r>
      <w:r w:rsidR="00E6502E">
        <w:rPr>
          <w:rFonts w:cstheme="minorHAnsi"/>
          <w:szCs w:val="24"/>
        </w:rPr>
        <w:t xml:space="preserve">Note: To ensure that your work is accurately recorded, it important to leave the comment on the ‘My interests’ page. If the person does not have such a page, locate a different e-portfolio. </w:t>
      </w:r>
    </w:p>
    <w:p w14:paraId="227D5C00" w14:textId="0C0C74E9" w:rsidR="00924311" w:rsidRPr="005623CD" w:rsidRDefault="00EF3E67" w:rsidP="00E10FF3">
      <w:pPr>
        <w:pStyle w:val="ListParagraph"/>
        <w:numPr>
          <w:ilvl w:val="0"/>
          <w:numId w:val="4"/>
        </w:numPr>
      </w:pPr>
      <w:r>
        <w:rPr>
          <w:rFonts w:cstheme="minorHAnsi"/>
          <w:szCs w:val="24"/>
        </w:rPr>
        <w:t xml:space="preserve">Create </w:t>
      </w:r>
      <w:r w:rsidR="00924311">
        <w:rPr>
          <w:rFonts w:cstheme="minorHAnsi"/>
          <w:szCs w:val="24"/>
        </w:rPr>
        <w:t xml:space="preserve">OR join </w:t>
      </w:r>
      <w:r>
        <w:rPr>
          <w:rFonts w:cstheme="minorHAnsi"/>
          <w:szCs w:val="24"/>
        </w:rPr>
        <w:t>a ‘community of practice</w:t>
      </w:r>
      <w:r w:rsidR="00924311">
        <w:rPr>
          <w:rFonts w:cstheme="minorHAnsi"/>
          <w:szCs w:val="24"/>
        </w:rPr>
        <w:t>.’ A</w:t>
      </w:r>
      <w:r>
        <w:rPr>
          <w:rFonts w:cstheme="minorHAnsi"/>
          <w:szCs w:val="24"/>
        </w:rPr>
        <w:t xml:space="preserve"> community of practice </w:t>
      </w:r>
      <w:r w:rsidR="00924311">
        <w:rPr>
          <w:rFonts w:cstheme="minorHAnsi"/>
          <w:szCs w:val="24"/>
        </w:rPr>
        <w:t>is</w:t>
      </w:r>
      <w:r>
        <w:rPr>
          <w:rFonts w:cstheme="minorHAnsi"/>
          <w:szCs w:val="24"/>
        </w:rPr>
        <w:t xml:space="preserve"> focused on a professional interest (e.g., careers in digital marketing). </w:t>
      </w:r>
      <w:r w:rsidR="00924311">
        <w:rPr>
          <w:rFonts w:cstheme="minorHAnsi"/>
          <w:szCs w:val="24"/>
        </w:rPr>
        <w:t xml:space="preserve">To create or join a group, click on </w:t>
      </w:r>
      <w:r w:rsidR="00375BAC" w:rsidRPr="00EF3E67">
        <w:rPr>
          <w:rFonts w:cstheme="minorHAnsi"/>
          <w:i/>
          <w:szCs w:val="24"/>
        </w:rPr>
        <w:t>GROUPS</w:t>
      </w:r>
      <w:r w:rsidR="00375BAC">
        <w:rPr>
          <w:rFonts w:cstheme="minorHAnsi"/>
          <w:szCs w:val="24"/>
        </w:rPr>
        <w:t xml:space="preserve"> </w:t>
      </w:r>
      <w:r w:rsidR="00924311">
        <w:rPr>
          <w:rFonts w:cstheme="minorHAnsi"/>
          <w:szCs w:val="24"/>
        </w:rPr>
        <w:t xml:space="preserve">on the main menu bar at </w:t>
      </w:r>
      <w:r w:rsidR="007F6CF1">
        <w:rPr>
          <w:rFonts w:cstheme="minorHAnsi"/>
          <w:szCs w:val="24"/>
        </w:rPr>
        <w:t>http://eportfolios.fox.temple.edu/</w:t>
      </w:r>
      <w:r w:rsidR="005623CD" w:rsidRPr="0030098E">
        <w:t>.</w:t>
      </w:r>
      <w:r w:rsidR="005623CD" w:rsidRPr="005623CD">
        <w:t xml:space="preserve"> </w:t>
      </w:r>
      <w:r w:rsidR="005623CD">
        <w:t xml:space="preserve">The </w:t>
      </w:r>
      <w:proofErr w:type="gramStart"/>
      <w:r w:rsidR="005623CD">
        <w:t>groups</w:t>
      </w:r>
      <w:proofErr w:type="gramEnd"/>
      <w:r w:rsidR="005623CD">
        <w:t xml:space="preserve"> </w:t>
      </w:r>
      <w:r w:rsidR="005D1310">
        <w:t>capability</w:t>
      </w:r>
      <w:r w:rsidR="005623CD">
        <w:t xml:space="preserve"> </w:t>
      </w:r>
      <w:r w:rsidR="005D1310">
        <w:t xml:space="preserve">provides the means to </w:t>
      </w:r>
      <w:r w:rsidR="005623CD">
        <w:t xml:space="preserve">collect people together on a shared interest. Members of the group can message the group, share updates, and documents. </w:t>
      </w:r>
    </w:p>
    <w:p w14:paraId="3E3F2027" w14:textId="77777777" w:rsidR="00924311" w:rsidRDefault="00924311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f you create a group, you </w:t>
      </w:r>
      <w:r w:rsidR="0080455B">
        <w:rPr>
          <w:rFonts w:cstheme="minorHAnsi"/>
          <w:szCs w:val="24"/>
        </w:rPr>
        <w:t xml:space="preserve">should get </w:t>
      </w:r>
      <w:r>
        <w:rPr>
          <w:rFonts w:cstheme="minorHAnsi"/>
          <w:szCs w:val="24"/>
        </w:rPr>
        <w:t xml:space="preserve">one person to join the group. </w:t>
      </w:r>
    </w:p>
    <w:p w14:paraId="16C13BD5" w14:textId="77777777" w:rsidR="00EF3E67" w:rsidRDefault="00924311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 join an existing group, review the list and join the group.  </w:t>
      </w:r>
    </w:p>
    <w:p w14:paraId="0E210EAF" w14:textId="77777777" w:rsidR="00FF148E" w:rsidRDefault="00FF148E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st a message about your interest in the above community of practice (group). To post, click to enter the selected group, and type in a comment in the box below </w:t>
      </w:r>
      <w:proofErr w:type="gramStart"/>
      <w:r w:rsidRPr="00FF148E">
        <w:rPr>
          <w:rFonts w:cstheme="minorHAnsi"/>
          <w:i/>
          <w:szCs w:val="24"/>
        </w:rPr>
        <w:t>What’s</w:t>
      </w:r>
      <w:proofErr w:type="gramEnd"/>
      <w:r w:rsidRPr="00FF148E">
        <w:rPr>
          <w:rFonts w:cstheme="minorHAnsi"/>
          <w:i/>
          <w:szCs w:val="24"/>
        </w:rPr>
        <w:t xml:space="preserve"> new in ….</w:t>
      </w:r>
      <w:r>
        <w:rPr>
          <w:rFonts w:cstheme="minorHAnsi"/>
          <w:szCs w:val="24"/>
        </w:rPr>
        <w:t xml:space="preserve"> Click on </w:t>
      </w:r>
      <w:r w:rsidRPr="00FF148E">
        <w:rPr>
          <w:rFonts w:cstheme="minorHAnsi"/>
          <w:i/>
          <w:szCs w:val="24"/>
        </w:rPr>
        <w:t>Post Update</w:t>
      </w:r>
      <w:r>
        <w:rPr>
          <w:rFonts w:cstheme="minorHAnsi"/>
          <w:szCs w:val="24"/>
        </w:rPr>
        <w:t xml:space="preserve"> after you have completed typing the comment. </w:t>
      </w:r>
    </w:p>
    <w:p w14:paraId="253CFACF" w14:textId="77777777" w:rsidR="00E10FF3" w:rsidRDefault="00E10FF3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t </w:t>
      </w:r>
      <w:r w:rsidRPr="0030098E">
        <w:rPr>
          <w:rFonts w:cstheme="minorHAnsi"/>
          <w:i/>
          <w:szCs w:val="24"/>
        </w:rPr>
        <w:t>Email Options</w:t>
      </w:r>
      <w:r>
        <w:rPr>
          <w:rFonts w:cstheme="minorHAnsi"/>
          <w:szCs w:val="24"/>
        </w:rPr>
        <w:t xml:space="preserve"> for the new or selected Group. </w:t>
      </w:r>
      <w:r w:rsidR="00EA295A">
        <w:rPr>
          <w:rFonts w:cstheme="minorHAnsi"/>
          <w:szCs w:val="24"/>
        </w:rPr>
        <w:t xml:space="preserve">For example, </w:t>
      </w:r>
      <w:r>
        <w:rPr>
          <w:rFonts w:cstheme="minorHAnsi"/>
          <w:szCs w:val="24"/>
        </w:rPr>
        <w:t xml:space="preserve">set a daily digest so that the </w:t>
      </w:r>
      <w:r w:rsidR="006128B8">
        <w:rPr>
          <w:rFonts w:cstheme="minorHAnsi"/>
          <w:szCs w:val="24"/>
        </w:rPr>
        <w:t xml:space="preserve">group </w:t>
      </w:r>
      <w:r>
        <w:rPr>
          <w:rFonts w:cstheme="minorHAnsi"/>
          <w:szCs w:val="24"/>
        </w:rPr>
        <w:t xml:space="preserve">activity </w:t>
      </w:r>
      <w:r w:rsidR="006128B8">
        <w:rPr>
          <w:rFonts w:cstheme="minorHAnsi"/>
          <w:szCs w:val="24"/>
        </w:rPr>
        <w:t xml:space="preserve">is </w:t>
      </w:r>
      <w:r>
        <w:rPr>
          <w:rFonts w:cstheme="minorHAnsi"/>
          <w:szCs w:val="24"/>
        </w:rPr>
        <w:t xml:space="preserve">emailed to you. </w:t>
      </w:r>
    </w:p>
    <w:p w14:paraId="2F6EA99F" w14:textId="77777777" w:rsidR="00EF3E67" w:rsidRPr="002E6B4F" w:rsidRDefault="00EF3E67" w:rsidP="00EF3E67">
      <w:pPr>
        <w:rPr>
          <w:b/>
        </w:rPr>
      </w:pPr>
      <w:r>
        <w:rPr>
          <w:b/>
        </w:rPr>
        <w:t xml:space="preserve">Part 4 - </w:t>
      </w:r>
      <w:r w:rsidRPr="002E6B4F">
        <w:rPr>
          <w:b/>
        </w:rPr>
        <w:t>Deliverables</w:t>
      </w:r>
    </w:p>
    <w:p w14:paraId="436E0B1C" w14:textId="29EDACD4" w:rsidR="00EF3E67" w:rsidRDefault="001A3317" w:rsidP="005D1310">
      <w:pPr>
        <w:pStyle w:val="ListParagraph"/>
        <w:numPr>
          <w:ilvl w:val="0"/>
          <w:numId w:val="20"/>
        </w:numPr>
      </w:pPr>
      <w:r>
        <w:rPr>
          <w:rFonts w:cstheme="minorHAnsi"/>
          <w:szCs w:val="24"/>
        </w:rPr>
        <w:t xml:space="preserve">Visit </w:t>
      </w:r>
      <w:r w:rsidR="00EF3E67" w:rsidRPr="00EF3E67">
        <w:rPr>
          <w:rFonts w:cstheme="minorHAnsi"/>
          <w:szCs w:val="24"/>
        </w:rPr>
        <w:t xml:space="preserve">your personal profile </w:t>
      </w:r>
      <w:r>
        <w:rPr>
          <w:rFonts w:cstheme="minorHAnsi"/>
          <w:szCs w:val="24"/>
        </w:rPr>
        <w:t xml:space="preserve">on </w:t>
      </w:r>
      <w:r w:rsidR="007F6CF1" w:rsidRPr="002A58B7">
        <w:rPr>
          <w:rFonts w:cstheme="minorHAnsi"/>
          <w:szCs w:val="24"/>
        </w:rPr>
        <w:t>http://eportfolios.fox.temple.edu/</w:t>
      </w:r>
      <w:r w:rsidR="00E131C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Login and </w:t>
      </w:r>
      <w:r w:rsidR="00EF3E67" w:rsidRPr="00EF3E67">
        <w:rPr>
          <w:rFonts w:cstheme="minorHAnsi"/>
          <w:szCs w:val="24"/>
        </w:rPr>
        <w:t xml:space="preserve">click </w:t>
      </w:r>
      <w:r w:rsidR="007147DB">
        <w:rPr>
          <w:rFonts w:cstheme="minorHAnsi"/>
          <w:i/>
          <w:szCs w:val="24"/>
        </w:rPr>
        <w:t>Hello</w:t>
      </w:r>
      <w:proofErr w:type="gramStart"/>
      <w:r w:rsidR="00375BAC">
        <w:rPr>
          <w:rFonts w:cstheme="minorHAnsi"/>
          <w:i/>
          <w:szCs w:val="24"/>
        </w:rPr>
        <w:t>,…</w:t>
      </w:r>
      <w:proofErr w:type="gramEnd"/>
      <w:r w:rsidR="00EF3E67" w:rsidRPr="00EF3E67">
        <w:rPr>
          <w:rFonts w:cstheme="minorHAnsi"/>
          <w:i/>
          <w:szCs w:val="24"/>
        </w:rPr>
        <w:t xml:space="preserve"> </w:t>
      </w:r>
      <w:r>
        <w:rPr>
          <w:rFonts w:cstheme="minorHAnsi"/>
          <w:szCs w:val="24"/>
        </w:rPr>
        <w:t xml:space="preserve">then </w:t>
      </w:r>
      <w:r w:rsidR="00EF3E67" w:rsidRPr="00EF3E67">
        <w:rPr>
          <w:rFonts w:cstheme="minorHAnsi"/>
          <w:i/>
          <w:szCs w:val="24"/>
        </w:rPr>
        <w:t>Activity</w:t>
      </w:r>
      <w:r w:rsidR="00EF3E67" w:rsidRPr="00EF3E67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and then </w:t>
      </w:r>
      <w:r w:rsidR="00EF3E67" w:rsidRPr="00EF3E67">
        <w:rPr>
          <w:rFonts w:cstheme="minorHAnsi"/>
          <w:i/>
          <w:szCs w:val="24"/>
        </w:rPr>
        <w:t>Personal</w:t>
      </w:r>
      <w:r w:rsidR="00EF3E67" w:rsidRPr="00EF3E67">
        <w:rPr>
          <w:rFonts w:cstheme="minorHAnsi"/>
          <w:szCs w:val="24"/>
        </w:rPr>
        <w:t>. Take a screen shot that shows the above activities</w:t>
      </w:r>
      <w:r w:rsidR="00924311">
        <w:rPr>
          <w:rFonts w:cstheme="minorHAnsi"/>
          <w:szCs w:val="24"/>
        </w:rPr>
        <w:t xml:space="preserve"> (use the </w:t>
      </w:r>
      <w:r w:rsidR="00924311" w:rsidRPr="00924311">
        <w:rPr>
          <w:rFonts w:cstheme="minorHAnsi"/>
          <w:i/>
          <w:szCs w:val="24"/>
        </w:rPr>
        <w:t>Show</w:t>
      </w:r>
      <w:r w:rsidR="00924311">
        <w:rPr>
          <w:rFonts w:cstheme="minorHAnsi"/>
          <w:szCs w:val="24"/>
        </w:rPr>
        <w:t xml:space="preserve"> filter to focus on the relevant activities)</w:t>
      </w:r>
      <w:r w:rsidR="00EF3E67" w:rsidRPr="00EF3E67">
        <w:rPr>
          <w:rFonts w:cstheme="minorHAnsi"/>
          <w:szCs w:val="24"/>
        </w:rPr>
        <w:t xml:space="preserve">. </w:t>
      </w:r>
      <w:r w:rsidR="00EF3E67">
        <w:t xml:space="preserve">Add to the Word document. </w:t>
      </w:r>
    </w:p>
    <w:p w14:paraId="6FACFC8C" w14:textId="77777777" w:rsidR="00375BAC" w:rsidRPr="00085699" w:rsidRDefault="00375BAC" w:rsidP="005D1310">
      <w:pPr>
        <w:pStyle w:val="ListParagraph"/>
        <w:numPr>
          <w:ilvl w:val="0"/>
          <w:numId w:val="20"/>
        </w:numPr>
      </w:pPr>
      <w:r>
        <w:t xml:space="preserve">Create a table in the Word document with the following three columns: Public message, Comment, and Community of Practice (Group). Under the columns explain in one or two sentences the difference between the three forms of professional networking and communication. </w:t>
      </w:r>
    </w:p>
    <w:p w14:paraId="68FA9467" w14:textId="77777777" w:rsidR="0097618D" w:rsidRDefault="0097618D" w:rsidP="000474A8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Part </w:t>
      </w:r>
      <w:r w:rsidR="00EA59EB">
        <w:rPr>
          <w:rFonts w:cstheme="minorHAnsi"/>
          <w:b/>
          <w:sz w:val="36"/>
        </w:rPr>
        <w:t>5</w:t>
      </w:r>
      <w:r>
        <w:rPr>
          <w:rFonts w:cstheme="minorHAnsi"/>
          <w:b/>
          <w:sz w:val="36"/>
        </w:rPr>
        <w:t xml:space="preserve"> </w:t>
      </w:r>
      <w:r w:rsidR="00EA59EB">
        <w:rPr>
          <w:rFonts w:cstheme="minorHAnsi"/>
          <w:b/>
          <w:sz w:val="36"/>
        </w:rPr>
        <w:t>–</w:t>
      </w:r>
      <w:r>
        <w:rPr>
          <w:rFonts w:cstheme="minorHAnsi"/>
          <w:b/>
          <w:sz w:val="36"/>
        </w:rPr>
        <w:t xml:space="preserve"> </w:t>
      </w:r>
      <w:r w:rsidR="005D61A3">
        <w:rPr>
          <w:rFonts w:cstheme="minorHAnsi"/>
          <w:b/>
          <w:sz w:val="36"/>
        </w:rPr>
        <w:t>Analysis</w:t>
      </w:r>
    </w:p>
    <w:p w14:paraId="701C3365" w14:textId="77777777" w:rsidR="00EA59EB" w:rsidRPr="00EA59EB" w:rsidRDefault="00EA59EB" w:rsidP="00EF02AE">
      <w:pPr>
        <w:pStyle w:val="ListParagraph"/>
        <w:numPr>
          <w:ilvl w:val="0"/>
          <w:numId w:val="13"/>
        </w:numPr>
      </w:pPr>
      <w:r>
        <w:t>Visit Google Analytics</w:t>
      </w:r>
      <w:r w:rsidR="00E02DC0">
        <w:t xml:space="preserve"> at </w:t>
      </w:r>
      <w:hyperlink r:id="rId14" w:history="1">
        <w:r w:rsidR="00E02DC0" w:rsidRPr="00080AC8">
          <w:rPr>
            <w:rStyle w:val="Hyperlink"/>
          </w:rPr>
          <w:t>http://www.google.com/analytics/</w:t>
        </w:r>
      </w:hyperlink>
      <w:r w:rsidR="00E02DC0">
        <w:t xml:space="preserve"> </w:t>
      </w:r>
      <w:r w:rsidR="00816445">
        <w:t xml:space="preserve">and </w:t>
      </w:r>
      <w:r w:rsidR="000474A8">
        <w:t>identify</w:t>
      </w:r>
      <w:r w:rsidR="00816445">
        <w:t xml:space="preserve"> the </w:t>
      </w:r>
      <w:r w:rsidR="000474A8">
        <w:t>values</w:t>
      </w:r>
      <w:r w:rsidR="00816445">
        <w:t xml:space="preserve"> </w:t>
      </w:r>
      <w:r w:rsidR="00D02EDA">
        <w:t>for</w:t>
      </w:r>
      <w:r w:rsidR="00816445">
        <w:t xml:space="preserve"> the follow</w:t>
      </w:r>
      <w:r w:rsidR="000474A8">
        <w:t xml:space="preserve">ing metrics. Create a table in </w:t>
      </w:r>
      <w:r w:rsidR="00284C95">
        <w:t>the</w:t>
      </w:r>
      <w:r w:rsidR="000474A8">
        <w:t xml:space="preserve"> Word document </w:t>
      </w:r>
      <w:r w:rsidR="00284C95">
        <w:t>with the</w:t>
      </w:r>
      <w:r w:rsidR="000474A8">
        <w:t xml:space="preserve"> metrics </w:t>
      </w:r>
      <w:r w:rsidR="00D02EDA">
        <w:t>i</w:t>
      </w:r>
      <w:r w:rsidR="000474A8">
        <w:t xml:space="preserve">n one column and the values in the second column. </w:t>
      </w:r>
    </w:p>
    <w:p w14:paraId="04EC8CD3" w14:textId="77777777" w:rsidR="009A4104" w:rsidRDefault="009A4104" w:rsidP="00EF02AE">
      <w:pPr>
        <w:pStyle w:val="ListParagraph"/>
        <w:numPr>
          <w:ilvl w:val="1"/>
          <w:numId w:val="13"/>
        </w:numPr>
        <w:sectPr w:rsidR="009A4104" w:rsidSect="00AD494D">
          <w:footerReference w:type="default" r:id="rId15"/>
          <w:pgSz w:w="12240" w:h="15840" w:code="1"/>
          <w:pgMar w:top="1146" w:right="1223" w:bottom="680" w:left="1466" w:header="720" w:footer="720" w:gutter="0"/>
          <w:cols w:space="720"/>
          <w:noEndnote/>
          <w:docGrid w:linePitch="299"/>
        </w:sectPr>
      </w:pPr>
    </w:p>
    <w:p w14:paraId="01E33A1F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lastRenderedPageBreak/>
        <w:t>Sessions</w:t>
      </w:r>
    </w:p>
    <w:p w14:paraId="053964F9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Users</w:t>
      </w:r>
    </w:p>
    <w:p w14:paraId="05E3504C" w14:textId="77777777" w:rsidR="00816445" w:rsidRDefault="00816445" w:rsidP="00EF02AE">
      <w:pPr>
        <w:pStyle w:val="ListParagraph"/>
        <w:numPr>
          <w:ilvl w:val="1"/>
          <w:numId w:val="13"/>
        </w:numPr>
      </w:pPr>
      <w:proofErr w:type="spellStart"/>
      <w:r>
        <w:t>Pageviews</w:t>
      </w:r>
      <w:proofErr w:type="spellEnd"/>
    </w:p>
    <w:p w14:paraId="7C8C21AD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Pages / Session</w:t>
      </w:r>
    </w:p>
    <w:p w14:paraId="26F4F5FE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Avg. Session Duration</w:t>
      </w:r>
    </w:p>
    <w:p w14:paraId="1E8DE5DF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Bounce Rate</w:t>
      </w:r>
    </w:p>
    <w:p w14:paraId="44B85243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% New Sessions</w:t>
      </w:r>
    </w:p>
    <w:p w14:paraId="6E389B4B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lastRenderedPageBreak/>
        <w:t>Organic Search</w:t>
      </w:r>
    </w:p>
    <w:p w14:paraId="0CAA8CFA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Direct</w:t>
      </w:r>
    </w:p>
    <w:p w14:paraId="05EF08B3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Referral</w:t>
      </w:r>
    </w:p>
    <w:p w14:paraId="3E2D5F25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Social</w:t>
      </w:r>
    </w:p>
    <w:p w14:paraId="6DA7D70B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 xml:space="preserve">Unique </w:t>
      </w:r>
      <w:proofErr w:type="spellStart"/>
      <w:r>
        <w:t>Pageviews</w:t>
      </w:r>
      <w:proofErr w:type="spellEnd"/>
    </w:p>
    <w:p w14:paraId="5AF1C192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Avg. Time on Page</w:t>
      </w:r>
    </w:p>
    <w:p w14:paraId="04B4F660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% Exit</w:t>
      </w:r>
    </w:p>
    <w:p w14:paraId="2D5C6A9D" w14:textId="77777777" w:rsidR="009A4104" w:rsidRDefault="009A4104" w:rsidP="00EF02AE">
      <w:pPr>
        <w:pStyle w:val="ListParagraph"/>
        <w:numPr>
          <w:ilvl w:val="0"/>
          <w:numId w:val="13"/>
        </w:numPr>
        <w:sectPr w:rsidR="009A4104" w:rsidSect="009A4104">
          <w:type w:val="continuous"/>
          <w:pgSz w:w="12240" w:h="15840" w:code="1"/>
          <w:pgMar w:top="1146" w:right="1223" w:bottom="680" w:left="1466" w:header="720" w:footer="720" w:gutter="0"/>
          <w:cols w:num="2" w:space="720"/>
          <w:noEndnote/>
          <w:docGrid w:linePitch="299"/>
        </w:sectPr>
      </w:pPr>
    </w:p>
    <w:p w14:paraId="4D72C32E" w14:textId="77777777" w:rsidR="00D02EDA" w:rsidRDefault="00D02EDA" w:rsidP="00EF02AE">
      <w:pPr>
        <w:pStyle w:val="ListParagraph"/>
        <w:numPr>
          <w:ilvl w:val="0"/>
          <w:numId w:val="13"/>
        </w:numPr>
        <w:spacing w:before="360" w:after="0"/>
        <w:contextualSpacing w:val="0"/>
      </w:pPr>
      <w:r>
        <w:lastRenderedPageBreak/>
        <w:t xml:space="preserve">Add a third column with one sentence explanations of the above metrics. </w:t>
      </w:r>
    </w:p>
    <w:p w14:paraId="46B693C0" w14:textId="77777777" w:rsidR="00816445" w:rsidRDefault="00375BAC" w:rsidP="00EF02AE">
      <w:pPr>
        <w:pStyle w:val="ListParagraph"/>
        <w:numPr>
          <w:ilvl w:val="0"/>
          <w:numId w:val="13"/>
        </w:numPr>
      </w:pPr>
      <w:r>
        <w:t>Below the above table, w</w:t>
      </w:r>
      <w:r w:rsidR="000474A8">
        <w:t>rite</w:t>
      </w:r>
      <w:r w:rsidR="00816445">
        <w:t xml:space="preserve"> </w:t>
      </w:r>
      <w:r>
        <w:t xml:space="preserve">a short two to three sentence analysis </w:t>
      </w:r>
      <w:r w:rsidR="00B20D0D">
        <w:t xml:space="preserve">in which you identify and explain </w:t>
      </w:r>
      <w:r>
        <w:t>whic</w:t>
      </w:r>
      <w:r w:rsidR="00816445">
        <w:t xml:space="preserve">h of the above metrics </w:t>
      </w:r>
      <w:r w:rsidR="00F030A9">
        <w:t>are</w:t>
      </w:r>
      <w:r w:rsidR="00816445">
        <w:t xml:space="preserve"> the most important for a new site. </w:t>
      </w:r>
    </w:p>
    <w:p w14:paraId="654F16FF" w14:textId="77777777" w:rsidR="005D61A3" w:rsidRPr="005D61A3" w:rsidRDefault="005D61A3" w:rsidP="005D61A3">
      <w:pPr>
        <w:ind w:left="360"/>
        <w:rPr>
          <w:b/>
        </w:rPr>
      </w:pPr>
      <w:r w:rsidRPr="005D61A3">
        <w:rPr>
          <w:b/>
        </w:rPr>
        <w:t xml:space="preserve">Part </w:t>
      </w:r>
      <w:r>
        <w:rPr>
          <w:b/>
        </w:rPr>
        <w:t>5</w:t>
      </w:r>
      <w:r w:rsidRPr="005D61A3">
        <w:rPr>
          <w:b/>
        </w:rPr>
        <w:t xml:space="preserve"> - Deliverables</w:t>
      </w:r>
    </w:p>
    <w:p w14:paraId="26322435" w14:textId="77777777" w:rsidR="005D61A3" w:rsidRDefault="005D61A3" w:rsidP="005D1310">
      <w:pPr>
        <w:pStyle w:val="ListParagraph"/>
        <w:numPr>
          <w:ilvl w:val="0"/>
          <w:numId w:val="21"/>
        </w:numPr>
      </w:pPr>
      <w:r>
        <w:rPr>
          <w:rFonts w:cstheme="minorHAnsi"/>
          <w:szCs w:val="24"/>
        </w:rPr>
        <w:t xml:space="preserve">Complete the Word document as specified above. </w:t>
      </w:r>
    </w:p>
    <w:p w14:paraId="6CA3CA7C" w14:textId="77777777" w:rsidR="005D61A3" w:rsidRPr="005D61A3" w:rsidRDefault="005D61A3" w:rsidP="005D61A3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Completing and submitting the assignment</w:t>
      </w:r>
    </w:p>
    <w:p w14:paraId="629BF0F4" w14:textId="77777777" w:rsidR="005D61A3" w:rsidRDefault="00265B77" w:rsidP="005D61A3">
      <w:r>
        <w:t xml:space="preserve">Congratulations! You now have the concepts and tools needed to manage your professional digital identity! </w:t>
      </w:r>
    </w:p>
    <w:p w14:paraId="1377AEDD" w14:textId="77777777" w:rsidR="005D61A3" w:rsidRDefault="005D61A3" w:rsidP="00EF02AE">
      <w:pPr>
        <w:pStyle w:val="ListParagraph"/>
        <w:numPr>
          <w:ilvl w:val="0"/>
          <w:numId w:val="18"/>
        </w:numPr>
      </w:pPr>
      <w:r>
        <w:t xml:space="preserve">Please make sure you have completed </w:t>
      </w:r>
      <w:r w:rsidR="001E150A">
        <w:t>all five parts above</w:t>
      </w:r>
      <w:r>
        <w:t xml:space="preserve"> and they are all integrated into </w:t>
      </w:r>
      <w:r w:rsidR="001E150A">
        <w:t>one</w:t>
      </w:r>
      <w:r>
        <w:t xml:space="preserve"> Word document:</w:t>
      </w:r>
    </w:p>
    <w:p w14:paraId="717C0F2D" w14:textId="77777777" w:rsidR="005D61A3" w:rsidRDefault="005D61A3" w:rsidP="00EF02AE">
      <w:pPr>
        <w:pStyle w:val="ListParagraph"/>
        <w:numPr>
          <w:ilvl w:val="1"/>
          <w:numId w:val="19"/>
        </w:numPr>
      </w:pPr>
      <w:r>
        <w:t>Part 1: Screenshots of your profile and the annotated profiles of two others</w:t>
      </w:r>
    </w:p>
    <w:p w14:paraId="3F5F28B5" w14:textId="77777777" w:rsidR="005D61A3" w:rsidRDefault="005D61A3" w:rsidP="00EF02AE">
      <w:pPr>
        <w:pStyle w:val="ListParagraph"/>
        <w:numPr>
          <w:ilvl w:val="1"/>
          <w:numId w:val="19"/>
        </w:numPr>
      </w:pPr>
      <w:r>
        <w:t>Part 2: Screenshot of the e-portfolio home page</w:t>
      </w:r>
    </w:p>
    <w:p w14:paraId="40A98F3B" w14:textId="77777777" w:rsidR="005D61A3" w:rsidRDefault="005D61A3" w:rsidP="00EF02AE">
      <w:pPr>
        <w:pStyle w:val="ListParagraph"/>
        <w:numPr>
          <w:ilvl w:val="1"/>
          <w:numId w:val="19"/>
        </w:numPr>
      </w:pPr>
      <w:r>
        <w:t>Part 3: Screenshot of the Google Analytics Overview page of your site</w:t>
      </w:r>
    </w:p>
    <w:p w14:paraId="43E89E5A" w14:textId="10B5A8B5" w:rsidR="005D61A3" w:rsidRDefault="005D61A3" w:rsidP="00EF02AE">
      <w:pPr>
        <w:pStyle w:val="ListParagraph"/>
        <w:numPr>
          <w:ilvl w:val="1"/>
          <w:numId w:val="19"/>
        </w:numPr>
      </w:pPr>
      <w:r>
        <w:t xml:space="preserve">Part 4: Screenshot that </w:t>
      </w:r>
      <w:r w:rsidR="001E150A">
        <w:t>shows</w:t>
      </w:r>
      <w:r w:rsidR="007324AA">
        <w:t xml:space="preserve"> activity and </w:t>
      </w:r>
      <w:r w:rsidR="001E150A">
        <w:t xml:space="preserve">explanatory </w:t>
      </w:r>
      <w:r>
        <w:t xml:space="preserve">table </w:t>
      </w:r>
      <w:r w:rsidR="001E150A">
        <w:t>that compares</w:t>
      </w:r>
      <w:r>
        <w:t xml:space="preserve"> the </w:t>
      </w:r>
      <w:r w:rsidR="001E150A">
        <w:t>three professional networking and communication activities</w:t>
      </w:r>
    </w:p>
    <w:p w14:paraId="4E0FCD51" w14:textId="77777777" w:rsidR="001E150A" w:rsidRDefault="001E150A" w:rsidP="00EF02AE">
      <w:pPr>
        <w:pStyle w:val="ListParagraph"/>
        <w:numPr>
          <w:ilvl w:val="1"/>
          <w:numId w:val="19"/>
        </w:numPr>
      </w:pPr>
      <w:r>
        <w:t>Part 5: Table and explanation of Google Analytics measures including the explanation of the most important metrics.</w:t>
      </w:r>
    </w:p>
    <w:p w14:paraId="7B510A4E" w14:textId="77777777" w:rsidR="00D2768E" w:rsidRDefault="00AE68B8" w:rsidP="0030098E">
      <w:pPr>
        <w:pStyle w:val="ListParagraph"/>
        <w:numPr>
          <w:ilvl w:val="0"/>
          <w:numId w:val="18"/>
        </w:numPr>
      </w:pPr>
      <w:r>
        <w:t>E</w:t>
      </w:r>
      <w:r w:rsidR="001E150A">
        <w:t xml:space="preserve">mail the Word document </w:t>
      </w:r>
      <w:r w:rsidR="00706BAC">
        <w:t xml:space="preserve">as a PDF (click File Save </w:t>
      </w:r>
      <w:proofErr w:type="gramStart"/>
      <w:r w:rsidR="00706BAC">
        <w:t>As ..</w:t>
      </w:r>
      <w:proofErr w:type="gramEnd"/>
      <w:r w:rsidR="00706BAC">
        <w:t xml:space="preserve">PDF in Word) </w:t>
      </w:r>
      <w:r w:rsidR="001E150A">
        <w:t xml:space="preserve">with screen shots to </w:t>
      </w:r>
      <w:r w:rsidR="005D1310">
        <w:t>the</w:t>
      </w:r>
      <w:r w:rsidR="001E150A">
        <w:t xml:space="preserve"> instructor</w:t>
      </w:r>
      <w:r w:rsidR="001E150A" w:rsidRPr="00EA59EB">
        <w:t>.</w:t>
      </w:r>
    </w:p>
    <w:p w14:paraId="3AD1C328" w14:textId="77777777" w:rsidR="00D2768E" w:rsidRPr="00EA59EB" w:rsidRDefault="00D2768E" w:rsidP="00D2768E">
      <w:pPr>
        <w:pStyle w:val="ListParagraph"/>
        <w:numPr>
          <w:ilvl w:val="0"/>
          <w:numId w:val="18"/>
        </w:numPr>
      </w:pPr>
      <w:r>
        <w:t>Finally, s</w:t>
      </w:r>
      <w:r w:rsidRPr="00EA59EB">
        <w:t xml:space="preserve">ubmit the </w:t>
      </w:r>
      <w:r>
        <w:t xml:space="preserve">link to your </w:t>
      </w:r>
      <w:r w:rsidRPr="00EA59EB">
        <w:t xml:space="preserve">e-portfolio at </w:t>
      </w:r>
      <w:hyperlink r:id="rId16" w:history="1">
        <w:r w:rsidRPr="00EA59EB">
          <w:rPr>
            <w:rStyle w:val="Hyperlink"/>
          </w:rPr>
          <w:t>http://eportfolios.fox.temple.edu/</w:t>
        </w:r>
      </w:hyperlink>
      <w:r w:rsidRPr="00EA59EB">
        <w:t xml:space="preserve"> (the submit menu at the top)</w:t>
      </w:r>
      <w:hyperlink r:id="rId17" w:history="1"/>
      <w:r w:rsidRPr="00EA59EB">
        <w:t xml:space="preserve">. </w:t>
      </w:r>
    </w:p>
    <w:p w14:paraId="2B138E84" w14:textId="77777777" w:rsidR="00D2768E" w:rsidRDefault="00D2768E" w:rsidP="00D2768E">
      <w:pPr>
        <w:spacing w:after="0" w:line="240" w:lineRule="auto"/>
        <w:jc w:val="center"/>
        <w:rPr>
          <w:rFonts w:cstheme="minorHAnsi"/>
          <w:b/>
          <w:sz w:val="36"/>
        </w:rPr>
      </w:pPr>
      <w:r w:rsidRPr="00817D18">
        <w:rPr>
          <w:rFonts w:cstheme="minorHAnsi"/>
          <w:b/>
          <w:sz w:val="36"/>
        </w:rPr>
        <w:t>About eportfolios.fox.temple.edu</w:t>
      </w:r>
    </w:p>
    <w:p w14:paraId="284F1A92" w14:textId="77777777" w:rsidR="00D2768E" w:rsidRDefault="00D2768E" w:rsidP="00D2768E">
      <w:pPr>
        <w:rPr>
          <w:rFonts w:cstheme="minorHAnsi"/>
          <w:szCs w:val="24"/>
        </w:rPr>
      </w:pPr>
      <w:r w:rsidRPr="000E1A85">
        <w:rPr>
          <w:rFonts w:cstheme="minorHAnsi"/>
          <w:szCs w:val="24"/>
        </w:rPr>
        <w:t xml:space="preserve">The FOX e-portfolios site is for the use of MIS 2101/2901 students (only). Use the site to complete the MIS 2101/2901 Digital Identity Management assignment. All sites will automatically be </w:t>
      </w:r>
      <w:r w:rsidRPr="000E1A85">
        <w:rPr>
          <w:rFonts w:cstheme="minorHAnsi"/>
          <w:szCs w:val="24"/>
        </w:rPr>
        <w:lastRenderedPageBreak/>
        <w:t>removed after the completion of each term</w:t>
      </w:r>
      <w:r>
        <w:rPr>
          <w:rFonts w:cstheme="minorHAnsi"/>
          <w:szCs w:val="24"/>
        </w:rPr>
        <w:t xml:space="preserve">. The following majors have the option to create permanent sites.  </w:t>
      </w:r>
    </w:p>
    <w:p w14:paraId="7DBB2ADA" w14:textId="77777777" w:rsidR="00D2768E" w:rsidRDefault="00D2768E" w:rsidP="00D2768E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X MIS students: </w:t>
      </w:r>
      <w:hyperlink r:id="rId18" w:history="1">
        <w:r w:rsidRPr="004A21EC">
          <w:rPr>
            <w:rStyle w:val="Hyperlink"/>
            <w:rFonts w:cstheme="minorHAnsi"/>
            <w:szCs w:val="24"/>
          </w:rPr>
          <w:t>http://community.mis.temple.edu</w:t>
        </w:r>
      </w:hyperlink>
    </w:p>
    <w:p w14:paraId="1067E8E8" w14:textId="77777777" w:rsidR="00D2768E" w:rsidRPr="00CC0A16" w:rsidRDefault="00D2768E" w:rsidP="00D2768E">
      <w:pPr>
        <w:pStyle w:val="ListParagraph"/>
        <w:numPr>
          <w:ilvl w:val="0"/>
          <w:numId w:val="6"/>
        </w:numPr>
        <w:rPr>
          <w:rStyle w:val="Hyperlink"/>
          <w:rFonts w:cstheme="minorHAnsi"/>
          <w:color w:val="auto"/>
          <w:szCs w:val="24"/>
          <w:u w:val="none"/>
        </w:rPr>
      </w:pPr>
      <w:r>
        <w:rPr>
          <w:rFonts w:cstheme="minorHAnsi"/>
          <w:szCs w:val="24"/>
        </w:rPr>
        <w:t xml:space="preserve">FOX HRM students: </w:t>
      </w:r>
      <w:hyperlink r:id="rId19" w:history="1">
        <w:r w:rsidRPr="004A21EC">
          <w:rPr>
            <w:rStyle w:val="Hyperlink"/>
            <w:rFonts w:cstheme="minorHAnsi"/>
            <w:szCs w:val="24"/>
          </w:rPr>
          <w:t>http://community.fox.temple.edu/hrm/</w:t>
        </w:r>
      </w:hyperlink>
    </w:p>
    <w:p w14:paraId="364E4E64" w14:textId="77777777" w:rsidR="00D2768E" w:rsidRDefault="00D2768E" w:rsidP="00D2768E">
      <w:r>
        <w:t xml:space="preserve">For the MIS 2101/2901 assignment, you </w:t>
      </w:r>
      <w:r w:rsidRPr="00816445">
        <w:rPr>
          <w:b/>
        </w:rPr>
        <w:t>must</w:t>
      </w:r>
      <w:r>
        <w:t xml:space="preserve"> create the site on eportfolios.fox.temple.edu. However, the above majors can later backup their site to one of the above program sites. </w:t>
      </w:r>
    </w:p>
    <w:p w14:paraId="3B10BEC7" w14:textId="77777777" w:rsidR="00D2768E" w:rsidRDefault="00D2768E" w:rsidP="00D2768E">
      <w:pPr>
        <w:ind w:left="360"/>
      </w:pPr>
      <w:r>
        <w:t xml:space="preserve">To backup, go to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 w:rsidRPr="00CC0A16">
        <w:rPr>
          <w:i/>
        </w:rPr>
        <w:t>Export</w:t>
      </w:r>
      <w:r>
        <w:t xml:space="preserve">, choose </w:t>
      </w:r>
      <w:proofErr w:type="gramStart"/>
      <w:r w:rsidRPr="00CC0A16">
        <w:rPr>
          <w:i/>
        </w:rPr>
        <w:t>All</w:t>
      </w:r>
      <w:proofErr w:type="gramEnd"/>
      <w:r w:rsidRPr="00CC0A16">
        <w:rPr>
          <w:i/>
        </w:rPr>
        <w:t xml:space="preserve"> </w:t>
      </w:r>
      <w:r>
        <w:rPr>
          <w:i/>
        </w:rPr>
        <w:t>c</w:t>
      </w:r>
      <w:r w:rsidRPr="00CC0A16">
        <w:rPr>
          <w:i/>
        </w:rPr>
        <w:t>ontent</w:t>
      </w:r>
      <w:r>
        <w:t xml:space="preserve">, and click </w:t>
      </w:r>
      <w:r w:rsidRPr="00CC0A16">
        <w:rPr>
          <w:i/>
        </w:rPr>
        <w:t>Download Export File</w:t>
      </w:r>
      <w:r>
        <w:t xml:space="preserve">. To import the content onto a new site, click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>
        <w:rPr>
          <w:i/>
        </w:rPr>
        <w:t>Import</w:t>
      </w:r>
      <w:r>
        <w:t xml:space="preserve">, choose </w:t>
      </w:r>
      <w:r>
        <w:rPr>
          <w:i/>
        </w:rPr>
        <w:t>WordPress</w:t>
      </w:r>
      <w:r>
        <w:t xml:space="preserve">, select </w:t>
      </w:r>
      <w:r w:rsidRPr="00CC0A16">
        <w:t>the relevant file</w:t>
      </w:r>
      <w:r>
        <w:t xml:space="preserve">, and click </w:t>
      </w:r>
      <w:r w:rsidRPr="00CC0A16">
        <w:rPr>
          <w:i/>
        </w:rPr>
        <w:t>Upload file and import</w:t>
      </w:r>
      <w:r>
        <w:t xml:space="preserve">. </w:t>
      </w:r>
      <w:r w:rsidR="001E150A" w:rsidRPr="00EA59EB">
        <w:t xml:space="preserve"> </w:t>
      </w:r>
    </w:p>
    <w:p w14:paraId="7EDA18D7" w14:textId="77777777" w:rsidR="00D2768E" w:rsidRDefault="00D2768E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br w:type="page"/>
      </w:r>
    </w:p>
    <w:p w14:paraId="019FDB9C" w14:textId="1AEFDC10" w:rsidR="00CF1F03" w:rsidRDefault="00CF1F03" w:rsidP="00CF1F03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Appendix </w:t>
      </w:r>
      <w:r w:rsidR="00DC32CA">
        <w:rPr>
          <w:rFonts w:cstheme="minorHAnsi"/>
          <w:b/>
          <w:sz w:val="36"/>
        </w:rPr>
        <w:t>A</w:t>
      </w:r>
      <w:r w:rsidR="00B12FF8">
        <w:rPr>
          <w:rFonts w:cstheme="minorHAnsi"/>
          <w:b/>
          <w:sz w:val="36"/>
        </w:rPr>
        <w:t xml:space="preserve"> – E-portfolio </w:t>
      </w:r>
      <w:proofErr w:type="gramStart"/>
      <w:r w:rsidR="004F71EB">
        <w:rPr>
          <w:rFonts w:cstheme="minorHAnsi"/>
          <w:b/>
          <w:sz w:val="36"/>
        </w:rPr>
        <w:t>Do’s</w:t>
      </w:r>
      <w:proofErr w:type="gramEnd"/>
      <w:r w:rsidR="004F71EB">
        <w:rPr>
          <w:rFonts w:cstheme="minorHAnsi"/>
          <w:b/>
          <w:sz w:val="36"/>
        </w:rPr>
        <w:t xml:space="preserve"> and Don’ts</w:t>
      </w:r>
    </w:p>
    <w:p w14:paraId="6CB8ACBC" w14:textId="77777777" w:rsidR="00C04EC8" w:rsidRPr="00B41153" w:rsidRDefault="00C04EC8" w:rsidP="00C04EC8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’S</w:t>
      </w:r>
    </w:p>
    <w:p w14:paraId="03C7A9EE" w14:textId="77777777" w:rsidR="0038118A" w:rsidRDefault="0038118A" w:rsidP="00EF02AE">
      <w:pPr>
        <w:pStyle w:val="ListParagraph"/>
        <w:numPr>
          <w:ilvl w:val="0"/>
          <w:numId w:val="17"/>
        </w:numPr>
      </w:pPr>
      <w:r>
        <w:t xml:space="preserve">Title the e-portfolio with your name and include basic descriptive and contact information (e.g., major, email address). </w:t>
      </w:r>
    </w:p>
    <w:p w14:paraId="1DCEB142" w14:textId="4B0CD15D" w:rsidR="00FC379D" w:rsidRPr="001515A3" w:rsidRDefault="00FC379D" w:rsidP="00EF02AE">
      <w:pPr>
        <w:pStyle w:val="ListParagraph"/>
        <w:numPr>
          <w:ilvl w:val="0"/>
          <w:numId w:val="17"/>
        </w:numPr>
      </w:pPr>
      <w:r w:rsidRPr="001515A3">
        <w:t xml:space="preserve">Include sample </w:t>
      </w:r>
      <w:r w:rsidR="002165EA">
        <w:t>work</w:t>
      </w:r>
      <w:r w:rsidRPr="001515A3">
        <w:t xml:space="preserve">. This is the </w:t>
      </w:r>
      <w:r w:rsidR="005D1310">
        <w:t>‘</w:t>
      </w:r>
      <w:r w:rsidRPr="001515A3">
        <w:t>portfolio</w:t>
      </w:r>
      <w:r w:rsidR="005D1310">
        <w:t>’</w:t>
      </w:r>
      <w:r w:rsidRPr="001515A3">
        <w:t xml:space="preserve"> concept. If you are very proud of work you did in a class or some other forum – then make it availabl</w:t>
      </w:r>
      <w:r w:rsidR="00B41153">
        <w:t xml:space="preserve">e (e.g., </w:t>
      </w:r>
      <w:r w:rsidRPr="001515A3">
        <w:t>class project</w:t>
      </w:r>
      <w:r w:rsidR="00B41153">
        <w:t>)</w:t>
      </w:r>
      <w:r w:rsidRPr="001515A3">
        <w:t xml:space="preserve">. </w:t>
      </w:r>
    </w:p>
    <w:p w14:paraId="1D72E162" w14:textId="059E5231" w:rsidR="00FC379D" w:rsidRDefault="00B41153" w:rsidP="00EF02AE">
      <w:pPr>
        <w:pStyle w:val="ListParagraph"/>
        <w:numPr>
          <w:ilvl w:val="0"/>
          <w:numId w:val="17"/>
        </w:numPr>
      </w:pPr>
      <w:r>
        <w:t>I</w:t>
      </w:r>
      <w:r w:rsidR="00FC379D" w:rsidRPr="001515A3">
        <w:t xml:space="preserve">nclude a </w:t>
      </w:r>
      <w:r>
        <w:t xml:space="preserve">description of each </w:t>
      </w:r>
      <w:r w:rsidR="002165EA">
        <w:t>job</w:t>
      </w:r>
      <w:r>
        <w:t>. The description can cover:</w:t>
      </w:r>
    </w:p>
    <w:p w14:paraId="5B3D2D1D" w14:textId="25C3D2F5" w:rsidR="00FC379D" w:rsidRDefault="00FC379D" w:rsidP="00EF02AE">
      <w:pPr>
        <w:pStyle w:val="ListParagraph"/>
        <w:numPr>
          <w:ilvl w:val="1"/>
          <w:numId w:val="17"/>
        </w:numPr>
      </w:pPr>
      <w:r w:rsidRPr="00590987">
        <w:t xml:space="preserve">What are the most important skills </w:t>
      </w:r>
      <w:r w:rsidR="00B41153">
        <w:t xml:space="preserve">(e.g., communication, negotiation, analysis) did you learn in the </w:t>
      </w:r>
      <w:r w:rsidR="002165EA">
        <w:t>job</w:t>
      </w:r>
      <w:r w:rsidR="00B41153">
        <w:t xml:space="preserve">? </w:t>
      </w:r>
      <w:r w:rsidRPr="00590987">
        <w:t xml:space="preserve">Is there a skill that you didn’t have before but </w:t>
      </w:r>
      <w:r w:rsidR="00B41153">
        <w:t xml:space="preserve">now </w:t>
      </w:r>
      <w:r w:rsidRPr="00590987">
        <w:t xml:space="preserve">realize that you absolutely need?  </w:t>
      </w:r>
    </w:p>
    <w:p w14:paraId="54F89A6F" w14:textId="6480BA79" w:rsidR="00B41153" w:rsidRDefault="00B41153" w:rsidP="00EF02AE">
      <w:pPr>
        <w:pStyle w:val="ListParagraph"/>
        <w:numPr>
          <w:ilvl w:val="1"/>
          <w:numId w:val="17"/>
        </w:numPr>
      </w:pPr>
      <w:r>
        <w:t xml:space="preserve">Who were the most important people in your </w:t>
      </w:r>
      <w:r w:rsidR="002165EA">
        <w:t>job</w:t>
      </w:r>
      <w:r>
        <w:t xml:space="preserve">? Who was most helpful and from whom did you learn the most? </w:t>
      </w:r>
    </w:p>
    <w:p w14:paraId="7DC8FF45" w14:textId="087AE7B7" w:rsidR="00693A63" w:rsidRPr="00590987" w:rsidRDefault="00693A63" w:rsidP="00EF02AE">
      <w:pPr>
        <w:pStyle w:val="ListParagraph"/>
        <w:numPr>
          <w:ilvl w:val="1"/>
          <w:numId w:val="17"/>
        </w:numPr>
      </w:pPr>
      <w:r>
        <w:t xml:space="preserve">Include a </w:t>
      </w:r>
      <w:r w:rsidRPr="001515A3">
        <w:t xml:space="preserve">hyperlink to </w:t>
      </w:r>
      <w:r>
        <w:t>the</w:t>
      </w:r>
      <w:r w:rsidRPr="001515A3">
        <w:t xml:space="preserve"> firm’s </w:t>
      </w:r>
      <w:r w:rsidR="005D1310">
        <w:t>‘</w:t>
      </w:r>
      <w:r w:rsidRPr="001515A3">
        <w:t>about</w:t>
      </w:r>
      <w:r w:rsidR="005D1310">
        <w:t>’</w:t>
      </w:r>
      <w:r w:rsidRPr="001515A3">
        <w:t xml:space="preserve"> page – so that prospective employers can easily learn more about the firm.  </w:t>
      </w:r>
    </w:p>
    <w:p w14:paraId="22F5ED3C" w14:textId="66EAEA39" w:rsidR="00FC379D" w:rsidRDefault="00693A63" w:rsidP="00EF02AE">
      <w:pPr>
        <w:pStyle w:val="ListParagraph"/>
        <w:numPr>
          <w:ilvl w:val="0"/>
          <w:numId w:val="17"/>
        </w:numPr>
      </w:pPr>
      <w:r>
        <w:t xml:space="preserve">Highlight participation in professional organizations. </w:t>
      </w:r>
      <w:r w:rsidR="00FC379D" w:rsidRPr="001515A3">
        <w:t xml:space="preserve">If you participated </w:t>
      </w:r>
      <w:r>
        <w:t>in</w:t>
      </w:r>
      <w:r w:rsidR="00FC379D" w:rsidRPr="001515A3">
        <w:t xml:space="preserve"> an activity for a </w:t>
      </w:r>
      <w:r w:rsidR="002165EA">
        <w:t xml:space="preserve">non-profit </w:t>
      </w:r>
      <w:r w:rsidR="00FC379D" w:rsidRPr="001515A3">
        <w:t xml:space="preserve">organization – then </w:t>
      </w:r>
      <w:r>
        <w:t xml:space="preserve">describe the activity, and </w:t>
      </w:r>
      <w:r w:rsidR="00FC379D" w:rsidRPr="001515A3">
        <w:t>include a hyperlink to that activity with a picture.</w:t>
      </w:r>
    </w:p>
    <w:p w14:paraId="4F9AD151" w14:textId="77777777" w:rsidR="00FC379D" w:rsidRDefault="0038118A" w:rsidP="00EF02AE">
      <w:pPr>
        <w:pStyle w:val="ListParagraph"/>
        <w:numPr>
          <w:ilvl w:val="0"/>
          <w:numId w:val="17"/>
        </w:numPr>
      </w:pPr>
      <w:r>
        <w:t xml:space="preserve">Add pictures. </w:t>
      </w:r>
      <w:r w:rsidR="009C4162">
        <w:t>P</w:t>
      </w:r>
      <w:r w:rsidR="00FC379D">
        <w:t>ictures about professional activities</w:t>
      </w:r>
      <w:r w:rsidR="009C4162">
        <w:t xml:space="preserve"> </w:t>
      </w:r>
      <w:r>
        <w:t xml:space="preserve">will </w:t>
      </w:r>
      <w:r w:rsidR="00FC379D">
        <w:t>make your site more attractive.</w:t>
      </w:r>
    </w:p>
    <w:p w14:paraId="015CE4F3" w14:textId="77777777" w:rsidR="0038118A" w:rsidRPr="001515A3" w:rsidRDefault="004F71EB" w:rsidP="00EF02AE">
      <w:pPr>
        <w:pStyle w:val="ListParagraph"/>
        <w:numPr>
          <w:ilvl w:val="0"/>
          <w:numId w:val="17"/>
        </w:numPr>
        <w:spacing w:after="120"/>
      </w:pPr>
      <w:r>
        <w:t xml:space="preserve">Check formatting. The e-portfolio is your public digital identity. Every typo, spelling mistake, or instance of poor formatting will negatively impact your professional image. </w:t>
      </w:r>
    </w:p>
    <w:p w14:paraId="63C7ED8E" w14:textId="77777777" w:rsidR="0089140A" w:rsidRPr="00B41153" w:rsidRDefault="0089140A" w:rsidP="0089140A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</w:t>
      </w:r>
      <w:r>
        <w:rPr>
          <w:rFonts w:cstheme="minorHAnsi"/>
          <w:b/>
          <w:sz w:val="32"/>
          <w:szCs w:val="24"/>
        </w:rPr>
        <w:t>NT</w:t>
      </w:r>
      <w:r w:rsidRPr="00B41153">
        <w:rPr>
          <w:rFonts w:cstheme="minorHAnsi"/>
          <w:b/>
          <w:sz w:val="32"/>
          <w:szCs w:val="24"/>
        </w:rPr>
        <w:t>’S</w:t>
      </w:r>
    </w:p>
    <w:p w14:paraId="07F15208" w14:textId="739C4763" w:rsidR="002165EA" w:rsidRDefault="0038118A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2165EA">
        <w:rPr>
          <w:rFonts w:cstheme="minorHAnsi"/>
          <w:szCs w:val="24"/>
        </w:rPr>
        <w:t xml:space="preserve">Avoid </w:t>
      </w:r>
      <w:r w:rsidR="00DE1E68" w:rsidRPr="002165EA">
        <w:rPr>
          <w:rFonts w:cstheme="minorHAnsi"/>
          <w:szCs w:val="24"/>
        </w:rPr>
        <w:t xml:space="preserve">inappropriate photos.  </w:t>
      </w:r>
      <w:r w:rsidR="002165EA" w:rsidRPr="002165EA">
        <w:rPr>
          <w:rFonts w:cstheme="minorHAnsi"/>
          <w:szCs w:val="24"/>
        </w:rPr>
        <w:t>C</w:t>
      </w:r>
      <w:r w:rsidR="00DE1E68" w:rsidRPr="002165EA">
        <w:rPr>
          <w:rFonts w:cstheme="minorHAnsi"/>
          <w:szCs w:val="24"/>
        </w:rPr>
        <w:t>reate a professional headshot, in proper business attire.</w:t>
      </w:r>
    </w:p>
    <w:p w14:paraId="150CFD3B" w14:textId="77777777" w:rsidR="0038118A" w:rsidRPr="002165EA" w:rsidRDefault="0038118A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2165EA">
        <w:rPr>
          <w:rFonts w:cstheme="minorHAnsi"/>
          <w:szCs w:val="24"/>
        </w:rPr>
        <w:t xml:space="preserve">Don’t post personal information such as home phone, home address, and anything else that </w:t>
      </w:r>
      <w:r w:rsidR="00AC55F8" w:rsidRPr="002165EA">
        <w:rPr>
          <w:rFonts w:cstheme="minorHAnsi"/>
          <w:szCs w:val="24"/>
        </w:rPr>
        <w:t xml:space="preserve">does not belong </w:t>
      </w:r>
      <w:r w:rsidRPr="002165EA">
        <w:rPr>
          <w:rFonts w:cstheme="minorHAnsi"/>
          <w:szCs w:val="24"/>
        </w:rPr>
        <w:t xml:space="preserve">on a public forum. Remember, e-portfolios are your </w:t>
      </w:r>
      <w:r w:rsidRPr="002165EA">
        <w:rPr>
          <w:rFonts w:cstheme="minorHAnsi"/>
          <w:i/>
          <w:szCs w:val="24"/>
        </w:rPr>
        <w:t>public</w:t>
      </w:r>
      <w:r w:rsidRPr="002165EA">
        <w:rPr>
          <w:rFonts w:cstheme="minorHAnsi"/>
          <w:szCs w:val="24"/>
        </w:rPr>
        <w:t xml:space="preserve"> digital identity.  </w:t>
      </w:r>
    </w:p>
    <w:p w14:paraId="2E5B80E0" w14:textId="77777777" w:rsidR="0038118A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Fix broken links. Make sure all hyperlinks work, especially links to the resume.</w:t>
      </w:r>
    </w:p>
    <w:p w14:paraId="076BCCF2" w14:textId="77777777" w:rsidR="00DE1E68" w:rsidRPr="007C3AE5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n’t post word documents. Word documents can include viruses and often don’t work across platforms. Use PDF instead. </w:t>
      </w:r>
      <w:r w:rsidR="00DE1E68" w:rsidRPr="007C3AE5">
        <w:rPr>
          <w:rFonts w:cstheme="minorHAnsi"/>
          <w:szCs w:val="24"/>
        </w:rPr>
        <w:t xml:space="preserve">  </w:t>
      </w:r>
    </w:p>
    <w:p w14:paraId="4DA222E6" w14:textId="1A1E330F" w:rsidR="00DE1E68" w:rsidRPr="007C3AE5" w:rsidRDefault="00DE1E68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7C3AE5">
        <w:rPr>
          <w:rFonts w:cstheme="minorHAnsi"/>
          <w:szCs w:val="24"/>
        </w:rPr>
        <w:t xml:space="preserve">Inappropriate content.  This is not Facebook.  </w:t>
      </w:r>
      <w:r>
        <w:rPr>
          <w:rFonts w:cstheme="minorHAnsi"/>
          <w:szCs w:val="24"/>
        </w:rPr>
        <w:t>YouTube</w:t>
      </w:r>
      <w:r w:rsidRPr="007C3AE5">
        <w:rPr>
          <w:rFonts w:cstheme="minorHAnsi"/>
          <w:szCs w:val="24"/>
        </w:rPr>
        <w:t xml:space="preserve"> videos of the greatest song ever… and things of that nature</w:t>
      </w:r>
      <w:r w:rsidR="008A7254">
        <w:rPr>
          <w:rFonts w:cstheme="minorHAnsi"/>
          <w:szCs w:val="24"/>
        </w:rPr>
        <w:t xml:space="preserve"> do not belong on the e-portfolio. </w:t>
      </w:r>
    </w:p>
    <w:p w14:paraId="6021BA3A" w14:textId="77777777" w:rsidR="00B12FF8" w:rsidRPr="004F71EB" w:rsidRDefault="0038118A" w:rsidP="004F71EB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 not password protect or close the site. This defeats the purpose of a public digital identity. </w:t>
      </w:r>
      <w:r w:rsidR="00B12FF8" w:rsidRPr="004F71EB">
        <w:rPr>
          <w:rFonts w:cstheme="minorHAnsi"/>
          <w:b/>
          <w:sz w:val="36"/>
        </w:rPr>
        <w:br w:type="page"/>
      </w:r>
    </w:p>
    <w:p w14:paraId="08F239C3" w14:textId="77777777" w:rsidR="00B12FF8" w:rsidRDefault="00DC32CA" w:rsidP="00DC32CA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Appendix B – Google Analytics</w:t>
      </w:r>
    </w:p>
    <w:p w14:paraId="4F9E9686" w14:textId="25A16DF8" w:rsidR="00B12FF8" w:rsidRDefault="00B12FF8" w:rsidP="002165EA">
      <w:pPr>
        <w:pStyle w:val="ListParagraph"/>
        <w:numPr>
          <w:ilvl w:val="0"/>
          <w:numId w:val="14"/>
        </w:numPr>
      </w:pPr>
      <w:r>
        <w:t xml:space="preserve">Login to your site (e.g., </w:t>
      </w:r>
      <w:r w:rsidR="007F6CF1">
        <w:t>http://eportfolios.fox.temple.edu/</w:t>
      </w:r>
      <w:r w:rsidR="002165EA">
        <w:t>JFox</w:t>
      </w:r>
      <w:r>
        <w:t>)</w:t>
      </w:r>
    </w:p>
    <w:p w14:paraId="120184B9" w14:textId="77777777" w:rsidR="00B12FF8" w:rsidRPr="00BC710B" w:rsidRDefault="00B12FF8" w:rsidP="00EF02AE">
      <w:pPr>
        <w:pStyle w:val="ListParagraph"/>
        <w:numPr>
          <w:ilvl w:val="0"/>
          <w:numId w:val="14"/>
        </w:numPr>
      </w:pPr>
      <w:r>
        <w:t xml:space="preserve">Navigate to the </w:t>
      </w:r>
      <w:r w:rsidRPr="00BC710B">
        <w:rPr>
          <w:i/>
        </w:rPr>
        <w:t>Dashboard</w:t>
      </w:r>
      <w:r>
        <w:t xml:space="preserve"> and click </w:t>
      </w:r>
      <w:r w:rsidRPr="00BC710B">
        <w:rPr>
          <w:i/>
        </w:rPr>
        <w:t>Settings</w:t>
      </w:r>
      <w:r>
        <w:t xml:space="preserve"> and then </w:t>
      </w:r>
      <w:r w:rsidRPr="00BC710B">
        <w:rPr>
          <w:i/>
        </w:rPr>
        <w:t>Google Analytics</w:t>
      </w:r>
      <w:r w:rsidRPr="00BC710B">
        <w:t>.</w:t>
      </w:r>
    </w:p>
    <w:p w14:paraId="5F4D7237" w14:textId="77777777"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1584AA9C" wp14:editId="1D91E7D5">
            <wp:extent cx="2292406" cy="2926080"/>
            <wp:effectExtent l="152400" t="152400" r="35560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06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38CFC" w14:textId="77777777" w:rsidR="00B12FF8" w:rsidRPr="00B12FF8" w:rsidRDefault="00B12FF8" w:rsidP="00EF02AE">
      <w:pPr>
        <w:pStyle w:val="ListParagraph"/>
        <w:numPr>
          <w:ilvl w:val="0"/>
          <w:numId w:val="14"/>
        </w:numPr>
      </w:pPr>
      <w:r>
        <w:t>Note t</w:t>
      </w:r>
      <w:r w:rsidRPr="00B12FF8">
        <w:t xml:space="preserve">he </w:t>
      </w:r>
      <w:r w:rsidRPr="00B12FF8">
        <w:rPr>
          <w:i/>
        </w:rPr>
        <w:t>Site Tracking Code</w:t>
      </w:r>
      <w:r>
        <w:t xml:space="preserve"> box below</w:t>
      </w:r>
      <w:r w:rsidRPr="00B12FF8">
        <w:t xml:space="preserve">. </w:t>
      </w:r>
      <w:r>
        <w:t>You will need to setup a Google Analytics account to obtain this site code. See below</w:t>
      </w:r>
    </w:p>
    <w:p w14:paraId="23E473B2" w14:textId="77777777"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0177A2F6" wp14:editId="65B35CE7">
            <wp:extent cx="4564685" cy="2926080"/>
            <wp:effectExtent l="152400" t="152400" r="36957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85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72678" w14:textId="77777777" w:rsidR="00B12FF8" w:rsidRPr="00B12FF8" w:rsidRDefault="00B12FF8" w:rsidP="00EF02AE">
      <w:pPr>
        <w:pStyle w:val="ListParagraph"/>
        <w:numPr>
          <w:ilvl w:val="0"/>
          <w:numId w:val="14"/>
        </w:numPr>
      </w:pPr>
      <w:r>
        <w:lastRenderedPageBreak/>
        <w:t>T</w:t>
      </w:r>
      <w:r w:rsidRPr="00B12FF8">
        <w:t xml:space="preserve">o use Google Analytics (GA), you will need </w:t>
      </w:r>
      <w:r w:rsidR="00EA3C0B">
        <w:t>to use your Temple email-address (e.g. tueXXXXX@temple.edu)</w:t>
      </w:r>
      <w:r w:rsidRPr="00B12FF8">
        <w:t>.</w:t>
      </w:r>
      <w:r w:rsidR="00B01E18">
        <w:t xml:space="preserve"> </w:t>
      </w:r>
      <w:r w:rsidR="0094150A">
        <w:rPr>
          <w:noProof/>
        </w:rPr>
        <w:t>If you do</w:t>
      </w:r>
      <w:r w:rsidR="00EA3C0B">
        <w:rPr>
          <w:noProof/>
        </w:rPr>
        <w:t xml:space="preserve"> </w:t>
      </w:r>
      <w:r w:rsidR="0094150A">
        <w:rPr>
          <w:noProof/>
        </w:rPr>
        <w:t>n</w:t>
      </w:r>
      <w:r w:rsidR="00EA3C0B">
        <w:rPr>
          <w:noProof/>
        </w:rPr>
        <w:t>o</w:t>
      </w:r>
      <w:r w:rsidR="0094150A">
        <w:rPr>
          <w:noProof/>
        </w:rPr>
        <w:t>t have a Temple e-mail</w:t>
      </w:r>
      <w:r w:rsidR="00EA3C0B">
        <w:rPr>
          <w:noProof/>
        </w:rPr>
        <w:t>,</w:t>
      </w:r>
      <w:r w:rsidR="0094150A">
        <w:rPr>
          <w:noProof/>
        </w:rPr>
        <w:t xml:space="preserve"> you cannot proceed further. Please contact your instructor. </w:t>
      </w:r>
    </w:p>
    <w:p w14:paraId="74CB82E9" w14:textId="77777777" w:rsidR="00B12FF8" w:rsidRDefault="00B12FF8" w:rsidP="00EF02AE">
      <w:pPr>
        <w:pStyle w:val="ListParagraph"/>
        <w:numPr>
          <w:ilvl w:val="0"/>
          <w:numId w:val="14"/>
        </w:numPr>
      </w:pPr>
      <w:r>
        <w:t>N</w:t>
      </w:r>
      <w:r w:rsidRPr="00B12FF8">
        <w:t>avigat</w:t>
      </w:r>
      <w:r>
        <w:t xml:space="preserve">e to </w:t>
      </w:r>
      <w:hyperlink r:id="rId22" w:history="1">
        <w:r w:rsidRPr="005C4A39">
          <w:rPr>
            <w:rStyle w:val="Hyperlink"/>
          </w:rPr>
          <w:t>www.google.com/analytics</w:t>
        </w:r>
      </w:hyperlink>
      <w:r>
        <w:t xml:space="preserve">. </w:t>
      </w:r>
    </w:p>
    <w:p w14:paraId="3E6A2320" w14:textId="77777777" w:rsidR="00B12FF8" w:rsidRPr="003F00AB" w:rsidRDefault="00B12FF8" w:rsidP="00EF02AE">
      <w:pPr>
        <w:pStyle w:val="ListParagraph"/>
        <w:numPr>
          <w:ilvl w:val="1"/>
          <w:numId w:val="14"/>
        </w:numPr>
      </w:pPr>
      <w:r w:rsidRPr="00B12FF8">
        <w:t xml:space="preserve">Click </w:t>
      </w:r>
      <w:r w:rsidRPr="00B12FF8">
        <w:rPr>
          <w:i/>
        </w:rPr>
        <w:t>Sign in</w:t>
      </w:r>
      <w:r>
        <w:t xml:space="preserve"> or </w:t>
      </w:r>
      <w:proofErr w:type="gramStart"/>
      <w:r w:rsidRPr="00B12FF8">
        <w:rPr>
          <w:i/>
        </w:rPr>
        <w:t>Create</w:t>
      </w:r>
      <w:proofErr w:type="gramEnd"/>
      <w:r w:rsidRPr="00B12FF8">
        <w:rPr>
          <w:i/>
        </w:rPr>
        <w:t xml:space="preserve"> an account</w:t>
      </w:r>
      <w:r>
        <w:t xml:space="preserve">. </w:t>
      </w:r>
      <w:r w:rsidRPr="00B12FF8">
        <w:rPr>
          <w:noProof/>
        </w:rPr>
        <w:drawing>
          <wp:inline distT="0" distB="0" distL="0" distR="0" wp14:anchorId="2D000A33" wp14:editId="75940444">
            <wp:extent cx="3793788" cy="2286000"/>
            <wp:effectExtent l="152400" t="152400" r="35941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8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24D7B" w14:textId="77777777" w:rsidR="00B12FF8" w:rsidRPr="00B12FF8" w:rsidRDefault="00B12FF8" w:rsidP="00EF02AE">
      <w:pPr>
        <w:pStyle w:val="ListParagraph"/>
        <w:numPr>
          <w:ilvl w:val="1"/>
          <w:numId w:val="14"/>
        </w:numPr>
      </w:pPr>
      <w:r w:rsidRPr="00B12FF8">
        <w:t xml:space="preserve">Sign in with your </w:t>
      </w:r>
      <w:r w:rsidR="00375BAC">
        <w:t>Temple email</w:t>
      </w:r>
      <w:r w:rsidRPr="00B12FF8">
        <w:t xml:space="preserve"> address and password. </w:t>
      </w:r>
    </w:p>
    <w:p w14:paraId="06F32CC5" w14:textId="77777777" w:rsidR="00B12FF8" w:rsidRPr="00B12FF8" w:rsidRDefault="00B12FF8" w:rsidP="00664969">
      <w:pPr>
        <w:jc w:val="center"/>
      </w:pPr>
      <w:r w:rsidRPr="00B12FF8">
        <w:rPr>
          <w:noProof/>
        </w:rPr>
        <w:drawing>
          <wp:inline distT="0" distB="0" distL="0" distR="0" wp14:anchorId="4A749851" wp14:editId="76043FC0">
            <wp:extent cx="1736813" cy="2377440"/>
            <wp:effectExtent l="152400" t="152400" r="358775" b="3657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13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9472D" w14:textId="77777777" w:rsidR="00B12FF8" w:rsidRPr="00664969" w:rsidRDefault="00664969" w:rsidP="00EF02AE">
      <w:pPr>
        <w:pStyle w:val="ListParagraph"/>
        <w:numPr>
          <w:ilvl w:val="1"/>
          <w:numId w:val="14"/>
        </w:numPr>
      </w:pPr>
      <w:r w:rsidRPr="00664969">
        <w:t>Click</w:t>
      </w:r>
      <w:r w:rsidR="00B12FF8" w:rsidRPr="00664969">
        <w:t xml:space="preserve"> the big, grey </w:t>
      </w:r>
      <w:r w:rsidR="00B12FF8" w:rsidRPr="00664969">
        <w:rPr>
          <w:i/>
        </w:rPr>
        <w:t>Sign up</w:t>
      </w:r>
      <w:r w:rsidR="00B12FF8" w:rsidRPr="00664969">
        <w:t xml:space="preserve"> button on the right. </w:t>
      </w:r>
    </w:p>
    <w:p w14:paraId="10FC5960" w14:textId="77777777" w:rsidR="00B12FF8" w:rsidRPr="00B12FF8" w:rsidRDefault="00B12FF8" w:rsidP="00B12FF8">
      <w:r w:rsidRPr="00B12FF8">
        <w:rPr>
          <w:noProof/>
        </w:rPr>
        <w:lastRenderedPageBreak/>
        <w:drawing>
          <wp:inline distT="0" distB="0" distL="0" distR="0" wp14:anchorId="1C0EB146" wp14:editId="7AB37C1B">
            <wp:extent cx="5934075" cy="129540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D6B0D" w14:textId="77777777" w:rsidR="00B12FF8" w:rsidRPr="00664969" w:rsidRDefault="00B12FF8" w:rsidP="00EF02AE">
      <w:pPr>
        <w:pStyle w:val="ListParagraph"/>
        <w:numPr>
          <w:ilvl w:val="0"/>
          <w:numId w:val="14"/>
        </w:numPr>
      </w:pPr>
      <w:r w:rsidRPr="00664969">
        <w:t xml:space="preserve">You will be directed to the </w:t>
      </w:r>
      <w:r w:rsidRPr="00664969">
        <w:rPr>
          <w:i/>
        </w:rPr>
        <w:t>Create New Account</w:t>
      </w:r>
      <w:r w:rsidRPr="00664969">
        <w:t xml:space="preserve"> screen. </w:t>
      </w:r>
    </w:p>
    <w:p w14:paraId="0400ADE3" w14:textId="77777777" w:rsidR="00B12FF8" w:rsidRPr="00664969" w:rsidRDefault="00B12FF8" w:rsidP="00EF02AE">
      <w:pPr>
        <w:pStyle w:val="ListParagraph"/>
        <w:numPr>
          <w:ilvl w:val="1"/>
          <w:numId w:val="14"/>
        </w:numPr>
      </w:pPr>
      <w:r w:rsidRPr="00664969">
        <w:t xml:space="preserve">Fill in: </w:t>
      </w:r>
    </w:p>
    <w:p w14:paraId="291BA0FA" w14:textId="77777777" w:rsidR="00B12FF8" w:rsidRPr="00664969" w:rsidRDefault="00664969" w:rsidP="00EF02AE">
      <w:pPr>
        <w:pStyle w:val="ListParagraph"/>
        <w:numPr>
          <w:ilvl w:val="2"/>
          <w:numId w:val="15"/>
        </w:numPr>
      </w:pPr>
      <w:r>
        <w:t xml:space="preserve">The </w:t>
      </w:r>
      <w:r w:rsidR="00B12FF8" w:rsidRPr="00664969">
        <w:rPr>
          <w:i/>
        </w:rPr>
        <w:t>Account Name</w:t>
      </w:r>
      <w:r>
        <w:t xml:space="preserve"> (</w:t>
      </w:r>
      <w:r w:rsidR="00B12FF8" w:rsidRPr="00664969">
        <w:t>e.g. ‘John Smith Analytics’</w:t>
      </w:r>
      <w:r>
        <w:t>)</w:t>
      </w:r>
      <w:r w:rsidR="00B12FF8" w:rsidRPr="00664969">
        <w:t xml:space="preserve">. </w:t>
      </w:r>
    </w:p>
    <w:p w14:paraId="23FB638D" w14:textId="77777777" w:rsidR="00B12FF8" w:rsidRPr="00664969" w:rsidRDefault="00664969" w:rsidP="00EF02AE">
      <w:pPr>
        <w:pStyle w:val="ListParagraph"/>
        <w:numPr>
          <w:ilvl w:val="2"/>
          <w:numId w:val="15"/>
        </w:numPr>
      </w:pPr>
      <w:r>
        <w:t xml:space="preserve">The </w:t>
      </w:r>
      <w:r w:rsidRPr="00664969">
        <w:rPr>
          <w:i/>
        </w:rPr>
        <w:t>Website Name</w:t>
      </w:r>
      <w:r w:rsidR="00B12FF8" w:rsidRPr="00664969">
        <w:t xml:space="preserve"> </w:t>
      </w:r>
      <w:r>
        <w:t>(</w:t>
      </w:r>
      <w:r w:rsidR="00B12FF8" w:rsidRPr="00664969">
        <w:t>e.g. ‘John Smith E-portfolio’</w:t>
      </w:r>
      <w:r>
        <w:t>)</w:t>
      </w:r>
      <w:r w:rsidR="00B12FF8" w:rsidRPr="00664969">
        <w:t>.</w:t>
      </w:r>
    </w:p>
    <w:p w14:paraId="7E26CBB2" w14:textId="77777777" w:rsidR="00664969" w:rsidRDefault="00664969" w:rsidP="00EF02AE">
      <w:pPr>
        <w:pStyle w:val="ListParagraph"/>
        <w:numPr>
          <w:ilvl w:val="1"/>
          <w:numId w:val="14"/>
        </w:numPr>
      </w:pPr>
      <w:r>
        <w:t xml:space="preserve">For the field </w:t>
      </w:r>
      <w:r w:rsidRPr="00664969">
        <w:rPr>
          <w:i/>
        </w:rPr>
        <w:t>Website URL</w:t>
      </w:r>
      <w:r>
        <w:t xml:space="preserve">, select </w:t>
      </w:r>
      <w:r w:rsidR="00B12FF8" w:rsidRPr="00664969">
        <w:rPr>
          <w:i/>
        </w:rPr>
        <w:t>http://</w:t>
      </w:r>
      <w:r w:rsidR="00B12FF8" w:rsidRPr="00664969">
        <w:t xml:space="preserve"> from the drop down menu.</w:t>
      </w:r>
    </w:p>
    <w:p w14:paraId="316163B3" w14:textId="7098C173" w:rsidR="002F7615" w:rsidRDefault="00664969" w:rsidP="002165EA">
      <w:pPr>
        <w:pStyle w:val="ListParagraph"/>
        <w:numPr>
          <w:ilvl w:val="1"/>
          <w:numId w:val="14"/>
        </w:numPr>
      </w:pPr>
      <w:r>
        <w:t xml:space="preserve">Copy the URL of your site and paste it in next to the http (exclude the </w:t>
      </w:r>
      <w:proofErr w:type="gramStart"/>
      <w:r>
        <w:t>http:</w:t>
      </w:r>
      <w:proofErr w:type="gramEnd"/>
      <w:r>
        <w:t xml:space="preserve">//). The URL is your e-portfolio URL (e.g., </w:t>
      </w:r>
      <w:r w:rsidR="007F6CF1">
        <w:t>http://eportfolios.fox.temple.edu/</w:t>
      </w:r>
      <w:r w:rsidR="002165EA" w:rsidRPr="002165EA">
        <w:t>JFox</w:t>
      </w:r>
      <w:r>
        <w:t>)</w:t>
      </w:r>
    </w:p>
    <w:p w14:paraId="003AA392" w14:textId="77777777" w:rsidR="002F7615" w:rsidRDefault="00B12FF8" w:rsidP="00EF02AE">
      <w:pPr>
        <w:pStyle w:val="ListParagraph"/>
        <w:numPr>
          <w:ilvl w:val="1"/>
          <w:numId w:val="14"/>
        </w:numPr>
      </w:pPr>
      <w:r w:rsidRPr="002F7615">
        <w:t xml:space="preserve">Select </w:t>
      </w:r>
      <w:r w:rsidRPr="002F7615">
        <w:rPr>
          <w:i/>
        </w:rPr>
        <w:t>Industry Category</w:t>
      </w:r>
      <w:r w:rsidRPr="002F7615">
        <w:t xml:space="preserve"> &gt; </w:t>
      </w:r>
      <w:r w:rsidR="002F7615" w:rsidRPr="002F7615">
        <w:rPr>
          <w:i/>
        </w:rPr>
        <w:t>Jobs and Education.</w:t>
      </w:r>
      <w:r w:rsidR="002F7615" w:rsidRPr="002F7615">
        <w:t xml:space="preserve"> </w:t>
      </w:r>
    </w:p>
    <w:p w14:paraId="64A1CDD6" w14:textId="77777777" w:rsidR="00B12FF8" w:rsidRPr="002F7615" w:rsidRDefault="002F7615" w:rsidP="00EF02AE">
      <w:pPr>
        <w:pStyle w:val="ListParagraph"/>
        <w:numPr>
          <w:ilvl w:val="1"/>
          <w:numId w:val="14"/>
        </w:numPr>
      </w:pPr>
      <w:r>
        <w:t xml:space="preserve">Select </w:t>
      </w:r>
      <w:r w:rsidR="00B12FF8" w:rsidRPr="002F7615">
        <w:rPr>
          <w:i/>
        </w:rPr>
        <w:t>Time Zone</w:t>
      </w:r>
      <w:r w:rsidR="00B12FF8" w:rsidRPr="002F7615">
        <w:t xml:space="preserve"> &gt; </w:t>
      </w:r>
      <w:r w:rsidR="00B12FF8" w:rsidRPr="002F7615">
        <w:rPr>
          <w:i/>
        </w:rPr>
        <w:t>United States</w:t>
      </w:r>
      <w:r w:rsidRPr="002F7615">
        <w:rPr>
          <w:i/>
        </w:rPr>
        <w:t xml:space="preserve"> and Eastern Time</w:t>
      </w:r>
    </w:p>
    <w:p w14:paraId="2E62749E" w14:textId="77777777" w:rsidR="00B12FF8" w:rsidRPr="00B12FF8" w:rsidRDefault="00B12FF8" w:rsidP="002F7615">
      <w:pPr>
        <w:jc w:val="center"/>
        <w:rPr>
          <w:b/>
          <w:bCs/>
        </w:rPr>
      </w:pPr>
      <w:r w:rsidRPr="00B12FF8">
        <w:rPr>
          <w:b/>
          <w:bCs/>
          <w:noProof/>
        </w:rPr>
        <w:drawing>
          <wp:inline distT="0" distB="0" distL="0" distR="0" wp14:anchorId="52AD020E" wp14:editId="5234C2CE">
            <wp:extent cx="3664552" cy="3017520"/>
            <wp:effectExtent l="152400" t="152400" r="355600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52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0AC84" w14:textId="77777777" w:rsidR="00E718F2" w:rsidRPr="00660979" w:rsidRDefault="00B12FF8" w:rsidP="00EF02AE">
      <w:pPr>
        <w:pStyle w:val="ListParagraph"/>
        <w:numPr>
          <w:ilvl w:val="0"/>
          <w:numId w:val="16"/>
        </w:numPr>
      </w:pPr>
      <w:r w:rsidRPr="00660979">
        <w:t>Choose whatever Data Sharing Settings you wish</w:t>
      </w:r>
      <w:r w:rsidR="00660979">
        <w:t>.</w:t>
      </w:r>
      <w:r w:rsidR="00E718F2">
        <w:t xml:space="preserve"> </w:t>
      </w:r>
      <w:r w:rsidR="00E718F2" w:rsidRPr="00660979">
        <w:t xml:space="preserve">Click </w:t>
      </w:r>
      <w:r w:rsidR="00E718F2" w:rsidRPr="00660979">
        <w:rPr>
          <w:i/>
        </w:rPr>
        <w:t>Get Tracking ID</w:t>
      </w:r>
    </w:p>
    <w:p w14:paraId="0A86F2A3" w14:textId="77777777" w:rsidR="00B12FF8" w:rsidRPr="00660979" w:rsidRDefault="00B12FF8" w:rsidP="00E718F2">
      <w:pPr>
        <w:pStyle w:val="ListParagraph"/>
        <w:ind w:left="1440"/>
      </w:pPr>
      <w:r w:rsidRPr="00B12FF8">
        <w:rPr>
          <w:noProof/>
        </w:rPr>
        <w:lastRenderedPageBreak/>
        <w:drawing>
          <wp:inline distT="0" distB="0" distL="0" distR="0" wp14:anchorId="4D222C02" wp14:editId="32FF1408">
            <wp:extent cx="3310713" cy="2651760"/>
            <wp:effectExtent l="152400" t="152400" r="366395" b="3581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13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710E8" w14:textId="77777777" w:rsidR="00B12FF8" w:rsidRPr="00660979" w:rsidRDefault="00B12FF8" w:rsidP="00EF02AE">
      <w:pPr>
        <w:pStyle w:val="ListParagraph"/>
        <w:numPr>
          <w:ilvl w:val="0"/>
          <w:numId w:val="16"/>
        </w:numPr>
        <w:spacing w:after="0"/>
      </w:pPr>
      <w:r w:rsidRPr="00660979">
        <w:t xml:space="preserve">Select </w:t>
      </w:r>
      <w:r w:rsidRPr="00660979">
        <w:rPr>
          <w:i/>
        </w:rPr>
        <w:t>United States</w:t>
      </w:r>
      <w:r w:rsidR="00660979">
        <w:t xml:space="preserve"> and then click </w:t>
      </w:r>
      <w:r w:rsidRPr="00660979">
        <w:rPr>
          <w:i/>
        </w:rPr>
        <w:t>I Accept</w:t>
      </w:r>
      <w:r w:rsidR="00E718F2">
        <w:t xml:space="preserve"> when a pop up appears</w:t>
      </w:r>
      <w:r w:rsidRPr="00660979">
        <w:rPr>
          <w:noProof/>
        </w:rPr>
        <w:drawing>
          <wp:inline distT="0" distB="0" distL="0" distR="0" wp14:anchorId="7EB03F6F" wp14:editId="4A7E7EEF">
            <wp:extent cx="2803525" cy="1695314"/>
            <wp:effectExtent l="152400" t="152400" r="358775" b="3625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1"/>
                    <a:stretch/>
                  </pic:blipFill>
                  <pic:spPr bwMode="auto">
                    <a:xfrm>
                      <a:off x="0" y="0"/>
                      <a:ext cx="2803733" cy="169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08F3C" w14:textId="77777777" w:rsidR="00660979" w:rsidRDefault="00B12FF8" w:rsidP="00EF02AE">
      <w:pPr>
        <w:pStyle w:val="ListParagraph"/>
        <w:numPr>
          <w:ilvl w:val="0"/>
          <w:numId w:val="14"/>
        </w:numPr>
      </w:pPr>
      <w:r w:rsidRPr="00660979">
        <w:t xml:space="preserve">Scroll down and you should see </w:t>
      </w:r>
      <w:r w:rsidR="00785BB3">
        <w:t>the</w:t>
      </w:r>
      <w:r w:rsidRPr="00660979">
        <w:t xml:space="preserve"> Tracking ID.  This is the ‘UID’ that you need to connect to your e-portfolio. </w:t>
      </w:r>
    </w:p>
    <w:p w14:paraId="40B3F3D9" w14:textId="77777777" w:rsidR="00660979" w:rsidRDefault="00B12FF8" w:rsidP="00EF02AE">
      <w:pPr>
        <w:pStyle w:val="ListParagraph"/>
        <w:numPr>
          <w:ilvl w:val="0"/>
          <w:numId w:val="14"/>
        </w:numPr>
      </w:pPr>
      <w:r w:rsidRPr="00660979">
        <w:t xml:space="preserve">Copy the </w:t>
      </w:r>
      <w:r w:rsidR="00660979">
        <w:t xml:space="preserve">Site </w:t>
      </w:r>
      <w:r w:rsidRPr="00660979">
        <w:t xml:space="preserve">Tracking ID including “UA” </w:t>
      </w:r>
      <w:r w:rsidR="00660979">
        <w:t xml:space="preserve">and save it. </w:t>
      </w:r>
    </w:p>
    <w:p w14:paraId="529E99D5" w14:textId="4D300661" w:rsidR="00B12FF8" w:rsidRPr="00E718F2" w:rsidRDefault="00660979" w:rsidP="00EF02AE">
      <w:pPr>
        <w:pStyle w:val="ListParagraph"/>
        <w:numPr>
          <w:ilvl w:val="0"/>
          <w:numId w:val="14"/>
        </w:numPr>
        <w:spacing w:after="0"/>
      </w:pPr>
      <w:r>
        <w:lastRenderedPageBreak/>
        <w:t>Go back to step 3 (above) a</w:t>
      </w:r>
      <w:r w:rsidR="00B12FF8" w:rsidRPr="00660979">
        <w:t xml:space="preserve">nd paste it into the screen from step 3. </w:t>
      </w:r>
      <w:r>
        <w:t>(</w:t>
      </w:r>
      <w:proofErr w:type="gramStart"/>
      <w:r>
        <w:t>n</w:t>
      </w:r>
      <w:r w:rsidR="00B12FF8" w:rsidRPr="00660979">
        <w:t>ot</w:t>
      </w:r>
      <w:r>
        <w:t>e</w:t>
      </w:r>
      <w:proofErr w:type="gramEnd"/>
      <w:r w:rsidR="00E718F2">
        <w:t xml:space="preserve">: </w:t>
      </w:r>
      <w:r w:rsidR="00B12FF8" w:rsidRPr="00660979">
        <w:t>the ‘Tra</w:t>
      </w:r>
      <w:r>
        <w:t>ck</w:t>
      </w:r>
      <w:r w:rsidR="00E718F2">
        <w:t>ing ID’ is equal to the ‘UID’</w:t>
      </w:r>
      <w:r w:rsidR="00F7446E">
        <w:t xml:space="preserve"> which is the same as ‘site tracking code’</w:t>
      </w:r>
      <w:bookmarkStart w:id="0" w:name="_GoBack"/>
      <w:bookmarkEnd w:id="0"/>
      <w:r w:rsidR="00E718F2">
        <w:t>).</w:t>
      </w:r>
      <w:r w:rsidR="00B12FF8" w:rsidRPr="00B12FF8">
        <w:rPr>
          <w:noProof/>
        </w:rPr>
        <w:drawing>
          <wp:inline distT="0" distB="0" distL="0" distR="0" wp14:anchorId="71D8692B" wp14:editId="1647885D">
            <wp:extent cx="5240654" cy="1549400"/>
            <wp:effectExtent l="152400" t="152400" r="360680" b="355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23"/>
                    <a:stretch/>
                  </pic:blipFill>
                  <pic:spPr bwMode="auto">
                    <a:xfrm>
                      <a:off x="0" y="0"/>
                      <a:ext cx="5240976" cy="154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5D97" w14:textId="77777777" w:rsidR="00E718F2" w:rsidRDefault="00660979" w:rsidP="00EF02AE">
      <w:pPr>
        <w:pStyle w:val="ListParagraph"/>
        <w:numPr>
          <w:ilvl w:val="0"/>
          <w:numId w:val="14"/>
        </w:numPr>
      </w:pPr>
      <w:r>
        <w:t>Wait a week. Ask your friends to look at your e-portfolio</w:t>
      </w:r>
      <w:r w:rsidR="00E718F2">
        <w:t xml:space="preserve"> to generate traffic</w:t>
      </w:r>
      <w:r>
        <w:t xml:space="preserve">. Log back into Google Analytics and go to the </w:t>
      </w:r>
      <w:r w:rsidR="00B12FF8" w:rsidRPr="00660979">
        <w:t>Reporting</w:t>
      </w:r>
      <w:r>
        <w:t xml:space="preserve"> tab on top to see the results!</w:t>
      </w:r>
    </w:p>
    <w:p w14:paraId="3C934232" w14:textId="77777777" w:rsidR="00EA59EB" w:rsidRPr="00E718F2" w:rsidRDefault="00B12FF8" w:rsidP="00E718F2">
      <w:r w:rsidRPr="00E718F2">
        <w:rPr>
          <w:noProof/>
        </w:rPr>
        <w:drawing>
          <wp:anchor distT="0" distB="0" distL="114300" distR="114300" simplePos="0" relativeHeight="251658240" behindDoc="0" locked="0" layoutInCell="1" allowOverlap="1" wp14:anchorId="5147276F" wp14:editId="31C0AA63">
            <wp:simplePos x="0" y="0"/>
            <wp:positionH relativeFrom="column">
              <wp:posOffset>778510</wp:posOffset>
            </wp:positionH>
            <wp:positionV relativeFrom="paragraph">
              <wp:posOffset>82550</wp:posOffset>
            </wp:positionV>
            <wp:extent cx="4396740" cy="1778000"/>
            <wp:effectExtent l="152400" t="152400" r="365760" b="3556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8"/>
                    <a:stretch/>
                  </pic:blipFill>
                  <pic:spPr bwMode="auto">
                    <a:xfrm>
                      <a:off x="0" y="0"/>
                      <a:ext cx="439674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A59EB" w:rsidRPr="00E718F2" w:rsidSect="009A4104">
      <w:type w:val="continuous"/>
      <w:pgSz w:w="12240" w:h="15840" w:code="1"/>
      <w:pgMar w:top="1146" w:right="1223" w:bottom="680" w:left="146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1144F" w14:textId="77777777" w:rsidR="008F1C35" w:rsidRDefault="008F1C35" w:rsidP="00950FC1">
      <w:pPr>
        <w:spacing w:after="0" w:line="240" w:lineRule="auto"/>
      </w:pPr>
      <w:r>
        <w:separator/>
      </w:r>
    </w:p>
  </w:endnote>
  <w:endnote w:type="continuationSeparator" w:id="0">
    <w:p w14:paraId="7F5BEDF2" w14:textId="77777777" w:rsidR="008F1C35" w:rsidRDefault="008F1C35" w:rsidP="0095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960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A3CA0" w14:textId="77777777" w:rsidR="00CA5030" w:rsidRDefault="00262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46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FE4AC53" w14:textId="77777777" w:rsidR="00CA5030" w:rsidRDefault="00CA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F79FF" w14:textId="77777777" w:rsidR="008F1C35" w:rsidRDefault="008F1C35" w:rsidP="00950FC1">
      <w:pPr>
        <w:spacing w:after="0" w:line="240" w:lineRule="auto"/>
      </w:pPr>
      <w:r>
        <w:separator/>
      </w:r>
    </w:p>
  </w:footnote>
  <w:footnote w:type="continuationSeparator" w:id="0">
    <w:p w14:paraId="19CB611C" w14:textId="77777777" w:rsidR="008F1C35" w:rsidRDefault="008F1C35" w:rsidP="00950FC1">
      <w:pPr>
        <w:spacing w:after="0" w:line="240" w:lineRule="auto"/>
      </w:pPr>
      <w:r>
        <w:continuationSeparator/>
      </w:r>
    </w:p>
  </w:footnote>
  <w:footnote w:id="1">
    <w:p w14:paraId="7F64E4C0" w14:textId="77777777" w:rsidR="007825AD" w:rsidRDefault="007825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25AD">
        <w:t xml:space="preserve">Mary Madden, Amanda </w:t>
      </w:r>
      <w:proofErr w:type="spellStart"/>
      <w:r w:rsidRPr="007825AD">
        <w:t>Lenhart</w:t>
      </w:r>
      <w:proofErr w:type="spellEnd"/>
      <w:r w:rsidRPr="007825AD">
        <w:t xml:space="preserve">, Sandra </w:t>
      </w:r>
      <w:proofErr w:type="spellStart"/>
      <w:r w:rsidRPr="007825AD">
        <w:t>Cortesi</w:t>
      </w:r>
      <w:proofErr w:type="spellEnd"/>
      <w:r w:rsidRPr="007825AD">
        <w:t xml:space="preserve">, </w:t>
      </w:r>
      <w:proofErr w:type="spellStart"/>
      <w:r w:rsidRPr="007825AD">
        <w:t>Urs</w:t>
      </w:r>
      <w:proofErr w:type="spellEnd"/>
      <w:r w:rsidRPr="007825AD">
        <w:t xml:space="preserve"> Gasser, Maeve Duggan, Aaron Smith and Meredith Beaton</w:t>
      </w:r>
      <w:r>
        <w:t xml:space="preserve">. </w:t>
      </w:r>
      <w:r w:rsidRPr="007825AD">
        <w:t>Teens, Social Media, and Privacy.</w:t>
      </w:r>
      <w:r>
        <w:t xml:space="preserve"> </w:t>
      </w:r>
      <w:r w:rsidRPr="006F12E2">
        <w:rPr>
          <w:i/>
        </w:rPr>
        <w:t>Pew Research Center’s Internet &amp; American Life Project</w:t>
      </w:r>
      <w:r>
        <w:t xml:space="preserve">, May 21, 2013. </w:t>
      </w:r>
    </w:p>
  </w:footnote>
  <w:footnote w:id="2">
    <w:p w14:paraId="5CA89920" w14:textId="77777777" w:rsidR="00732A5C" w:rsidRDefault="00732A5C">
      <w:pPr>
        <w:pStyle w:val="FootnoteText"/>
      </w:pPr>
      <w:r>
        <w:rPr>
          <w:rStyle w:val="FootnoteReference"/>
        </w:rPr>
        <w:footnoteRef/>
      </w:r>
      <w:r>
        <w:t xml:space="preserve"> h</w:t>
      </w:r>
      <w:r w:rsidRPr="00732A5C">
        <w:t>ttp://en.wikipedia.org/wiki/Communities_of_pract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0C1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C6"/>
    <w:multiLevelType w:val="hybridMultilevel"/>
    <w:tmpl w:val="EAA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D9"/>
    <w:multiLevelType w:val="hybridMultilevel"/>
    <w:tmpl w:val="C532BF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80F3347"/>
    <w:multiLevelType w:val="hybridMultilevel"/>
    <w:tmpl w:val="F41A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EC9"/>
    <w:multiLevelType w:val="hybridMultilevel"/>
    <w:tmpl w:val="D51C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60E"/>
    <w:multiLevelType w:val="hybridMultilevel"/>
    <w:tmpl w:val="D188E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56A42"/>
    <w:multiLevelType w:val="hybridMultilevel"/>
    <w:tmpl w:val="5B1CB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B23A0"/>
    <w:multiLevelType w:val="hybridMultilevel"/>
    <w:tmpl w:val="EDAA3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58FE"/>
    <w:multiLevelType w:val="hybridMultilevel"/>
    <w:tmpl w:val="CE5C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171E0"/>
    <w:multiLevelType w:val="hybridMultilevel"/>
    <w:tmpl w:val="1C44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5816"/>
    <w:multiLevelType w:val="hybridMultilevel"/>
    <w:tmpl w:val="CE5C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47AE"/>
    <w:multiLevelType w:val="hybridMultilevel"/>
    <w:tmpl w:val="2C2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52D04"/>
    <w:multiLevelType w:val="hybridMultilevel"/>
    <w:tmpl w:val="7BB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3A3E"/>
    <w:multiLevelType w:val="hybridMultilevel"/>
    <w:tmpl w:val="4FF8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03BB"/>
    <w:multiLevelType w:val="hybridMultilevel"/>
    <w:tmpl w:val="16B4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0FA9"/>
    <w:multiLevelType w:val="hybridMultilevel"/>
    <w:tmpl w:val="0A2E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844C8"/>
    <w:multiLevelType w:val="hybridMultilevel"/>
    <w:tmpl w:val="55B8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F6E4B"/>
    <w:multiLevelType w:val="hybridMultilevel"/>
    <w:tmpl w:val="A2E6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E4D31"/>
    <w:multiLevelType w:val="hybridMultilevel"/>
    <w:tmpl w:val="92A6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44DEF"/>
    <w:multiLevelType w:val="hybridMultilevel"/>
    <w:tmpl w:val="45286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B301C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12"/>
  </w:num>
  <w:num w:numId="9">
    <w:abstractNumId w:val="15"/>
  </w:num>
  <w:num w:numId="10">
    <w:abstractNumId w:val="19"/>
  </w:num>
  <w:num w:numId="11">
    <w:abstractNumId w:val="8"/>
  </w:num>
  <w:num w:numId="12">
    <w:abstractNumId w:val="20"/>
  </w:num>
  <w:num w:numId="13">
    <w:abstractNumId w:val="9"/>
  </w:num>
  <w:num w:numId="14">
    <w:abstractNumId w:val="17"/>
  </w:num>
  <w:num w:numId="15">
    <w:abstractNumId w:val="11"/>
  </w:num>
  <w:num w:numId="16">
    <w:abstractNumId w:val="5"/>
  </w:num>
  <w:num w:numId="17">
    <w:abstractNumId w:val="1"/>
  </w:num>
  <w:num w:numId="18">
    <w:abstractNumId w:val="18"/>
  </w:num>
  <w:num w:numId="19">
    <w:abstractNumId w:val="7"/>
  </w:num>
  <w:num w:numId="20">
    <w:abstractNumId w:val="10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8"/>
    <w:rsid w:val="000124A6"/>
    <w:rsid w:val="00042F8A"/>
    <w:rsid w:val="000474A8"/>
    <w:rsid w:val="00053B13"/>
    <w:rsid w:val="000630B8"/>
    <w:rsid w:val="00067C74"/>
    <w:rsid w:val="000714FB"/>
    <w:rsid w:val="00072684"/>
    <w:rsid w:val="000777AD"/>
    <w:rsid w:val="00085699"/>
    <w:rsid w:val="000A0D09"/>
    <w:rsid w:val="000A5AC0"/>
    <w:rsid w:val="000E1A85"/>
    <w:rsid w:val="000E2CF5"/>
    <w:rsid w:val="000F0F27"/>
    <w:rsid w:val="000F3C0C"/>
    <w:rsid w:val="000F431B"/>
    <w:rsid w:val="000F46B1"/>
    <w:rsid w:val="00104E5D"/>
    <w:rsid w:val="001143C2"/>
    <w:rsid w:val="00120E6C"/>
    <w:rsid w:val="0012581F"/>
    <w:rsid w:val="001441EA"/>
    <w:rsid w:val="001513AD"/>
    <w:rsid w:val="001515A3"/>
    <w:rsid w:val="00157C11"/>
    <w:rsid w:val="0016524A"/>
    <w:rsid w:val="0019434C"/>
    <w:rsid w:val="001966FB"/>
    <w:rsid w:val="001A3317"/>
    <w:rsid w:val="001B4AE0"/>
    <w:rsid w:val="001E150A"/>
    <w:rsid w:val="001E3FF7"/>
    <w:rsid w:val="00200795"/>
    <w:rsid w:val="002046E7"/>
    <w:rsid w:val="00207884"/>
    <w:rsid w:val="0021347A"/>
    <w:rsid w:val="002165EA"/>
    <w:rsid w:val="002218F5"/>
    <w:rsid w:val="00236EA8"/>
    <w:rsid w:val="00251BC3"/>
    <w:rsid w:val="00253E8C"/>
    <w:rsid w:val="00262FED"/>
    <w:rsid w:val="00265B77"/>
    <w:rsid w:val="00280F20"/>
    <w:rsid w:val="00284C95"/>
    <w:rsid w:val="00285E1D"/>
    <w:rsid w:val="00287D39"/>
    <w:rsid w:val="00294659"/>
    <w:rsid w:val="002A58B7"/>
    <w:rsid w:val="002B420D"/>
    <w:rsid w:val="002C29DF"/>
    <w:rsid w:val="002C4042"/>
    <w:rsid w:val="002D408D"/>
    <w:rsid w:val="002D68B0"/>
    <w:rsid w:val="002E6B4F"/>
    <w:rsid w:val="002F0C4C"/>
    <w:rsid w:val="002F29F2"/>
    <w:rsid w:val="002F7615"/>
    <w:rsid w:val="0030098E"/>
    <w:rsid w:val="003016C2"/>
    <w:rsid w:val="00317E95"/>
    <w:rsid w:val="00330B20"/>
    <w:rsid w:val="003310D7"/>
    <w:rsid w:val="00331991"/>
    <w:rsid w:val="003326E4"/>
    <w:rsid w:val="0033320B"/>
    <w:rsid w:val="003333B6"/>
    <w:rsid w:val="00335E2D"/>
    <w:rsid w:val="0034761A"/>
    <w:rsid w:val="0035627B"/>
    <w:rsid w:val="00374432"/>
    <w:rsid w:val="00375BAC"/>
    <w:rsid w:val="0038118A"/>
    <w:rsid w:val="003F00AB"/>
    <w:rsid w:val="003F52B3"/>
    <w:rsid w:val="004129BF"/>
    <w:rsid w:val="00414D56"/>
    <w:rsid w:val="00417F27"/>
    <w:rsid w:val="00426D9E"/>
    <w:rsid w:val="004333AD"/>
    <w:rsid w:val="00477DD5"/>
    <w:rsid w:val="00484FFF"/>
    <w:rsid w:val="0048607A"/>
    <w:rsid w:val="00491944"/>
    <w:rsid w:val="00492C92"/>
    <w:rsid w:val="00493D25"/>
    <w:rsid w:val="00494C81"/>
    <w:rsid w:val="004B1A6C"/>
    <w:rsid w:val="004F366E"/>
    <w:rsid w:val="004F6D12"/>
    <w:rsid w:val="004F71EB"/>
    <w:rsid w:val="005010E6"/>
    <w:rsid w:val="005072EE"/>
    <w:rsid w:val="00510BEF"/>
    <w:rsid w:val="00537B43"/>
    <w:rsid w:val="0054471D"/>
    <w:rsid w:val="005623CD"/>
    <w:rsid w:val="00570EBE"/>
    <w:rsid w:val="005755C6"/>
    <w:rsid w:val="00577B39"/>
    <w:rsid w:val="005870F5"/>
    <w:rsid w:val="00590987"/>
    <w:rsid w:val="005961DF"/>
    <w:rsid w:val="005D1310"/>
    <w:rsid w:val="005D61A3"/>
    <w:rsid w:val="00600018"/>
    <w:rsid w:val="006128B8"/>
    <w:rsid w:val="006254BC"/>
    <w:rsid w:val="006367A0"/>
    <w:rsid w:val="00660979"/>
    <w:rsid w:val="00664969"/>
    <w:rsid w:val="00670C4C"/>
    <w:rsid w:val="00693A63"/>
    <w:rsid w:val="006A0ED9"/>
    <w:rsid w:val="006A2DBF"/>
    <w:rsid w:val="006A368C"/>
    <w:rsid w:val="006B289A"/>
    <w:rsid w:val="006C2BEB"/>
    <w:rsid w:val="006C754E"/>
    <w:rsid w:val="006D3FBB"/>
    <w:rsid w:val="006D41CD"/>
    <w:rsid w:val="006E23B7"/>
    <w:rsid w:val="006E6AFC"/>
    <w:rsid w:val="006F12E2"/>
    <w:rsid w:val="006F395A"/>
    <w:rsid w:val="006F3B3B"/>
    <w:rsid w:val="006F6205"/>
    <w:rsid w:val="00706BAC"/>
    <w:rsid w:val="007147DB"/>
    <w:rsid w:val="00714B22"/>
    <w:rsid w:val="00721BB1"/>
    <w:rsid w:val="007253F0"/>
    <w:rsid w:val="007324AA"/>
    <w:rsid w:val="00732A5C"/>
    <w:rsid w:val="00736FB0"/>
    <w:rsid w:val="007420F8"/>
    <w:rsid w:val="007468E7"/>
    <w:rsid w:val="00760E8C"/>
    <w:rsid w:val="00763D0D"/>
    <w:rsid w:val="0076664B"/>
    <w:rsid w:val="00780CB6"/>
    <w:rsid w:val="007825AD"/>
    <w:rsid w:val="00783481"/>
    <w:rsid w:val="00783B80"/>
    <w:rsid w:val="007857CD"/>
    <w:rsid w:val="00785BB3"/>
    <w:rsid w:val="0079158D"/>
    <w:rsid w:val="00791C75"/>
    <w:rsid w:val="007B481E"/>
    <w:rsid w:val="007C05CD"/>
    <w:rsid w:val="007C154A"/>
    <w:rsid w:val="007C29A1"/>
    <w:rsid w:val="007C3AE5"/>
    <w:rsid w:val="007F6CF1"/>
    <w:rsid w:val="007F7C27"/>
    <w:rsid w:val="00801039"/>
    <w:rsid w:val="0080455B"/>
    <w:rsid w:val="00805C47"/>
    <w:rsid w:val="00813796"/>
    <w:rsid w:val="00816445"/>
    <w:rsid w:val="00817D18"/>
    <w:rsid w:val="008325BC"/>
    <w:rsid w:val="00837CF8"/>
    <w:rsid w:val="00846AB9"/>
    <w:rsid w:val="008515C6"/>
    <w:rsid w:val="00857DE7"/>
    <w:rsid w:val="00863FF0"/>
    <w:rsid w:val="008677CC"/>
    <w:rsid w:val="0089140A"/>
    <w:rsid w:val="008A4F91"/>
    <w:rsid w:val="008A7254"/>
    <w:rsid w:val="008D3CEC"/>
    <w:rsid w:val="008E3C7C"/>
    <w:rsid w:val="008E7137"/>
    <w:rsid w:val="008F1C35"/>
    <w:rsid w:val="008F6FA6"/>
    <w:rsid w:val="00924311"/>
    <w:rsid w:val="00927841"/>
    <w:rsid w:val="00934364"/>
    <w:rsid w:val="0094150A"/>
    <w:rsid w:val="00950FC1"/>
    <w:rsid w:val="00960B2F"/>
    <w:rsid w:val="00964027"/>
    <w:rsid w:val="00973C75"/>
    <w:rsid w:val="0097618D"/>
    <w:rsid w:val="00976419"/>
    <w:rsid w:val="00982DA4"/>
    <w:rsid w:val="0099429C"/>
    <w:rsid w:val="009A0E19"/>
    <w:rsid w:val="009A17AA"/>
    <w:rsid w:val="009A4104"/>
    <w:rsid w:val="009A4E80"/>
    <w:rsid w:val="009A6BFA"/>
    <w:rsid w:val="009A7532"/>
    <w:rsid w:val="009C3637"/>
    <w:rsid w:val="009C4162"/>
    <w:rsid w:val="009C5FA2"/>
    <w:rsid w:val="009D010A"/>
    <w:rsid w:val="009D68FE"/>
    <w:rsid w:val="00A031EB"/>
    <w:rsid w:val="00A11EEA"/>
    <w:rsid w:val="00A268A3"/>
    <w:rsid w:val="00A30AB7"/>
    <w:rsid w:val="00A44B2F"/>
    <w:rsid w:val="00A46D95"/>
    <w:rsid w:val="00A605F7"/>
    <w:rsid w:val="00AA327E"/>
    <w:rsid w:val="00AC074D"/>
    <w:rsid w:val="00AC55F8"/>
    <w:rsid w:val="00AD494D"/>
    <w:rsid w:val="00AE68B8"/>
    <w:rsid w:val="00B01E18"/>
    <w:rsid w:val="00B04FA9"/>
    <w:rsid w:val="00B12FF8"/>
    <w:rsid w:val="00B20D0D"/>
    <w:rsid w:val="00B246FD"/>
    <w:rsid w:val="00B41153"/>
    <w:rsid w:val="00B4131A"/>
    <w:rsid w:val="00B47C98"/>
    <w:rsid w:val="00B570FA"/>
    <w:rsid w:val="00B608D7"/>
    <w:rsid w:val="00B73E85"/>
    <w:rsid w:val="00B941C9"/>
    <w:rsid w:val="00BA3A40"/>
    <w:rsid w:val="00BB26C4"/>
    <w:rsid w:val="00BB3C06"/>
    <w:rsid w:val="00BB445B"/>
    <w:rsid w:val="00BC710B"/>
    <w:rsid w:val="00BC7DE1"/>
    <w:rsid w:val="00BD09D5"/>
    <w:rsid w:val="00BE48BA"/>
    <w:rsid w:val="00BE60D0"/>
    <w:rsid w:val="00C04EC8"/>
    <w:rsid w:val="00C26F72"/>
    <w:rsid w:val="00C30276"/>
    <w:rsid w:val="00C37E07"/>
    <w:rsid w:val="00C4173B"/>
    <w:rsid w:val="00C862B3"/>
    <w:rsid w:val="00CA5030"/>
    <w:rsid w:val="00CA5254"/>
    <w:rsid w:val="00CA66CC"/>
    <w:rsid w:val="00CB4382"/>
    <w:rsid w:val="00CC0A16"/>
    <w:rsid w:val="00CD1686"/>
    <w:rsid w:val="00CF1F03"/>
    <w:rsid w:val="00D02EDA"/>
    <w:rsid w:val="00D20E08"/>
    <w:rsid w:val="00D23C24"/>
    <w:rsid w:val="00D2768E"/>
    <w:rsid w:val="00D36D68"/>
    <w:rsid w:val="00D41F39"/>
    <w:rsid w:val="00D54DE2"/>
    <w:rsid w:val="00D64F38"/>
    <w:rsid w:val="00D706C7"/>
    <w:rsid w:val="00D70B01"/>
    <w:rsid w:val="00D75794"/>
    <w:rsid w:val="00D80F4A"/>
    <w:rsid w:val="00D83D06"/>
    <w:rsid w:val="00DB23EA"/>
    <w:rsid w:val="00DC32CA"/>
    <w:rsid w:val="00DD1450"/>
    <w:rsid w:val="00DE1E68"/>
    <w:rsid w:val="00DF7DBC"/>
    <w:rsid w:val="00E02DC0"/>
    <w:rsid w:val="00E04460"/>
    <w:rsid w:val="00E10FF3"/>
    <w:rsid w:val="00E131C3"/>
    <w:rsid w:val="00E26F7C"/>
    <w:rsid w:val="00E35917"/>
    <w:rsid w:val="00E40B4A"/>
    <w:rsid w:val="00E63866"/>
    <w:rsid w:val="00E6502E"/>
    <w:rsid w:val="00E65FA0"/>
    <w:rsid w:val="00E718F2"/>
    <w:rsid w:val="00E84952"/>
    <w:rsid w:val="00E91595"/>
    <w:rsid w:val="00EA295A"/>
    <w:rsid w:val="00EA3C0B"/>
    <w:rsid w:val="00EA59EB"/>
    <w:rsid w:val="00EC1074"/>
    <w:rsid w:val="00EC7E0E"/>
    <w:rsid w:val="00ED3D21"/>
    <w:rsid w:val="00ED6538"/>
    <w:rsid w:val="00EE30D3"/>
    <w:rsid w:val="00EF02AE"/>
    <w:rsid w:val="00EF3E67"/>
    <w:rsid w:val="00EF6DA3"/>
    <w:rsid w:val="00F030A9"/>
    <w:rsid w:val="00F060C2"/>
    <w:rsid w:val="00F1459D"/>
    <w:rsid w:val="00F17443"/>
    <w:rsid w:val="00F24AB2"/>
    <w:rsid w:val="00F25149"/>
    <w:rsid w:val="00F268A1"/>
    <w:rsid w:val="00F26C45"/>
    <w:rsid w:val="00F415AD"/>
    <w:rsid w:val="00F439B0"/>
    <w:rsid w:val="00F45411"/>
    <w:rsid w:val="00F52213"/>
    <w:rsid w:val="00F6378B"/>
    <w:rsid w:val="00F6689A"/>
    <w:rsid w:val="00F7446E"/>
    <w:rsid w:val="00FA1195"/>
    <w:rsid w:val="00FC1ED3"/>
    <w:rsid w:val="00FC379D"/>
    <w:rsid w:val="00FC73CA"/>
    <w:rsid w:val="00FE18AF"/>
    <w:rsid w:val="00FE6ADC"/>
    <w:rsid w:val="00FE7D83"/>
    <w:rsid w:val="00FF148E"/>
    <w:rsid w:val="00FF23A2"/>
    <w:rsid w:val="00FF6881"/>
    <w:rsid w:val="00FF68EB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36B24"/>
  <w15:docId w15:val="{55A5FFC6-5E67-434F-94D3-DFB1D0DF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0B8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3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C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C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C1"/>
  </w:style>
  <w:style w:type="paragraph" w:styleId="Footer">
    <w:name w:val="footer"/>
    <w:basedOn w:val="Normal"/>
    <w:link w:val="Foot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C1"/>
  </w:style>
  <w:style w:type="character" w:customStyle="1" w:styleId="Heading3Char">
    <w:name w:val="Heading 3 Char"/>
    <w:basedOn w:val="DefaultParagraphFont"/>
    <w:link w:val="Heading3"/>
    <w:uiPriority w:val="9"/>
    <w:rsid w:val="004333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333A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3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DefaultParagraphFont"/>
    <w:rsid w:val="004333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3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A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5AD"/>
    <w:rPr>
      <w:vertAlign w:val="superscript"/>
    </w:rPr>
  </w:style>
  <w:style w:type="paragraph" w:styleId="Revision">
    <w:name w:val="Revision"/>
    <w:hidden/>
    <w:uiPriority w:val="99"/>
    <w:semiHidden/>
    <w:rsid w:val="00E65FA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6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2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5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rtfolios.fox.temple.edu/" TargetMode="External"/><Relationship Id="rId13" Type="http://schemas.openxmlformats.org/officeDocument/2006/relationships/hyperlink" Target="http://eportfolios.fox.temple.edu/samplesite/" TargetMode="External"/><Relationship Id="rId18" Type="http://schemas.openxmlformats.org/officeDocument/2006/relationships/hyperlink" Target="http://community.mis.temple.edu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community.mis.temple.edu/eportfolios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eportfolios.fox.temple.edu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image" Target="media/image1.tmp"/><Relationship Id="rId19" Type="http://schemas.openxmlformats.org/officeDocument/2006/relationships/hyperlink" Target="http://community.fox.temple.edu/hr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counts.temple.edu" TargetMode="External"/><Relationship Id="rId14" Type="http://schemas.openxmlformats.org/officeDocument/2006/relationships/hyperlink" Target="http://www.google.com/analytics/" TargetMode="External"/><Relationship Id="rId22" Type="http://schemas.openxmlformats.org/officeDocument/2006/relationships/hyperlink" Target="http://www.google.com/analytic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D1B5-C453-409F-A435-7A47BB5F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nir Mandviwalla</cp:lastModifiedBy>
  <cp:revision>3</cp:revision>
  <cp:lastPrinted>2014-10-03T19:04:00Z</cp:lastPrinted>
  <dcterms:created xsi:type="dcterms:W3CDTF">2015-08-27T17:47:00Z</dcterms:created>
  <dcterms:modified xsi:type="dcterms:W3CDTF">2015-08-27T17:49:00Z</dcterms:modified>
</cp:coreProperties>
</file>